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C7" w:rsidRPr="00DA05BC" w:rsidRDefault="002F7A61" w:rsidP="002F7A61">
      <w:pPr>
        <w:shd w:val="clear" w:color="auto" w:fill="FFFFFF"/>
        <w:spacing w:line="292" w:lineRule="atLeast"/>
        <w:jc w:val="center"/>
        <w:rPr>
          <w:rFonts w:ascii="Arial" w:eastAsia="Times New Roman" w:hAnsi="Arial" w:cs="Arial"/>
          <w:b/>
          <w:i/>
          <w:color w:val="000000"/>
          <w:kern w:val="36"/>
          <w:sz w:val="32"/>
          <w:szCs w:val="32"/>
          <w:lang w:eastAsia="ru-RU"/>
        </w:rPr>
      </w:pPr>
      <w:r w:rsidRPr="00DA05BC">
        <w:rPr>
          <w:rFonts w:ascii="Arial" w:eastAsia="Times New Roman" w:hAnsi="Arial" w:cs="Arial"/>
          <w:b/>
          <w:i/>
          <w:color w:val="000000"/>
          <w:kern w:val="36"/>
          <w:sz w:val="32"/>
          <w:szCs w:val="32"/>
          <w:lang w:eastAsia="ru-RU"/>
        </w:rPr>
        <w:t>Общая информация об управляющей организаци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2"/>
        <w:gridCol w:w="4914"/>
      </w:tblGrid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 с ограниченной ответственностью "Теплоэнергия"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Краткое наименование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"Теплоэнергия"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Организационная форма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Михаил Анатольевич, директор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ИНН (подробную информацию по ИНН можно получить на сайте http://egrul.nalog.ru/)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004270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ОГРН или ОГРП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002019726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 Карелия, Район Лоухский, Поселок городского типа Пяозерский, Улица Дружбы, д.29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 Карелия, Район Лоухский, Поселок городского типа Пяозерский, Улица Дружбы, д.29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 Карелия, Район Лоухский, Поселок городского типа Пяозерский, Улица Дружбы, д.29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Режим</w:t>
            </w: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 xml:space="preserve"> работы:</w:t>
            </w:r>
          </w:p>
          <w:p w:rsidR="00DA05BC" w:rsidRDefault="00DA05BC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</w:p>
          <w:p w:rsidR="00DA05BC" w:rsidRDefault="00DA05BC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</w:p>
          <w:p w:rsidR="00DA05BC" w:rsidRDefault="00DA05BC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</w:p>
          <w:p w:rsidR="00DA05BC" w:rsidRDefault="00DA05BC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</w:p>
          <w:p w:rsidR="00DA05BC" w:rsidRPr="00DA05BC" w:rsidRDefault="00DA05BC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Часы работы диспетчерской службы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-пятница, время работы 8.00-12.00, 13.00-17.00</w:t>
            </w:r>
            <w:r w:rsidR="0004319E"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4319E" w:rsidRPr="00DA05BC" w:rsidRDefault="0004319E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ы приема граждан понедельник-четверг 9.00-12.00, 13.00-16.00</w:t>
            </w:r>
          </w:p>
          <w:p w:rsidR="00DA05BC" w:rsidRDefault="00DA05BC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4319E" w:rsidRPr="00DA05BC" w:rsidRDefault="0004319E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-пятница – 8.00-10.00;          13.00-14.30.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-81439-38453</w:t>
            </w:r>
            <w:r w:rsidR="00793870"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8-81439-38218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Электронный адрес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oo.teplo.2@mail.ru</w:t>
            </w:r>
          </w:p>
        </w:tc>
      </w:tr>
    </w:tbl>
    <w:p w:rsidR="00390DC7" w:rsidRDefault="00390DC7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DA05BC" w:rsidRDefault="00DA05BC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390DC7" w:rsidRPr="00DA05BC" w:rsidRDefault="00793870" w:rsidP="00DA05BC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05BC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еречень многоквартирных домов, находящихся в управлен</w:t>
      </w:r>
      <w:proofErr w:type="gramStart"/>
      <w:r w:rsidRPr="00DA05BC">
        <w:rPr>
          <w:rFonts w:ascii="Arial" w:eastAsia="Times New Roman" w:hAnsi="Arial" w:cs="Arial"/>
          <w:b/>
          <w:sz w:val="32"/>
          <w:szCs w:val="32"/>
          <w:lang w:eastAsia="ru-RU"/>
        </w:rPr>
        <w:t>ии  ООО</w:t>
      </w:r>
      <w:proofErr w:type="gramEnd"/>
      <w:r w:rsidRPr="00DA05B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Теплоэнергия»</w:t>
      </w:r>
    </w:p>
    <w:p w:rsidR="00DA05BC" w:rsidRPr="00DA05BC" w:rsidRDefault="00DA05BC" w:rsidP="00DA05BC">
      <w:pPr>
        <w:spacing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Основание: Протокола общих собраний собственников МКД.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5E0B92" w:rsidTr="005E0B92">
        <w:tc>
          <w:tcPr>
            <w:tcW w:w="817" w:type="dxa"/>
          </w:tcPr>
          <w:p w:rsidR="005E0B92" w:rsidRPr="005E0B92" w:rsidRDefault="005E0B92" w:rsidP="006E6E7D">
            <w:pPr>
              <w:rPr>
                <w:rFonts w:ascii="Arial" w:eastAsia="Times New Roman" w:hAnsi="Arial" w:cs="Arial"/>
                <w:lang w:eastAsia="ru-RU"/>
              </w:rPr>
            </w:pPr>
            <w:r w:rsidRPr="005E0B92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spellStart"/>
            <w:proofErr w:type="gramStart"/>
            <w:r w:rsidRPr="005E0B92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 w:rsidRPr="005E0B92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5E0B92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5563" w:type="dxa"/>
          </w:tcPr>
          <w:p w:rsidR="005E0B92" w:rsidRPr="005E0B92" w:rsidRDefault="004853F9" w:rsidP="00F01618">
            <w:pPr>
              <w:jc w:val="center"/>
              <w:rPr>
                <w:rFonts w:ascii="Arial" w:eastAsia="Times New Roman" w:hAnsi="Arial" w:cs="Arial"/>
                <w:color w:val="464646"/>
                <w:lang w:eastAsia="ru-RU"/>
              </w:rPr>
            </w:pPr>
            <w:hyperlink r:id="rId8" w:history="1">
              <w:r w:rsidR="005E0B92" w:rsidRPr="005E0B92">
                <w:rPr>
                  <w:rFonts w:ascii="Arial" w:eastAsia="Times New Roman" w:hAnsi="Arial" w:cs="Arial"/>
                  <w:b/>
                  <w:bCs/>
                  <w:color w:val="454545"/>
                  <w:lang w:eastAsia="ru-RU"/>
                </w:rPr>
                <w:t>Адрес</w:t>
              </w:r>
            </w:hyperlink>
          </w:p>
        </w:tc>
        <w:tc>
          <w:tcPr>
            <w:tcW w:w="3191" w:type="dxa"/>
          </w:tcPr>
          <w:p w:rsidR="005E0B92" w:rsidRPr="005E0B92" w:rsidRDefault="004853F9" w:rsidP="00F01618">
            <w:pPr>
              <w:jc w:val="center"/>
              <w:rPr>
                <w:rFonts w:ascii="Arial" w:eastAsia="Times New Roman" w:hAnsi="Arial" w:cs="Arial"/>
                <w:color w:val="464646"/>
                <w:lang w:eastAsia="ru-RU"/>
              </w:rPr>
            </w:pPr>
            <w:hyperlink r:id="rId9" w:history="1">
              <w:r w:rsidR="005E0B92" w:rsidRPr="005E0B92">
                <w:rPr>
                  <w:rFonts w:ascii="Arial" w:eastAsia="Times New Roman" w:hAnsi="Arial" w:cs="Arial"/>
                  <w:b/>
                  <w:bCs/>
                  <w:color w:val="454545"/>
                  <w:lang w:eastAsia="ru-RU"/>
                </w:rPr>
                <w:t>Площадь, м</w:t>
              </w:r>
              <w:proofErr w:type="gramStart"/>
              <w:r w:rsidR="005E0B92" w:rsidRPr="005E0B92">
                <w:rPr>
                  <w:rFonts w:ascii="Arial" w:eastAsia="Times New Roman" w:hAnsi="Arial" w:cs="Arial"/>
                  <w:b/>
                  <w:bCs/>
                  <w:color w:val="454545"/>
                  <w:vertAlign w:val="superscript"/>
                  <w:lang w:eastAsia="ru-RU"/>
                </w:rPr>
                <w:t>2</w:t>
              </w:r>
              <w:proofErr w:type="gramEnd"/>
            </w:hyperlink>
          </w:p>
        </w:tc>
      </w:tr>
      <w:tr w:rsidR="005E0B92" w:rsidTr="005E0B92">
        <w:tc>
          <w:tcPr>
            <w:tcW w:w="817" w:type="dxa"/>
          </w:tcPr>
          <w:p w:rsidR="005E0B92" w:rsidRDefault="005E0B92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</w:t>
            </w:r>
          </w:p>
        </w:tc>
        <w:tc>
          <w:tcPr>
            <w:tcW w:w="5563" w:type="dxa"/>
          </w:tcPr>
          <w:p w:rsidR="005E0B92" w:rsidRPr="005E0B92" w:rsidRDefault="004853F9" w:rsidP="00F01618">
            <w:pPr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</w:pPr>
            <w:hyperlink r:id="rId10" w:history="1">
              <w:proofErr w:type="spellStart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>пгт</w:t>
              </w:r>
              <w:proofErr w:type="spellEnd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 xml:space="preserve"> Зеленая д.1</w:t>
              </w:r>
            </w:hyperlink>
          </w:p>
        </w:tc>
        <w:tc>
          <w:tcPr>
            <w:tcW w:w="3191" w:type="dxa"/>
          </w:tcPr>
          <w:p w:rsidR="005E0B92" w:rsidRPr="005E0B92" w:rsidRDefault="005E0B92" w:rsidP="00F01618">
            <w:pPr>
              <w:jc w:val="center"/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</w:pPr>
            <w:r w:rsidRPr="005E0B92"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  <w:t>145.50</w:t>
            </w:r>
          </w:p>
        </w:tc>
      </w:tr>
      <w:tr w:rsidR="005E0B92" w:rsidTr="005E0B92">
        <w:tc>
          <w:tcPr>
            <w:tcW w:w="817" w:type="dxa"/>
          </w:tcPr>
          <w:p w:rsidR="005E0B92" w:rsidRDefault="005E0B92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</w:t>
            </w:r>
          </w:p>
        </w:tc>
        <w:tc>
          <w:tcPr>
            <w:tcW w:w="5563" w:type="dxa"/>
          </w:tcPr>
          <w:p w:rsidR="005E0B92" w:rsidRPr="005E0B92" w:rsidRDefault="004853F9" w:rsidP="00F01618">
            <w:pPr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</w:pPr>
            <w:hyperlink r:id="rId11" w:history="1">
              <w:proofErr w:type="spellStart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>пгт</w:t>
              </w:r>
              <w:proofErr w:type="spellEnd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 xml:space="preserve"> Зеленая д.2</w:t>
              </w:r>
            </w:hyperlink>
          </w:p>
        </w:tc>
        <w:tc>
          <w:tcPr>
            <w:tcW w:w="3191" w:type="dxa"/>
          </w:tcPr>
          <w:p w:rsidR="005E0B92" w:rsidRPr="005E0B92" w:rsidRDefault="005E0B92" w:rsidP="00F01618">
            <w:pPr>
              <w:jc w:val="center"/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</w:pPr>
            <w:r w:rsidRPr="005E0B92"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  <w:t>46.70</w:t>
            </w:r>
          </w:p>
        </w:tc>
      </w:tr>
      <w:tr w:rsidR="005E0B92" w:rsidTr="005E0B92">
        <w:tc>
          <w:tcPr>
            <w:tcW w:w="817" w:type="dxa"/>
          </w:tcPr>
          <w:p w:rsidR="005E0B92" w:rsidRDefault="005E0B92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</w:t>
            </w:r>
          </w:p>
        </w:tc>
        <w:tc>
          <w:tcPr>
            <w:tcW w:w="5563" w:type="dxa"/>
          </w:tcPr>
          <w:p w:rsidR="005E0B92" w:rsidRPr="005E0B92" w:rsidRDefault="004853F9" w:rsidP="00F01618">
            <w:pPr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</w:pPr>
            <w:hyperlink r:id="rId12" w:history="1">
              <w:proofErr w:type="spellStart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>пгт</w:t>
              </w:r>
              <w:proofErr w:type="spellEnd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 xml:space="preserve"> Зеленая д.3</w:t>
              </w:r>
            </w:hyperlink>
          </w:p>
        </w:tc>
        <w:tc>
          <w:tcPr>
            <w:tcW w:w="3191" w:type="dxa"/>
          </w:tcPr>
          <w:p w:rsidR="005E0B92" w:rsidRPr="005E0B92" w:rsidRDefault="005E0B92" w:rsidP="00F01618">
            <w:pPr>
              <w:jc w:val="center"/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</w:pPr>
            <w:r w:rsidRPr="005E0B92"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  <w:t>103.40</w:t>
            </w:r>
          </w:p>
        </w:tc>
      </w:tr>
      <w:tr w:rsidR="005E0B92" w:rsidTr="005E0B92">
        <w:tc>
          <w:tcPr>
            <w:tcW w:w="817" w:type="dxa"/>
          </w:tcPr>
          <w:p w:rsidR="005E0B92" w:rsidRDefault="005E0B92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4</w:t>
            </w:r>
          </w:p>
        </w:tc>
        <w:tc>
          <w:tcPr>
            <w:tcW w:w="5563" w:type="dxa"/>
          </w:tcPr>
          <w:p w:rsidR="005E0B92" w:rsidRPr="005E0B92" w:rsidRDefault="004853F9" w:rsidP="00F01618">
            <w:pPr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</w:pPr>
            <w:hyperlink r:id="rId13" w:history="1">
              <w:proofErr w:type="spellStart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>пгт</w:t>
              </w:r>
              <w:proofErr w:type="spellEnd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="005E0B92" w:rsidRPr="005E0B92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szCs w:val="20"/>
                  <w:u w:val="single"/>
                  <w:lang w:eastAsia="ru-RU"/>
                </w:rPr>
                <w:t xml:space="preserve"> Зеленая д.5</w:t>
              </w:r>
            </w:hyperlink>
          </w:p>
        </w:tc>
        <w:tc>
          <w:tcPr>
            <w:tcW w:w="3191" w:type="dxa"/>
          </w:tcPr>
          <w:p w:rsidR="005E0B92" w:rsidRPr="005E0B92" w:rsidRDefault="005E0B92" w:rsidP="00F01618">
            <w:pPr>
              <w:jc w:val="center"/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</w:pPr>
            <w:r w:rsidRPr="005E0B92">
              <w:rPr>
                <w:rFonts w:ascii="Arial" w:eastAsia="Times New Roman" w:hAnsi="Arial" w:cs="Arial"/>
                <w:color w:val="464646"/>
                <w:sz w:val="20"/>
                <w:szCs w:val="20"/>
                <w:lang w:eastAsia="ru-RU"/>
              </w:rPr>
              <w:t>91.60</w:t>
            </w:r>
          </w:p>
        </w:tc>
      </w:tr>
      <w:tr w:rsidR="005E0B92" w:rsidTr="005E0B92">
        <w:tc>
          <w:tcPr>
            <w:tcW w:w="817" w:type="dxa"/>
          </w:tcPr>
          <w:p w:rsidR="005E0B92" w:rsidRDefault="005E0B92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5</w:t>
            </w:r>
          </w:p>
        </w:tc>
        <w:tc>
          <w:tcPr>
            <w:tcW w:w="5563" w:type="dxa"/>
          </w:tcPr>
          <w:p w:rsidR="005E0B92" w:rsidRPr="00630C96" w:rsidRDefault="004853F9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14" w:history="1">
              <w:proofErr w:type="spellStart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Зеленая д.7</w:t>
              </w:r>
            </w:hyperlink>
          </w:p>
        </w:tc>
        <w:tc>
          <w:tcPr>
            <w:tcW w:w="3191" w:type="dxa"/>
          </w:tcPr>
          <w:p w:rsidR="005E0B92" w:rsidRPr="00630C96" w:rsidRDefault="005E0B92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86.00</w:t>
            </w:r>
          </w:p>
        </w:tc>
      </w:tr>
      <w:tr w:rsidR="005E0B92" w:rsidTr="005E0B92">
        <w:tc>
          <w:tcPr>
            <w:tcW w:w="817" w:type="dxa"/>
          </w:tcPr>
          <w:p w:rsidR="005E0B92" w:rsidRDefault="005E0B92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6</w:t>
            </w:r>
          </w:p>
        </w:tc>
        <w:tc>
          <w:tcPr>
            <w:tcW w:w="5563" w:type="dxa"/>
          </w:tcPr>
          <w:p w:rsidR="005E0B92" w:rsidRPr="00630C96" w:rsidRDefault="004853F9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15" w:history="1">
              <w:proofErr w:type="spellStart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Зеленая д.9</w:t>
              </w:r>
            </w:hyperlink>
          </w:p>
        </w:tc>
        <w:tc>
          <w:tcPr>
            <w:tcW w:w="3191" w:type="dxa"/>
          </w:tcPr>
          <w:p w:rsidR="005E0B92" w:rsidRPr="00630C96" w:rsidRDefault="005E0B92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36.50</w:t>
            </w:r>
          </w:p>
        </w:tc>
      </w:tr>
      <w:tr w:rsidR="005E0B92" w:rsidTr="005E0B92">
        <w:tc>
          <w:tcPr>
            <w:tcW w:w="817" w:type="dxa"/>
          </w:tcPr>
          <w:p w:rsidR="005E0B92" w:rsidRDefault="005E0B92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7</w:t>
            </w:r>
          </w:p>
        </w:tc>
        <w:tc>
          <w:tcPr>
            <w:tcW w:w="5563" w:type="dxa"/>
          </w:tcPr>
          <w:p w:rsidR="005E0B92" w:rsidRPr="00630C96" w:rsidRDefault="004853F9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16" w:history="1">
              <w:proofErr w:type="spellStart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="005E0B92"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Зеленая д.11</w:t>
              </w:r>
            </w:hyperlink>
          </w:p>
        </w:tc>
        <w:tc>
          <w:tcPr>
            <w:tcW w:w="3191" w:type="dxa"/>
          </w:tcPr>
          <w:p w:rsidR="005E0B92" w:rsidRPr="00630C96" w:rsidRDefault="005E0B92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11.6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8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17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Капитана Киреева д.3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51.6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9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18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Капитана Киреева д.5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48.7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0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19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Капитана Киреева д.6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60.3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1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20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Капитана Киреева д.7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49.6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2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21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Капитана Киреева д.8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51.4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3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22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1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5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4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23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2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2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5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24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3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227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6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25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4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0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7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26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5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4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8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27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6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6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19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28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7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5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0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29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8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6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1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30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9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8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2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31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10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 131.4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3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32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ира д.11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978.4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4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33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1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2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5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34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2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6.8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6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35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3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82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7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36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3а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018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8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37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4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82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29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38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5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80.4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0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39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5б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54,6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1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40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6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7.6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2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41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7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4.4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3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42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8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5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4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43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9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6.4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5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44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Молодежная д.10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2 374.8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6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45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1а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48.9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7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46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2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49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8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47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2а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50.90</w:t>
            </w:r>
          </w:p>
        </w:tc>
      </w:tr>
      <w:tr w:rsidR="00DA05BC" w:rsidTr="00DA05BC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39</w:t>
            </w:r>
          </w:p>
        </w:tc>
        <w:tc>
          <w:tcPr>
            <w:tcW w:w="5563" w:type="dxa"/>
            <w:vAlign w:val="center"/>
          </w:tcPr>
          <w:p w:rsidR="00DA05BC" w:rsidRPr="00630C96" w:rsidRDefault="00DA05BC" w:rsidP="00DA05BC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48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3</w:t>
              </w:r>
            </w:hyperlink>
            <w:r>
              <w:t xml:space="preserve"> с 01.06.2014г снят</w:t>
            </w:r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45.5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40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49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4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50.4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41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50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5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47.4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42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51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6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46.1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43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52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8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43.7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44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53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10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45.7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45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54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12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92.2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46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55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14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29.0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47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56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18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94.2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48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57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Озерная д.20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23.7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lastRenderedPageBreak/>
              <w:t>49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58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Сержанта Гридина д.1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42.3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50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59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Сержанта Гридина д.2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53.5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51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60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Сержанта Гридина д.4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54.8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52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61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Сержанта Гридина д.5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51.8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53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62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Сержанта Гридина д.6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74.90</w:t>
            </w:r>
          </w:p>
        </w:tc>
      </w:tr>
      <w:tr w:rsidR="00DA05BC" w:rsidTr="005E0B92">
        <w:tc>
          <w:tcPr>
            <w:tcW w:w="817" w:type="dxa"/>
          </w:tcPr>
          <w:p w:rsidR="00DA05BC" w:rsidRDefault="00DA05BC" w:rsidP="006E6E7D">
            <w:pPr>
              <w:rPr>
                <w:rFonts w:ascii="Arial" w:eastAsia="Times New Roman" w:hAnsi="Arial" w:cs="Arial"/>
                <w:color w:val="0D94D9"/>
                <w:lang w:eastAsia="ru-RU"/>
              </w:rPr>
            </w:pPr>
            <w:r>
              <w:rPr>
                <w:rFonts w:ascii="Arial" w:eastAsia="Times New Roman" w:hAnsi="Arial" w:cs="Arial"/>
                <w:color w:val="0D94D9"/>
                <w:lang w:eastAsia="ru-RU"/>
              </w:rPr>
              <w:t>54</w:t>
            </w:r>
          </w:p>
        </w:tc>
        <w:tc>
          <w:tcPr>
            <w:tcW w:w="5563" w:type="dxa"/>
          </w:tcPr>
          <w:p w:rsidR="00DA05BC" w:rsidRPr="00630C96" w:rsidRDefault="00DA05BC" w:rsidP="00F01618">
            <w:pPr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hyperlink r:id="rId63" w:history="1">
              <w:proofErr w:type="spell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пгт</w:t>
              </w:r>
              <w:proofErr w:type="spell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Пяозерский </w:t>
              </w:r>
              <w:proofErr w:type="spellStart"/>
              <w:proofErr w:type="gramStart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>ул</w:t>
              </w:r>
              <w:proofErr w:type="spellEnd"/>
              <w:proofErr w:type="gramEnd"/>
              <w:r w:rsidRPr="00630C96">
                <w:rPr>
                  <w:rFonts w:ascii="Arial" w:eastAsia="Times New Roman" w:hAnsi="Arial" w:cs="Arial"/>
                  <w:b/>
                  <w:bCs/>
                  <w:color w:val="085896"/>
                  <w:sz w:val="20"/>
                  <w:u w:val="single"/>
                  <w:lang w:eastAsia="ru-RU"/>
                </w:rPr>
                <w:t xml:space="preserve"> Сержанта Гридина д.8</w:t>
              </w:r>
            </w:hyperlink>
          </w:p>
        </w:tc>
        <w:tc>
          <w:tcPr>
            <w:tcW w:w="3191" w:type="dxa"/>
          </w:tcPr>
          <w:p w:rsidR="00DA05BC" w:rsidRPr="00630C96" w:rsidRDefault="00DA05BC" w:rsidP="00F01618">
            <w:pPr>
              <w:jc w:val="center"/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</w:pPr>
            <w:r w:rsidRPr="00630C96">
              <w:rPr>
                <w:rFonts w:ascii="Arial" w:eastAsia="Times New Roman" w:hAnsi="Arial" w:cs="Arial"/>
                <w:color w:val="464646"/>
                <w:sz w:val="18"/>
                <w:szCs w:val="18"/>
                <w:lang w:eastAsia="ru-RU"/>
              </w:rPr>
              <w:t>153.10</w:t>
            </w:r>
          </w:p>
        </w:tc>
      </w:tr>
    </w:tbl>
    <w:p w:rsidR="005A1100" w:rsidRDefault="005A1100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DA05BC" w:rsidRPr="004F4189" w:rsidRDefault="004F4189" w:rsidP="004F418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05BC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19E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01618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319E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говор управления</w:t>
      </w:r>
      <w:r w:rsidR="00DA05BC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многоквартирного дома</w:t>
      </w:r>
      <w:r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</w:t>
      </w:r>
      <w:r w:rsidR="00DA05BC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ул. Озерная д.3</w:t>
      </w:r>
      <w:r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05BC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05BC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="00DA05BC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19E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BC" w:rsidRPr="004F4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</w:t>
      </w:r>
    </w:p>
    <w:p w:rsidR="002F7A61" w:rsidRPr="0004319E" w:rsidRDefault="0004319E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  <w:r>
        <w:rPr>
          <w:rFonts w:ascii="Arial" w:eastAsia="Times New Roman" w:hAnsi="Arial" w:cs="Arial"/>
          <w:color w:val="0D94D9"/>
          <w:lang w:eastAsia="ru-RU"/>
        </w:rPr>
        <w:t>.</w:t>
      </w:r>
    </w:p>
    <w:p w:rsidR="002F7A61" w:rsidRPr="00390DC7" w:rsidRDefault="00027D9D" w:rsidP="006E6E7D">
      <w:pPr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</w:pPr>
      <w:r w:rsidRPr="00027D9D">
        <w:rPr>
          <w:rFonts w:ascii="Times New Roman" w:eastAsia="Times New Roman" w:hAnsi="Times New Roman" w:cs="Times New Roman"/>
          <w:b/>
          <w:i/>
          <w:color w:val="C6D9F1" w:themeColor="text2" w:themeTint="33"/>
          <w:sz w:val="24"/>
          <w:szCs w:val="24"/>
          <w:lang w:eastAsia="ru-RU"/>
        </w:rPr>
        <w:t xml:space="preserve"> </w:t>
      </w:r>
      <w:r w:rsidRPr="00027D9D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>Информация о выполняемых работах по содержанию и ремонту общего имущества в многоквартирном доме, выполняемых непосредственно управляющей организацией:</w:t>
      </w:r>
    </w:p>
    <w:tbl>
      <w:tblPr>
        <w:tblStyle w:val="a6"/>
        <w:tblW w:w="0" w:type="auto"/>
        <w:tblLook w:val="04A0"/>
      </w:tblPr>
      <w:tblGrid>
        <w:gridCol w:w="675"/>
        <w:gridCol w:w="6663"/>
        <w:gridCol w:w="2233"/>
      </w:tblGrid>
      <w:tr w:rsidR="00EA0E6A" w:rsidTr="004F4189">
        <w:tc>
          <w:tcPr>
            <w:tcW w:w="675" w:type="dxa"/>
          </w:tcPr>
          <w:p w:rsidR="00EA0E6A" w:rsidRDefault="00EA0E6A" w:rsidP="004F418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EA0E6A" w:rsidRDefault="00EA0E6A" w:rsidP="004F4189">
            <w:pPr>
              <w:jc w:val="center"/>
            </w:pPr>
            <w:r>
              <w:t>Наименование работ</w:t>
            </w:r>
          </w:p>
        </w:tc>
        <w:tc>
          <w:tcPr>
            <w:tcW w:w="2233" w:type="dxa"/>
            <w:vAlign w:val="center"/>
          </w:tcPr>
          <w:p w:rsidR="00EA0E6A" w:rsidRDefault="00EA0E6A" w:rsidP="004F4189">
            <w:pPr>
              <w:jc w:val="center"/>
            </w:pPr>
            <w:r>
              <w:t>периодичность</w:t>
            </w:r>
          </w:p>
        </w:tc>
      </w:tr>
      <w:tr w:rsidR="00EA0E6A" w:rsidTr="00390DC7">
        <w:tc>
          <w:tcPr>
            <w:tcW w:w="675" w:type="dxa"/>
          </w:tcPr>
          <w:p w:rsidR="00EA0E6A" w:rsidRPr="00856A42" w:rsidRDefault="00EA0E6A" w:rsidP="00856A42">
            <w:pPr>
              <w:rPr>
                <w:b/>
                <w:i/>
              </w:rPr>
            </w:pPr>
            <w:r w:rsidRPr="00856A42">
              <w:rPr>
                <w:b/>
                <w:i/>
              </w:rPr>
              <w:t>1.</w:t>
            </w:r>
          </w:p>
        </w:tc>
        <w:tc>
          <w:tcPr>
            <w:tcW w:w="6663" w:type="dxa"/>
          </w:tcPr>
          <w:p w:rsidR="00EA0E6A" w:rsidRPr="00856A42" w:rsidRDefault="00EA0E6A" w:rsidP="006E6E7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6A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анитарные работы по содержанию помещений общего пользования:</w:t>
            </w:r>
          </w:p>
        </w:tc>
        <w:tc>
          <w:tcPr>
            <w:tcW w:w="2233" w:type="dxa"/>
          </w:tcPr>
          <w:p w:rsidR="00EA0E6A" w:rsidRDefault="00EA0E6A" w:rsidP="006E6E7D"/>
        </w:tc>
      </w:tr>
      <w:tr w:rsidR="00EA0E6A" w:rsidTr="00390DC7">
        <w:tc>
          <w:tcPr>
            <w:tcW w:w="675" w:type="dxa"/>
          </w:tcPr>
          <w:p w:rsidR="00EA0E6A" w:rsidRDefault="00EA0E6A" w:rsidP="006E6E7D"/>
        </w:tc>
        <w:tc>
          <w:tcPr>
            <w:tcW w:w="6663" w:type="dxa"/>
          </w:tcPr>
          <w:p w:rsidR="00EA0E6A" w:rsidRDefault="00EA0E6A" w:rsidP="006E6E7D">
            <w:r>
              <w:t>Подметание полов мест общего пользования во всех помещениях (лестничных площадок и маршей) с предварительным увлажнением с 1 по 4 этаж</w:t>
            </w:r>
          </w:p>
        </w:tc>
        <w:tc>
          <w:tcPr>
            <w:tcW w:w="2233" w:type="dxa"/>
          </w:tcPr>
          <w:p w:rsidR="00EA0E6A" w:rsidRDefault="00EA0E6A" w:rsidP="006E6E7D">
            <w:r>
              <w:t>5 раз в неделю</w:t>
            </w:r>
          </w:p>
        </w:tc>
      </w:tr>
      <w:tr w:rsidR="00EA0E6A" w:rsidTr="00390DC7">
        <w:tc>
          <w:tcPr>
            <w:tcW w:w="675" w:type="dxa"/>
          </w:tcPr>
          <w:p w:rsidR="00EA0E6A" w:rsidRDefault="00EA0E6A" w:rsidP="006E6E7D"/>
        </w:tc>
        <w:tc>
          <w:tcPr>
            <w:tcW w:w="6663" w:type="dxa"/>
          </w:tcPr>
          <w:p w:rsidR="00EA0E6A" w:rsidRDefault="00EA0E6A" w:rsidP="006E6E7D">
            <w:r>
              <w:t>Влажная уборка полов</w:t>
            </w:r>
          </w:p>
        </w:tc>
        <w:tc>
          <w:tcPr>
            <w:tcW w:w="2233" w:type="dxa"/>
          </w:tcPr>
          <w:p w:rsidR="00EA0E6A" w:rsidRDefault="00EA0E6A" w:rsidP="006E6E7D">
            <w:r>
              <w:t>1 раз в неделю</w:t>
            </w:r>
          </w:p>
        </w:tc>
      </w:tr>
      <w:tr w:rsidR="00EA0E6A" w:rsidTr="00390DC7">
        <w:tc>
          <w:tcPr>
            <w:tcW w:w="675" w:type="dxa"/>
          </w:tcPr>
          <w:p w:rsidR="00EA0E6A" w:rsidRDefault="00EA0E6A" w:rsidP="006E6E7D"/>
        </w:tc>
        <w:tc>
          <w:tcPr>
            <w:tcW w:w="6663" w:type="dxa"/>
          </w:tcPr>
          <w:p w:rsidR="00EA0E6A" w:rsidRDefault="00EA0E6A" w:rsidP="006E6E7D">
            <w:r>
              <w:t>Мытье и протирка дверей и окон</w:t>
            </w:r>
          </w:p>
        </w:tc>
        <w:tc>
          <w:tcPr>
            <w:tcW w:w="2233" w:type="dxa"/>
          </w:tcPr>
          <w:p w:rsidR="00EA0E6A" w:rsidRDefault="00EA0E6A" w:rsidP="006E6E7D">
            <w:r>
              <w:t>1 раз в год</w:t>
            </w:r>
          </w:p>
        </w:tc>
      </w:tr>
      <w:tr w:rsidR="00EA0E6A" w:rsidTr="00390DC7">
        <w:tc>
          <w:tcPr>
            <w:tcW w:w="675" w:type="dxa"/>
          </w:tcPr>
          <w:p w:rsidR="00EA0E6A" w:rsidRDefault="00EA0E6A" w:rsidP="006E6E7D"/>
        </w:tc>
        <w:tc>
          <w:tcPr>
            <w:tcW w:w="6663" w:type="dxa"/>
          </w:tcPr>
          <w:p w:rsidR="00EA0E6A" w:rsidRDefault="00EA0E6A" w:rsidP="006E6E7D">
            <w:r>
              <w:t>Мытье стеновых панелей, радиаторов (отопительных приборов 1 этаж)</w:t>
            </w:r>
          </w:p>
        </w:tc>
        <w:tc>
          <w:tcPr>
            <w:tcW w:w="2233" w:type="dxa"/>
          </w:tcPr>
          <w:p w:rsidR="00EA0E6A" w:rsidRDefault="00EA0E6A" w:rsidP="006E6E7D">
            <w:r>
              <w:t>1 раз в год</w:t>
            </w:r>
          </w:p>
        </w:tc>
      </w:tr>
      <w:tr w:rsidR="00EA0E6A" w:rsidTr="00390DC7">
        <w:tc>
          <w:tcPr>
            <w:tcW w:w="675" w:type="dxa"/>
          </w:tcPr>
          <w:p w:rsidR="00EA0E6A" w:rsidRDefault="00EA0E6A" w:rsidP="006E6E7D"/>
        </w:tc>
        <w:tc>
          <w:tcPr>
            <w:tcW w:w="6663" w:type="dxa"/>
          </w:tcPr>
          <w:p w:rsidR="00EA0E6A" w:rsidRDefault="00EA0E6A" w:rsidP="006E6E7D">
            <w:r>
              <w:t>Обметание пыли с потолков</w:t>
            </w:r>
            <w:r w:rsidR="00856A42">
              <w:t>, протирка пыли с колпаков светильников, подоконников</w:t>
            </w:r>
          </w:p>
        </w:tc>
        <w:tc>
          <w:tcPr>
            <w:tcW w:w="2233" w:type="dxa"/>
          </w:tcPr>
          <w:p w:rsidR="00EA0E6A" w:rsidRDefault="00856A42" w:rsidP="006E6E7D">
            <w:r>
              <w:t>1 раз в год</w:t>
            </w:r>
          </w:p>
        </w:tc>
      </w:tr>
      <w:tr w:rsidR="00EA0E6A" w:rsidTr="00390DC7">
        <w:tc>
          <w:tcPr>
            <w:tcW w:w="675" w:type="dxa"/>
          </w:tcPr>
          <w:p w:rsidR="00EA0E6A" w:rsidRPr="00856A42" w:rsidRDefault="00856A42" w:rsidP="006E6E7D">
            <w:pPr>
              <w:rPr>
                <w:b/>
                <w:i/>
              </w:rPr>
            </w:pPr>
            <w:r w:rsidRPr="00856A42">
              <w:rPr>
                <w:b/>
                <w:i/>
              </w:rPr>
              <w:t>2.</w:t>
            </w:r>
          </w:p>
        </w:tc>
        <w:tc>
          <w:tcPr>
            <w:tcW w:w="6663" w:type="dxa"/>
          </w:tcPr>
          <w:p w:rsidR="00EA0E6A" w:rsidRPr="00856A42" w:rsidRDefault="00856A42" w:rsidP="006E6E7D">
            <w:pPr>
              <w:rPr>
                <w:b/>
                <w:i/>
              </w:rPr>
            </w:pPr>
            <w:r w:rsidRPr="00856A42">
              <w:rPr>
                <w:b/>
                <w:i/>
              </w:rPr>
              <w:t>Содержание земельного участка, входящего в состав общего имущества</w:t>
            </w:r>
          </w:p>
        </w:tc>
        <w:tc>
          <w:tcPr>
            <w:tcW w:w="2233" w:type="dxa"/>
          </w:tcPr>
          <w:p w:rsidR="00EA0E6A" w:rsidRDefault="00EA0E6A" w:rsidP="006E6E7D"/>
        </w:tc>
      </w:tr>
      <w:tr w:rsidR="00EA0E6A" w:rsidTr="00390DC7">
        <w:tc>
          <w:tcPr>
            <w:tcW w:w="675" w:type="dxa"/>
          </w:tcPr>
          <w:p w:rsidR="00EA0E6A" w:rsidRDefault="00EA0E6A" w:rsidP="006E6E7D"/>
        </w:tc>
        <w:tc>
          <w:tcPr>
            <w:tcW w:w="6663" w:type="dxa"/>
          </w:tcPr>
          <w:p w:rsidR="00EA0E6A" w:rsidRDefault="00856A42" w:rsidP="006E6E7D">
            <w:r>
              <w:t>Подметание тротуаров в летнее время 5 раз в неделю</w:t>
            </w:r>
          </w:p>
        </w:tc>
        <w:tc>
          <w:tcPr>
            <w:tcW w:w="2233" w:type="dxa"/>
          </w:tcPr>
          <w:p w:rsidR="00EA0E6A" w:rsidRDefault="00856A42" w:rsidP="006E6E7D">
            <w:r>
              <w:t>5 раз в неделю</w:t>
            </w:r>
          </w:p>
        </w:tc>
      </w:tr>
      <w:tr w:rsidR="00EA0E6A" w:rsidTr="00390DC7">
        <w:tc>
          <w:tcPr>
            <w:tcW w:w="675" w:type="dxa"/>
          </w:tcPr>
          <w:p w:rsidR="00EA0E6A" w:rsidRDefault="00EA0E6A" w:rsidP="006E6E7D"/>
        </w:tc>
        <w:tc>
          <w:tcPr>
            <w:tcW w:w="6663" w:type="dxa"/>
          </w:tcPr>
          <w:p w:rsidR="00EA0E6A" w:rsidRDefault="00856A42" w:rsidP="006E6E7D">
            <w:r>
              <w:t>Уборка мусора с газонов, очистка урн</w:t>
            </w:r>
          </w:p>
        </w:tc>
        <w:tc>
          <w:tcPr>
            <w:tcW w:w="2233" w:type="dxa"/>
          </w:tcPr>
          <w:p w:rsidR="00EA0E6A" w:rsidRDefault="00856A42" w:rsidP="006E6E7D">
            <w:r>
              <w:t>5 раз в неделю</w:t>
            </w:r>
          </w:p>
        </w:tc>
      </w:tr>
      <w:tr w:rsidR="00EA0E6A" w:rsidTr="00390DC7">
        <w:tc>
          <w:tcPr>
            <w:tcW w:w="675" w:type="dxa"/>
          </w:tcPr>
          <w:p w:rsidR="00EA0E6A" w:rsidRDefault="00EA0E6A" w:rsidP="006E6E7D"/>
        </w:tc>
        <w:tc>
          <w:tcPr>
            <w:tcW w:w="6663" w:type="dxa"/>
          </w:tcPr>
          <w:p w:rsidR="00EA0E6A" w:rsidRDefault="00856A42" w:rsidP="006E6E7D">
            <w:r>
              <w:t>Сдвигание и подметание снега при отсутствии снегопада</w:t>
            </w:r>
          </w:p>
        </w:tc>
        <w:tc>
          <w:tcPr>
            <w:tcW w:w="2233" w:type="dxa"/>
          </w:tcPr>
          <w:p w:rsidR="00EA0E6A" w:rsidRDefault="00856A42" w:rsidP="006E6E7D">
            <w:r>
              <w:t>1 раз в неделю</w:t>
            </w:r>
          </w:p>
        </w:tc>
      </w:tr>
      <w:tr w:rsidR="00EA0E6A" w:rsidTr="00390DC7">
        <w:tc>
          <w:tcPr>
            <w:tcW w:w="675" w:type="dxa"/>
          </w:tcPr>
          <w:p w:rsidR="00EA0E6A" w:rsidRDefault="00EA0E6A" w:rsidP="006E6E7D"/>
        </w:tc>
        <w:tc>
          <w:tcPr>
            <w:tcW w:w="6663" w:type="dxa"/>
          </w:tcPr>
          <w:p w:rsidR="00EA0E6A" w:rsidRDefault="00856A42" w:rsidP="006E6E7D">
            <w:r>
              <w:t>Сдвижка и подметание снега при снегопаде:</w:t>
            </w:r>
          </w:p>
          <w:p w:rsidR="00856A42" w:rsidRDefault="00856A42" w:rsidP="006E6E7D">
            <w:r>
              <w:t>а) сдвижка и подметание свежевыпавшего снега толщиной до 2 см.</w:t>
            </w:r>
          </w:p>
          <w:p w:rsidR="00856A42" w:rsidRDefault="00856A42" w:rsidP="006E6E7D"/>
          <w:p w:rsidR="00856A42" w:rsidRDefault="00856A42" w:rsidP="006E6E7D">
            <w:r>
              <w:t>б) сдвижка и подметание свежевыпавшего снега толщиной более 2 см.</w:t>
            </w:r>
          </w:p>
        </w:tc>
        <w:tc>
          <w:tcPr>
            <w:tcW w:w="2233" w:type="dxa"/>
          </w:tcPr>
          <w:p w:rsidR="00EA0E6A" w:rsidRPr="00856A42" w:rsidRDefault="00EA0E6A" w:rsidP="006E6E7D">
            <w:pPr>
              <w:rPr>
                <w:sz w:val="20"/>
                <w:szCs w:val="20"/>
              </w:rPr>
            </w:pPr>
          </w:p>
          <w:p w:rsidR="00856A42" w:rsidRDefault="00856A42" w:rsidP="006E6E7D">
            <w:pPr>
              <w:rPr>
                <w:sz w:val="20"/>
                <w:szCs w:val="20"/>
              </w:rPr>
            </w:pPr>
            <w:r w:rsidRPr="00856A42">
              <w:rPr>
                <w:sz w:val="20"/>
                <w:szCs w:val="20"/>
              </w:rPr>
              <w:t>1 раз в сутки в дни снегопада</w:t>
            </w:r>
          </w:p>
          <w:p w:rsidR="00856A42" w:rsidRPr="00856A42" w:rsidRDefault="00856A42" w:rsidP="006E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.</w:t>
            </w:r>
          </w:p>
        </w:tc>
      </w:tr>
      <w:tr w:rsidR="00EA0E6A" w:rsidTr="00390DC7">
        <w:tc>
          <w:tcPr>
            <w:tcW w:w="675" w:type="dxa"/>
          </w:tcPr>
          <w:p w:rsidR="00EA0E6A" w:rsidRDefault="00EA0E6A" w:rsidP="006E6E7D"/>
        </w:tc>
        <w:tc>
          <w:tcPr>
            <w:tcW w:w="6663" w:type="dxa"/>
          </w:tcPr>
          <w:p w:rsidR="00EA0E6A" w:rsidRDefault="00856A42" w:rsidP="006E6E7D">
            <w:r>
              <w:t>Подсыпка территории при образовании скользкости</w:t>
            </w:r>
          </w:p>
        </w:tc>
        <w:tc>
          <w:tcPr>
            <w:tcW w:w="2233" w:type="dxa"/>
          </w:tcPr>
          <w:p w:rsidR="00EA0E6A" w:rsidRPr="00390DC7" w:rsidRDefault="00856A42" w:rsidP="006E6E7D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По мере необходимости</w:t>
            </w:r>
          </w:p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856A42" w:rsidP="006E6E7D">
            <w:r>
              <w:t>Завоз песка</w:t>
            </w:r>
          </w:p>
        </w:tc>
        <w:tc>
          <w:tcPr>
            <w:tcW w:w="2233" w:type="dxa"/>
          </w:tcPr>
          <w:p w:rsidR="00856A42" w:rsidRPr="00390DC7" w:rsidRDefault="00856A42" w:rsidP="00F01618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По мере необходимости</w:t>
            </w:r>
          </w:p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B24B53" w:rsidP="006E6E7D">
            <w:r>
              <w:t>Зеленые насаждения, газоны (уборка от мусора, сгребание листьев и других растительных остатков в кучи с вывозом)</w:t>
            </w:r>
          </w:p>
        </w:tc>
        <w:tc>
          <w:tcPr>
            <w:tcW w:w="2233" w:type="dxa"/>
          </w:tcPr>
          <w:p w:rsidR="00856A42" w:rsidRPr="00390DC7" w:rsidRDefault="00B24B53" w:rsidP="006E6E7D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Весной, по мере необходимости</w:t>
            </w:r>
          </w:p>
        </w:tc>
      </w:tr>
      <w:tr w:rsidR="00856A42" w:rsidTr="00390DC7">
        <w:tc>
          <w:tcPr>
            <w:tcW w:w="675" w:type="dxa"/>
          </w:tcPr>
          <w:p w:rsidR="00856A42" w:rsidRPr="00B24B53" w:rsidRDefault="00B24B53" w:rsidP="006E6E7D">
            <w:pPr>
              <w:rPr>
                <w:b/>
                <w:i/>
              </w:rPr>
            </w:pPr>
            <w:r w:rsidRPr="00B24B53">
              <w:rPr>
                <w:b/>
                <w:i/>
              </w:rPr>
              <w:t>3.</w:t>
            </w:r>
          </w:p>
        </w:tc>
        <w:tc>
          <w:tcPr>
            <w:tcW w:w="6663" w:type="dxa"/>
          </w:tcPr>
          <w:p w:rsidR="00856A42" w:rsidRPr="00B24B53" w:rsidRDefault="00B24B53" w:rsidP="006E6E7D">
            <w:pPr>
              <w:rPr>
                <w:b/>
                <w:i/>
              </w:rPr>
            </w:pPr>
            <w:r w:rsidRPr="00B24B53">
              <w:rPr>
                <w:b/>
                <w:i/>
              </w:rPr>
              <w:t>Услуги вывоза, размещения твердых бытовых отходов</w:t>
            </w:r>
            <w:r>
              <w:rPr>
                <w:b/>
                <w:i/>
              </w:rPr>
              <w:t xml:space="preserve"> (ТБО)</w:t>
            </w:r>
          </w:p>
        </w:tc>
        <w:tc>
          <w:tcPr>
            <w:tcW w:w="2233" w:type="dxa"/>
          </w:tcPr>
          <w:p w:rsidR="00856A42" w:rsidRDefault="00856A42" w:rsidP="006E6E7D"/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B24B53" w:rsidP="006E6E7D">
            <w:r>
              <w:t>Вывоз твердых бытовых отходов:</w:t>
            </w:r>
          </w:p>
          <w:p w:rsidR="00B24B53" w:rsidRDefault="00B24B53" w:rsidP="006E6E7D">
            <w:r>
              <w:t xml:space="preserve">а) установка </w:t>
            </w:r>
            <w:proofErr w:type="spellStart"/>
            <w:r>
              <w:t>мусоровозной</w:t>
            </w:r>
            <w:proofErr w:type="spellEnd"/>
            <w:r>
              <w:t xml:space="preserve"> машины под загрузку, управление спецоборудованием, перее</w:t>
            </w:r>
            <w:proofErr w:type="gramStart"/>
            <w:r>
              <w:t>зд в сл</w:t>
            </w:r>
            <w:proofErr w:type="gramEnd"/>
            <w:r>
              <w:t>едующий квартал, установка мусоровоза, вывоз ТБО на свалку, разгрузка мусоровоза на свалке</w:t>
            </w:r>
          </w:p>
        </w:tc>
        <w:tc>
          <w:tcPr>
            <w:tcW w:w="2233" w:type="dxa"/>
          </w:tcPr>
          <w:p w:rsidR="00856A42" w:rsidRDefault="00856A42" w:rsidP="006E6E7D"/>
          <w:p w:rsidR="00B24B53" w:rsidRDefault="00B24B53" w:rsidP="006E6E7D">
            <w:r>
              <w:t>По графику</w:t>
            </w:r>
          </w:p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B24B53" w:rsidP="006E6E7D">
            <w:r>
              <w:t xml:space="preserve">б) содержание дороги на свалку ТБО (очистка от снега в зимний период, отсыпка дороги в весенне-летний период </w:t>
            </w:r>
          </w:p>
        </w:tc>
        <w:tc>
          <w:tcPr>
            <w:tcW w:w="2233" w:type="dxa"/>
          </w:tcPr>
          <w:p w:rsidR="00856A42" w:rsidRPr="002F7A61" w:rsidRDefault="00B24B53" w:rsidP="006E6E7D">
            <w:pPr>
              <w:rPr>
                <w:sz w:val="20"/>
                <w:szCs w:val="20"/>
              </w:rPr>
            </w:pPr>
            <w:r w:rsidRPr="002F7A61">
              <w:rPr>
                <w:sz w:val="20"/>
                <w:szCs w:val="20"/>
              </w:rPr>
              <w:t>По мере необходимости</w:t>
            </w:r>
          </w:p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B24B53" w:rsidP="006E6E7D">
            <w:r>
              <w:t>в) содержание свалки ТБО (расчистка свалки, уплотнение ТБО с пересыпкой песком)</w:t>
            </w:r>
          </w:p>
        </w:tc>
        <w:tc>
          <w:tcPr>
            <w:tcW w:w="2233" w:type="dxa"/>
          </w:tcPr>
          <w:p w:rsidR="00856A42" w:rsidRDefault="001C098B" w:rsidP="006E6E7D">
            <w:r>
              <w:t>3 раза в неделю</w:t>
            </w:r>
          </w:p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1C098B" w:rsidP="006E6E7D">
            <w:r>
              <w:t>Вывоз крупногабаритного мусора</w:t>
            </w:r>
          </w:p>
        </w:tc>
        <w:tc>
          <w:tcPr>
            <w:tcW w:w="2233" w:type="dxa"/>
          </w:tcPr>
          <w:p w:rsidR="00856A42" w:rsidRPr="002F7A61" w:rsidRDefault="001C098B" w:rsidP="006E6E7D">
            <w:pPr>
              <w:rPr>
                <w:sz w:val="20"/>
                <w:szCs w:val="20"/>
              </w:rPr>
            </w:pPr>
            <w:r w:rsidRPr="002F7A61">
              <w:rPr>
                <w:sz w:val="20"/>
                <w:szCs w:val="20"/>
              </w:rPr>
              <w:t>По мере необходимости</w:t>
            </w:r>
          </w:p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1C098B" w:rsidP="006E6E7D">
            <w:r>
              <w:t>Содержание противопожарной минеральной полосы</w:t>
            </w:r>
          </w:p>
        </w:tc>
        <w:tc>
          <w:tcPr>
            <w:tcW w:w="2233" w:type="dxa"/>
          </w:tcPr>
          <w:p w:rsidR="00856A42" w:rsidRDefault="001C098B" w:rsidP="006E6E7D">
            <w:r>
              <w:t>1 раз в год</w:t>
            </w:r>
          </w:p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1C098B" w:rsidP="006E6E7D">
            <w:r>
              <w:t>Очистка лесополосы вокруг свалки ТБО</w:t>
            </w:r>
          </w:p>
        </w:tc>
        <w:tc>
          <w:tcPr>
            <w:tcW w:w="2233" w:type="dxa"/>
          </w:tcPr>
          <w:p w:rsidR="00856A42" w:rsidRDefault="001C098B" w:rsidP="006E6E7D">
            <w:r>
              <w:t>1 раз в год</w:t>
            </w:r>
          </w:p>
        </w:tc>
      </w:tr>
      <w:tr w:rsidR="00856A42" w:rsidTr="00390DC7">
        <w:tc>
          <w:tcPr>
            <w:tcW w:w="675" w:type="dxa"/>
          </w:tcPr>
          <w:p w:rsidR="00856A42" w:rsidRPr="001C098B" w:rsidRDefault="001C098B" w:rsidP="006E6E7D">
            <w:pPr>
              <w:rPr>
                <w:b/>
                <w:i/>
              </w:rPr>
            </w:pPr>
            <w:r w:rsidRPr="001C098B">
              <w:rPr>
                <w:b/>
                <w:i/>
              </w:rPr>
              <w:t>4.</w:t>
            </w:r>
          </w:p>
        </w:tc>
        <w:tc>
          <w:tcPr>
            <w:tcW w:w="6663" w:type="dxa"/>
          </w:tcPr>
          <w:p w:rsidR="00856A42" w:rsidRPr="001C098B" w:rsidRDefault="001C098B" w:rsidP="006E6E7D">
            <w:pPr>
              <w:rPr>
                <w:b/>
                <w:i/>
              </w:rPr>
            </w:pPr>
            <w:r w:rsidRPr="001C098B">
              <w:rPr>
                <w:b/>
                <w:i/>
              </w:rPr>
              <w:t>Ремонт конструктивных элементов жилых зданий</w:t>
            </w:r>
          </w:p>
        </w:tc>
        <w:tc>
          <w:tcPr>
            <w:tcW w:w="2233" w:type="dxa"/>
          </w:tcPr>
          <w:p w:rsidR="00856A42" w:rsidRDefault="00856A42" w:rsidP="006E6E7D"/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1C098B" w:rsidP="006E6E7D">
            <w:r>
              <w:t>Укрепление водосточных труб, воронок, выравнивание и ремонт лотков</w:t>
            </w:r>
          </w:p>
        </w:tc>
        <w:tc>
          <w:tcPr>
            <w:tcW w:w="2233" w:type="dxa"/>
          </w:tcPr>
          <w:p w:rsidR="00856A42" w:rsidRDefault="001C098B" w:rsidP="006E6E7D">
            <w:r>
              <w:t>2 раза в год</w:t>
            </w:r>
          </w:p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1C098B" w:rsidP="006E6E7D">
            <w:r>
              <w:t>Ремонт стальных кровель в местах примыкания телеантенн с растяжками, вентиляционных люков и труб</w:t>
            </w:r>
          </w:p>
        </w:tc>
        <w:tc>
          <w:tcPr>
            <w:tcW w:w="2233" w:type="dxa"/>
          </w:tcPr>
          <w:p w:rsidR="00856A42" w:rsidRPr="00390DC7" w:rsidRDefault="001C098B" w:rsidP="006E6E7D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По мере необходимости</w:t>
            </w:r>
          </w:p>
        </w:tc>
      </w:tr>
      <w:tr w:rsidR="00856A42" w:rsidTr="00390DC7">
        <w:tc>
          <w:tcPr>
            <w:tcW w:w="675" w:type="dxa"/>
          </w:tcPr>
          <w:p w:rsidR="00856A42" w:rsidRDefault="00856A42" w:rsidP="006E6E7D"/>
        </w:tc>
        <w:tc>
          <w:tcPr>
            <w:tcW w:w="6663" w:type="dxa"/>
          </w:tcPr>
          <w:p w:rsidR="00856A42" w:rsidRDefault="001C098B" w:rsidP="006E6E7D">
            <w:r>
              <w:t>Замена разбитых стекол окон в помещениях общего пользования</w:t>
            </w:r>
          </w:p>
        </w:tc>
        <w:tc>
          <w:tcPr>
            <w:tcW w:w="2233" w:type="dxa"/>
          </w:tcPr>
          <w:p w:rsidR="00856A42" w:rsidRPr="00390DC7" w:rsidRDefault="001C098B" w:rsidP="006E6E7D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По мере необходимости</w:t>
            </w:r>
          </w:p>
        </w:tc>
      </w:tr>
      <w:tr w:rsidR="001C098B" w:rsidTr="00390DC7">
        <w:tc>
          <w:tcPr>
            <w:tcW w:w="675" w:type="dxa"/>
          </w:tcPr>
          <w:p w:rsidR="001C098B" w:rsidRDefault="001C098B" w:rsidP="006E6E7D"/>
        </w:tc>
        <w:tc>
          <w:tcPr>
            <w:tcW w:w="6663" w:type="dxa"/>
          </w:tcPr>
          <w:p w:rsidR="001C098B" w:rsidRDefault="001C098B" w:rsidP="006E6E7D">
            <w:r>
              <w:t>Ремонт и укрепление водных дверей в местах общего пользования</w:t>
            </w:r>
          </w:p>
        </w:tc>
        <w:tc>
          <w:tcPr>
            <w:tcW w:w="2233" w:type="dxa"/>
          </w:tcPr>
          <w:p w:rsidR="001C098B" w:rsidRPr="00390DC7" w:rsidRDefault="001C098B" w:rsidP="006E6E7D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По мере необходимости</w:t>
            </w:r>
          </w:p>
        </w:tc>
      </w:tr>
      <w:tr w:rsidR="001C098B" w:rsidTr="00390DC7">
        <w:tc>
          <w:tcPr>
            <w:tcW w:w="675" w:type="dxa"/>
          </w:tcPr>
          <w:p w:rsidR="001C098B" w:rsidRDefault="001C098B" w:rsidP="006E6E7D"/>
        </w:tc>
        <w:tc>
          <w:tcPr>
            <w:tcW w:w="6663" w:type="dxa"/>
          </w:tcPr>
          <w:p w:rsidR="001C098B" w:rsidRDefault="009C21C4" w:rsidP="006E6E7D">
            <w:r>
              <w:t>Ремонт плинтусов, укрепление абонентских почтовых ящиков, досок объявлений</w:t>
            </w:r>
          </w:p>
        </w:tc>
        <w:tc>
          <w:tcPr>
            <w:tcW w:w="2233" w:type="dxa"/>
          </w:tcPr>
          <w:p w:rsidR="001C098B" w:rsidRPr="00390DC7" w:rsidRDefault="000D3B60" w:rsidP="006E6E7D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По мере необходимости</w:t>
            </w:r>
          </w:p>
        </w:tc>
      </w:tr>
      <w:tr w:rsidR="000D3B60" w:rsidTr="00390DC7">
        <w:tc>
          <w:tcPr>
            <w:tcW w:w="675" w:type="dxa"/>
          </w:tcPr>
          <w:p w:rsidR="000D3B60" w:rsidRDefault="000D3B60" w:rsidP="006E6E7D"/>
        </w:tc>
        <w:tc>
          <w:tcPr>
            <w:tcW w:w="6663" w:type="dxa"/>
          </w:tcPr>
          <w:p w:rsidR="000D3B60" w:rsidRPr="00390DC7" w:rsidRDefault="000D3B60" w:rsidP="006E6E7D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Ремонт асбоцементных кровель (замена шифера до 5 листов в местах протекания)</w:t>
            </w:r>
          </w:p>
        </w:tc>
        <w:tc>
          <w:tcPr>
            <w:tcW w:w="2233" w:type="dxa"/>
          </w:tcPr>
          <w:p w:rsidR="000D3B60" w:rsidRPr="00390DC7" w:rsidRDefault="000D3B60" w:rsidP="006E6E7D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По мере необходимости</w:t>
            </w:r>
          </w:p>
        </w:tc>
      </w:tr>
      <w:tr w:rsidR="000D3B60" w:rsidTr="00390DC7">
        <w:tc>
          <w:tcPr>
            <w:tcW w:w="675" w:type="dxa"/>
          </w:tcPr>
          <w:p w:rsidR="000D3B60" w:rsidRDefault="000D3B60" w:rsidP="006E6E7D"/>
        </w:tc>
        <w:tc>
          <w:tcPr>
            <w:tcW w:w="6663" w:type="dxa"/>
          </w:tcPr>
          <w:p w:rsidR="000D3B60" w:rsidRDefault="000D3B60" w:rsidP="006E6E7D">
            <w:r>
              <w:t>Замена деревянного конька на крыше</w:t>
            </w:r>
          </w:p>
        </w:tc>
        <w:tc>
          <w:tcPr>
            <w:tcW w:w="2233" w:type="dxa"/>
          </w:tcPr>
          <w:p w:rsidR="000D3B60" w:rsidRPr="00390DC7" w:rsidRDefault="000D3B60" w:rsidP="00F01618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По мере необходимости</w:t>
            </w:r>
          </w:p>
        </w:tc>
      </w:tr>
      <w:tr w:rsidR="000D3B60" w:rsidTr="00390DC7">
        <w:tc>
          <w:tcPr>
            <w:tcW w:w="675" w:type="dxa"/>
          </w:tcPr>
          <w:p w:rsidR="000D3B60" w:rsidRDefault="000D3B60" w:rsidP="006E6E7D"/>
        </w:tc>
        <w:tc>
          <w:tcPr>
            <w:tcW w:w="6663" w:type="dxa"/>
          </w:tcPr>
          <w:p w:rsidR="000D3B60" w:rsidRDefault="000D3B60" w:rsidP="006E6E7D">
            <w:r>
              <w:t xml:space="preserve">Утепление чердачного перекрытия </w:t>
            </w:r>
            <w:proofErr w:type="gramStart"/>
            <w:r>
              <w:t>–д</w:t>
            </w:r>
            <w:proofErr w:type="gramEnd"/>
            <w:r>
              <w:t>обавление утепляющего слоя</w:t>
            </w:r>
          </w:p>
        </w:tc>
        <w:tc>
          <w:tcPr>
            <w:tcW w:w="2233" w:type="dxa"/>
          </w:tcPr>
          <w:p w:rsidR="000D3B60" w:rsidRPr="00390DC7" w:rsidRDefault="000D3B60" w:rsidP="00F01618">
            <w:pPr>
              <w:rPr>
                <w:sz w:val="18"/>
                <w:szCs w:val="18"/>
              </w:rPr>
            </w:pPr>
            <w:r w:rsidRPr="00390DC7">
              <w:rPr>
                <w:sz w:val="18"/>
                <w:szCs w:val="18"/>
              </w:rPr>
              <w:t>По мере необходимости</w:t>
            </w:r>
          </w:p>
        </w:tc>
      </w:tr>
      <w:tr w:rsidR="000D3B60" w:rsidTr="00390DC7">
        <w:tc>
          <w:tcPr>
            <w:tcW w:w="675" w:type="dxa"/>
          </w:tcPr>
          <w:p w:rsidR="000D3B60" w:rsidRPr="000D3B60" w:rsidRDefault="000D3B60" w:rsidP="006E6E7D">
            <w:pPr>
              <w:rPr>
                <w:b/>
                <w:i/>
              </w:rPr>
            </w:pPr>
            <w:r w:rsidRPr="000D3B60">
              <w:rPr>
                <w:b/>
                <w:i/>
              </w:rPr>
              <w:t>5</w:t>
            </w:r>
          </w:p>
        </w:tc>
        <w:tc>
          <w:tcPr>
            <w:tcW w:w="6663" w:type="dxa"/>
          </w:tcPr>
          <w:p w:rsidR="000D3B60" w:rsidRPr="000D3B60" w:rsidRDefault="000D3B60" w:rsidP="006E6E7D">
            <w:pPr>
              <w:rPr>
                <w:b/>
                <w:i/>
              </w:rPr>
            </w:pPr>
            <w:r w:rsidRPr="000D3B60">
              <w:rPr>
                <w:b/>
                <w:i/>
              </w:rPr>
              <w:t>Ремонт и техническое обслуживание внутридомового оборудования</w:t>
            </w:r>
          </w:p>
        </w:tc>
        <w:tc>
          <w:tcPr>
            <w:tcW w:w="2233" w:type="dxa"/>
          </w:tcPr>
          <w:p w:rsidR="000D3B60" w:rsidRDefault="000D3B60" w:rsidP="006E6E7D"/>
        </w:tc>
      </w:tr>
      <w:tr w:rsidR="000D3B60" w:rsidTr="00390DC7">
        <w:tc>
          <w:tcPr>
            <w:tcW w:w="675" w:type="dxa"/>
          </w:tcPr>
          <w:p w:rsidR="000D3B60" w:rsidRDefault="000D3B60" w:rsidP="006E6E7D"/>
        </w:tc>
        <w:tc>
          <w:tcPr>
            <w:tcW w:w="6663" w:type="dxa"/>
          </w:tcPr>
          <w:p w:rsidR="000D3B60" w:rsidRDefault="000D3B60" w:rsidP="006E6E7D">
            <w:r>
              <w:t>Консервация системы центрального отопления</w:t>
            </w:r>
          </w:p>
        </w:tc>
        <w:tc>
          <w:tcPr>
            <w:tcW w:w="2233" w:type="dxa"/>
          </w:tcPr>
          <w:p w:rsidR="000D3B60" w:rsidRPr="00674858" w:rsidRDefault="000D3B60" w:rsidP="00674858">
            <w:pPr>
              <w:rPr>
                <w:sz w:val="18"/>
                <w:szCs w:val="18"/>
              </w:rPr>
            </w:pPr>
            <w:r w:rsidRPr="00674858">
              <w:rPr>
                <w:sz w:val="18"/>
                <w:szCs w:val="18"/>
              </w:rPr>
              <w:t>По мере перехода к эксплуатации дома в весенне-летний период</w:t>
            </w:r>
          </w:p>
        </w:tc>
      </w:tr>
      <w:tr w:rsidR="00674858" w:rsidTr="00390DC7">
        <w:tc>
          <w:tcPr>
            <w:tcW w:w="675" w:type="dxa"/>
          </w:tcPr>
          <w:p w:rsidR="00674858" w:rsidRDefault="00674858" w:rsidP="006E6E7D"/>
        </w:tc>
        <w:tc>
          <w:tcPr>
            <w:tcW w:w="6663" w:type="dxa"/>
          </w:tcPr>
          <w:p w:rsidR="00674858" w:rsidRDefault="00674858" w:rsidP="006E6E7D">
            <w:r>
              <w:t>Ремонт и регулировка системы центрального отопления</w:t>
            </w:r>
          </w:p>
        </w:tc>
        <w:tc>
          <w:tcPr>
            <w:tcW w:w="2233" w:type="dxa"/>
          </w:tcPr>
          <w:p w:rsidR="00674858" w:rsidRPr="00674858" w:rsidRDefault="00674858" w:rsidP="00674858">
            <w:pPr>
              <w:rPr>
                <w:sz w:val="18"/>
                <w:szCs w:val="18"/>
              </w:rPr>
            </w:pPr>
            <w:r w:rsidRPr="00674858">
              <w:rPr>
                <w:sz w:val="18"/>
                <w:szCs w:val="18"/>
              </w:rPr>
              <w:t xml:space="preserve">По мере перехода к эксплуатации дома в </w:t>
            </w:r>
            <w:r>
              <w:rPr>
                <w:sz w:val="18"/>
                <w:szCs w:val="18"/>
              </w:rPr>
              <w:t xml:space="preserve">осенне-зимний </w:t>
            </w:r>
            <w:r w:rsidRPr="00674858">
              <w:rPr>
                <w:sz w:val="18"/>
                <w:szCs w:val="18"/>
              </w:rPr>
              <w:t xml:space="preserve"> период</w:t>
            </w:r>
          </w:p>
        </w:tc>
      </w:tr>
      <w:tr w:rsidR="00674858" w:rsidTr="00390DC7">
        <w:tc>
          <w:tcPr>
            <w:tcW w:w="675" w:type="dxa"/>
          </w:tcPr>
          <w:p w:rsidR="00674858" w:rsidRDefault="00674858" w:rsidP="006E6E7D"/>
        </w:tc>
        <w:tc>
          <w:tcPr>
            <w:tcW w:w="6663" w:type="dxa"/>
          </w:tcPr>
          <w:p w:rsidR="00674858" w:rsidRDefault="00674858" w:rsidP="006E6E7D">
            <w:r>
              <w:t>Промывка системы отопления</w:t>
            </w:r>
          </w:p>
        </w:tc>
        <w:tc>
          <w:tcPr>
            <w:tcW w:w="2233" w:type="dxa"/>
          </w:tcPr>
          <w:p w:rsidR="00674858" w:rsidRPr="00674858" w:rsidRDefault="00674858" w:rsidP="00F01618">
            <w:pPr>
              <w:rPr>
                <w:sz w:val="18"/>
                <w:szCs w:val="18"/>
              </w:rPr>
            </w:pPr>
            <w:r w:rsidRPr="00674858">
              <w:rPr>
                <w:sz w:val="18"/>
                <w:szCs w:val="18"/>
              </w:rPr>
              <w:t xml:space="preserve">По мере перехода к эксплуатации дома в </w:t>
            </w:r>
            <w:r>
              <w:rPr>
                <w:sz w:val="18"/>
                <w:szCs w:val="18"/>
              </w:rPr>
              <w:t xml:space="preserve">осенне-зимний </w:t>
            </w:r>
            <w:r w:rsidRPr="00674858">
              <w:rPr>
                <w:sz w:val="18"/>
                <w:szCs w:val="18"/>
              </w:rPr>
              <w:t xml:space="preserve"> период</w:t>
            </w:r>
          </w:p>
        </w:tc>
      </w:tr>
      <w:tr w:rsidR="00793D7A" w:rsidTr="00390DC7">
        <w:tc>
          <w:tcPr>
            <w:tcW w:w="675" w:type="dxa"/>
          </w:tcPr>
          <w:p w:rsidR="00793D7A" w:rsidRDefault="00793D7A" w:rsidP="006E6E7D"/>
        </w:tc>
        <w:tc>
          <w:tcPr>
            <w:tcW w:w="6663" w:type="dxa"/>
          </w:tcPr>
          <w:p w:rsidR="00793D7A" w:rsidRDefault="00793D7A" w:rsidP="00674858">
            <w:r>
              <w:t>Проведение технических осмотров и устранение незначительных неисправностей в системах водопровода, канализации, теплоснабжения и электротехнических устройств:</w:t>
            </w:r>
          </w:p>
          <w:p w:rsidR="00793D7A" w:rsidRPr="00C915F9" w:rsidRDefault="00793D7A" w:rsidP="00674858">
            <w:pPr>
              <w:rPr>
                <w:b/>
              </w:rPr>
            </w:pPr>
            <w:r w:rsidRPr="00C915F9">
              <w:rPr>
                <w:b/>
              </w:rPr>
              <w:t>а) система отопления и ГВС:</w:t>
            </w:r>
          </w:p>
          <w:p w:rsidR="00793D7A" w:rsidRDefault="00793D7A" w:rsidP="00674858">
            <w:r>
              <w:t>- устранение незначительных неисправностей в системах ГВС и отопления (набивка сальников, мелкий ремонт теплоизоляции, устранение течи в трубопроводах и арматуре, разборка, осмотр и очистка грязевиков, вентилей, задвижек)- укрепление трубопроводов в местах их посадки;</w:t>
            </w:r>
          </w:p>
          <w:p w:rsidR="00793D7A" w:rsidRDefault="00793D7A" w:rsidP="00674858">
            <w:r>
              <w:t>- регулировка и наладка систем центрального отопления;</w:t>
            </w:r>
          </w:p>
          <w:p w:rsidR="00793D7A" w:rsidRDefault="00793D7A" w:rsidP="00674858">
            <w:r>
              <w:t>-укрепление крючков для труб и приборов центрального отопления, ликвидация воздушных пробок в системе отопления.</w:t>
            </w:r>
          </w:p>
          <w:p w:rsidR="00793D7A" w:rsidRPr="00C915F9" w:rsidRDefault="00793D7A" w:rsidP="00674858">
            <w:pPr>
              <w:rPr>
                <w:b/>
              </w:rPr>
            </w:pPr>
            <w:r w:rsidRPr="00C915F9">
              <w:rPr>
                <w:b/>
              </w:rPr>
              <w:t>б) Система ХВС и канализации:</w:t>
            </w:r>
          </w:p>
          <w:p w:rsidR="00793D7A" w:rsidRDefault="00793D7A" w:rsidP="00674858">
            <w:r>
              <w:t>- ремонт запорной арматуры (задвижки, вентиля) не требующей замены</w:t>
            </w:r>
            <w:r w:rsidR="00C915F9">
              <w:t xml:space="preserve"> вышедших из строя деталей и элементов;</w:t>
            </w:r>
          </w:p>
          <w:p w:rsidR="00C915F9" w:rsidRDefault="00C915F9" w:rsidP="00674858">
            <w:r>
              <w:t>- устранение незначительных неисправностей в системах ХВС и канализации (уплотнение сгонов, набивка сальников, притирка вентилей и др.)</w:t>
            </w:r>
          </w:p>
          <w:p w:rsidR="00C915F9" w:rsidRDefault="00C915F9" w:rsidP="00674858">
            <w:r>
              <w:t>- устранение течи водопроводных труб сваркой со сменой участков трубопровода до 1 м.</w:t>
            </w:r>
          </w:p>
          <w:p w:rsidR="00C915F9" w:rsidRDefault="00C915F9" w:rsidP="00674858">
            <w:r>
              <w:t>- устранение засора внутридомовой системы канализации.</w:t>
            </w:r>
          </w:p>
          <w:p w:rsidR="00C915F9" w:rsidRDefault="00C915F9" w:rsidP="00674858">
            <w:pPr>
              <w:rPr>
                <w:b/>
              </w:rPr>
            </w:pPr>
            <w:r w:rsidRPr="00C915F9">
              <w:rPr>
                <w:b/>
              </w:rPr>
              <w:t>в) Система электроснабжения</w:t>
            </w:r>
            <w:r>
              <w:rPr>
                <w:b/>
              </w:rPr>
              <w:t>:</w:t>
            </w:r>
          </w:p>
          <w:p w:rsidR="00C915F9" w:rsidRDefault="00C915F9" w:rsidP="00674858">
            <w:r w:rsidRPr="00C915F9">
              <w:t>- проверка заземления электрокабеля</w:t>
            </w:r>
            <w:r>
              <w:t>, замеры сопротивления изоляции проводов в местах общего пользования;</w:t>
            </w:r>
          </w:p>
          <w:p w:rsidR="00C915F9" w:rsidRDefault="00C915F9" w:rsidP="00674858">
            <w:r>
              <w:t>- укрепление электропроводки, устранение незначительных неисправностей электротехнических устройств в местах общего пользования (мелкий ремонт электропроводки, подтяжка и зачистка контактов</w:t>
            </w:r>
            <w:r w:rsidR="009E7CF8">
              <w:t>, замена пробок</w:t>
            </w:r>
            <w:r>
              <w:t>), ремонт и замена реле освещения, замена кнопочных выключателей;</w:t>
            </w:r>
          </w:p>
          <w:p w:rsidR="00C915F9" w:rsidRPr="00C915F9" w:rsidRDefault="00C915F9" w:rsidP="00674858">
            <w:r>
              <w:t xml:space="preserve">- осмотр светильников, замена эл. лампочек, устранение </w:t>
            </w:r>
            <w:r>
              <w:lastRenderedPageBreak/>
              <w:t>незначительных неисправностей в системе вентиляции (замена ремней, предохранителей</w:t>
            </w:r>
            <w:r w:rsidR="009E7CF8">
              <w:t>)</w:t>
            </w:r>
          </w:p>
        </w:tc>
        <w:tc>
          <w:tcPr>
            <w:tcW w:w="2233" w:type="dxa"/>
          </w:tcPr>
          <w:p w:rsidR="00793D7A" w:rsidRDefault="00793D7A" w:rsidP="00F01618">
            <w:pPr>
              <w:rPr>
                <w:sz w:val="18"/>
                <w:szCs w:val="18"/>
              </w:rPr>
            </w:pPr>
          </w:p>
          <w:p w:rsidR="00793D7A" w:rsidRDefault="00793D7A" w:rsidP="00F01618">
            <w:pPr>
              <w:rPr>
                <w:sz w:val="18"/>
                <w:szCs w:val="18"/>
              </w:rPr>
            </w:pPr>
          </w:p>
          <w:p w:rsidR="00793D7A" w:rsidRDefault="00793D7A" w:rsidP="00F01618">
            <w:pPr>
              <w:rPr>
                <w:sz w:val="18"/>
                <w:szCs w:val="18"/>
              </w:rPr>
            </w:pPr>
          </w:p>
          <w:p w:rsidR="00793D7A" w:rsidRDefault="00793D7A" w:rsidP="00F01618">
            <w:pPr>
              <w:rPr>
                <w:sz w:val="18"/>
                <w:szCs w:val="18"/>
              </w:rPr>
            </w:pPr>
          </w:p>
          <w:p w:rsidR="00793D7A" w:rsidRDefault="00793D7A" w:rsidP="00F01618">
            <w:pPr>
              <w:rPr>
                <w:sz w:val="18"/>
                <w:szCs w:val="18"/>
              </w:rPr>
            </w:pPr>
          </w:p>
          <w:p w:rsidR="00793D7A" w:rsidRDefault="00793D7A" w:rsidP="00F01618">
            <w:pPr>
              <w:rPr>
                <w:sz w:val="18"/>
                <w:szCs w:val="18"/>
              </w:rPr>
            </w:pPr>
          </w:p>
          <w:p w:rsidR="00793D7A" w:rsidRDefault="00793D7A" w:rsidP="00F01618">
            <w:pPr>
              <w:rPr>
                <w:sz w:val="18"/>
                <w:szCs w:val="18"/>
              </w:rPr>
            </w:pPr>
            <w:r w:rsidRPr="00674858">
              <w:rPr>
                <w:sz w:val="18"/>
                <w:szCs w:val="18"/>
              </w:rPr>
              <w:t xml:space="preserve">По мере перехода к эксплуатации дома в </w:t>
            </w:r>
            <w:r>
              <w:rPr>
                <w:sz w:val="18"/>
                <w:szCs w:val="18"/>
              </w:rPr>
              <w:t xml:space="preserve">осенне-зимний </w:t>
            </w:r>
            <w:r w:rsidRPr="00674858">
              <w:rPr>
                <w:sz w:val="18"/>
                <w:szCs w:val="18"/>
              </w:rPr>
              <w:t xml:space="preserve"> период</w:t>
            </w: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9E7CF8">
            <w:pPr>
              <w:rPr>
                <w:sz w:val="18"/>
                <w:szCs w:val="18"/>
              </w:rPr>
            </w:pPr>
            <w:r w:rsidRPr="00674858">
              <w:rPr>
                <w:sz w:val="18"/>
                <w:szCs w:val="18"/>
              </w:rPr>
              <w:t xml:space="preserve">По мере перехода к эксплуатации дома </w:t>
            </w:r>
          </w:p>
          <w:p w:rsidR="009E7CF8" w:rsidRDefault="009E7CF8" w:rsidP="009E7CF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F01618">
            <w:pPr>
              <w:rPr>
                <w:sz w:val="18"/>
                <w:szCs w:val="18"/>
              </w:rPr>
            </w:pPr>
          </w:p>
          <w:p w:rsidR="009E7CF8" w:rsidRDefault="009E7CF8" w:rsidP="009E7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  <w:p w:rsidR="009E7CF8" w:rsidRDefault="009E7CF8" w:rsidP="009E7CF8">
            <w:pPr>
              <w:jc w:val="center"/>
              <w:rPr>
                <w:sz w:val="18"/>
                <w:szCs w:val="18"/>
              </w:rPr>
            </w:pPr>
          </w:p>
          <w:p w:rsidR="009E7CF8" w:rsidRDefault="009E7CF8" w:rsidP="009E7CF8">
            <w:pPr>
              <w:jc w:val="center"/>
              <w:rPr>
                <w:sz w:val="18"/>
                <w:szCs w:val="18"/>
              </w:rPr>
            </w:pPr>
          </w:p>
          <w:p w:rsidR="009E7CF8" w:rsidRPr="00674858" w:rsidRDefault="009E7CF8" w:rsidP="009E7CF8">
            <w:pPr>
              <w:rPr>
                <w:sz w:val="18"/>
                <w:szCs w:val="18"/>
              </w:rPr>
            </w:pPr>
            <w:r w:rsidRPr="00674858">
              <w:rPr>
                <w:sz w:val="18"/>
                <w:szCs w:val="18"/>
              </w:rPr>
              <w:t xml:space="preserve">По мере перехода к эксплуатации дома </w:t>
            </w:r>
          </w:p>
        </w:tc>
      </w:tr>
      <w:tr w:rsidR="00793D7A" w:rsidTr="00390DC7">
        <w:tc>
          <w:tcPr>
            <w:tcW w:w="675" w:type="dxa"/>
          </w:tcPr>
          <w:p w:rsidR="00793D7A" w:rsidRPr="009E7CF8" w:rsidRDefault="00C915F9" w:rsidP="006E6E7D">
            <w:pPr>
              <w:rPr>
                <w:b/>
                <w:i/>
              </w:rPr>
            </w:pPr>
            <w:r w:rsidRPr="009E7CF8">
              <w:rPr>
                <w:b/>
                <w:i/>
              </w:rPr>
              <w:lastRenderedPageBreak/>
              <w:t xml:space="preserve"> </w:t>
            </w:r>
            <w:r w:rsidR="009E7CF8" w:rsidRPr="009E7CF8">
              <w:rPr>
                <w:b/>
                <w:i/>
              </w:rPr>
              <w:t>6</w:t>
            </w:r>
          </w:p>
        </w:tc>
        <w:tc>
          <w:tcPr>
            <w:tcW w:w="6663" w:type="dxa"/>
          </w:tcPr>
          <w:p w:rsidR="00793D7A" w:rsidRPr="009E7CF8" w:rsidRDefault="00C915F9" w:rsidP="00C915F9">
            <w:pPr>
              <w:rPr>
                <w:b/>
                <w:i/>
              </w:rPr>
            </w:pPr>
            <w:r>
              <w:rPr>
                <w:b/>
              </w:rPr>
              <w:t xml:space="preserve">   </w:t>
            </w:r>
            <w:r w:rsidR="009E7CF8">
              <w:rPr>
                <w:b/>
                <w:i/>
              </w:rPr>
              <w:t>Устранение аварий и выполнение заявок  Потребителя:</w:t>
            </w:r>
          </w:p>
        </w:tc>
        <w:tc>
          <w:tcPr>
            <w:tcW w:w="2233" w:type="dxa"/>
          </w:tcPr>
          <w:p w:rsidR="00793D7A" w:rsidRDefault="00793D7A" w:rsidP="006E6E7D"/>
        </w:tc>
      </w:tr>
      <w:tr w:rsidR="00793D7A" w:rsidTr="00390DC7">
        <w:tc>
          <w:tcPr>
            <w:tcW w:w="675" w:type="dxa"/>
          </w:tcPr>
          <w:p w:rsidR="00793D7A" w:rsidRDefault="00C915F9" w:rsidP="006E6E7D">
            <w:r>
              <w:t xml:space="preserve"> </w:t>
            </w:r>
          </w:p>
        </w:tc>
        <w:tc>
          <w:tcPr>
            <w:tcW w:w="6663" w:type="dxa"/>
          </w:tcPr>
          <w:p w:rsidR="00793D7A" w:rsidRDefault="00C915F9" w:rsidP="006E6E7D">
            <w:r>
              <w:t xml:space="preserve"> </w:t>
            </w:r>
            <w:r w:rsidR="009E7CF8">
              <w:t>Ликвидация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:</w:t>
            </w:r>
          </w:p>
          <w:p w:rsidR="009E7CF8" w:rsidRDefault="009E7CF8" w:rsidP="006E6E7D">
            <w:r>
              <w:t>- протечки в отдельных местах крыш</w:t>
            </w:r>
            <w:proofErr w:type="gramStart"/>
            <w:r>
              <w:t>и(</w:t>
            </w:r>
            <w:proofErr w:type="gramEnd"/>
            <w:r>
              <w:t>кровли)</w:t>
            </w:r>
          </w:p>
          <w:p w:rsidR="00CE4432" w:rsidRDefault="00CE4432" w:rsidP="006E6E7D">
            <w:r>
              <w:t xml:space="preserve">-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; </w:t>
            </w:r>
          </w:p>
          <w:p w:rsidR="00CE4432" w:rsidRDefault="00CE4432" w:rsidP="006E6E7D">
            <w:r>
              <w:t>- неисправности, связанные с угрозой аварии внутридомовых сетей отопления, ХВС и ГВС, водоотведения и их сопряжений (в том числе с фитингами, арматурой и оборудованием);</w:t>
            </w:r>
          </w:p>
          <w:p w:rsidR="00CE4432" w:rsidRDefault="00CE4432" w:rsidP="006E6E7D">
            <w:r>
              <w:t>- повреждение одного из кабелей внутридомовой системы электроснабжения, питающих многоквартирный дом, отключение системы питания многоквартирного дома или силового электрооборудования</w:t>
            </w:r>
          </w:p>
          <w:p w:rsidR="00790832" w:rsidRDefault="00790832" w:rsidP="006E6E7D"/>
          <w:p w:rsidR="00790832" w:rsidRDefault="00790832" w:rsidP="006E6E7D"/>
          <w:p w:rsidR="00A65EE3" w:rsidRDefault="00A65EE3" w:rsidP="006E6E7D">
            <w:r>
              <w:t>- неисправности во вводно-распредел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  <w:p w:rsidR="00A65EE3" w:rsidRDefault="00A65EE3" w:rsidP="006E6E7D"/>
          <w:p w:rsidR="00A65EE3" w:rsidRDefault="00A65EE3" w:rsidP="006E6E7D">
            <w:r>
              <w:t>- неисправности автоматов защиты стояков и питающих линий внутридомовой системы электроснабжения</w:t>
            </w:r>
          </w:p>
          <w:p w:rsidR="00CE4432" w:rsidRDefault="00A65EE3" w:rsidP="006E6E7D">
            <w:r>
              <w:t>- неисправности,  связанные с угрозой аварии внутридомовых сетей электроснабжения (</w:t>
            </w:r>
            <w:r w:rsidR="00A5314D">
              <w:t>в том числе, короткое замыкание в элементах внутридомовой электрической сети)</w:t>
            </w:r>
          </w:p>
        </w:tc>
        <w:tc>
          <w:tcPr>
            <w:tcW w:w="2233" w:type="dxa"/>
          </w:tcPr>
          <w:p w:rsidR="00793D7A" w:rsidRDefault="00793D7A" w:rsidP="006E6E7D"/>
          <w:p w:rsidR="00CE4432" w:rsidRDefault="00CE4432" w:rsidP="006E6E7D"/>
          <w:p w:rsidR="00CE4432" w:rsidRDefault="00CE4432" w:rsidP="006E6E7D"/>
          <w:p w:rsidR="00CE4432" w:rsidRDefault="00CE4432" w:rsidP="006E6E7D">
            <w:r>
              <w:t>Не более суток</w:t>
            </w:r>
          </w:p>
          <w:p w:rsidR="00CE4432" w:rsidRDefault="00CE4432" w:rsidP="006E6E7D"/>
          <w:p w:rsidR="00CE4432" w:rsidRDefault="00CE4432" w:rsidP="006E6E7D"/>
          <w:p w:rsidR="00CE4432" w:rsidRDefault="00CE4432" w:rsidP="006E6E7D"/>
          <w:p w:rsidR="00CE4432" w:rsidRDefault="00CE4432" w:rsidP="006E6E7D">
            <w:r>
              <w:t>Не более суток</w:t>
            </w:r>
          </w:p>
          <w:p w:rsidR="00CE4432" w:rsidRDefault="00CE4432" w:rsidP="006E6E7D"/>
          <w:p w:rsidR="00CE4432" w:rsidRDefault="00CE4432" w:rsidP="006E6E7D"/>
          <w:p w:rsidR="00CE4432" w:rsidRDefault="00CE4432" w:rsidP="006E6E7D">
            <w:r>
              <w:t>Немедленно</w:t>
            </w:r>
          </w:p>
          <w:p w:rsidR="00CE4432" w:rsidRDefault="00CE4432" w:rsidP="006E6E7D">
            <w:pPr>
              <w:rPr>
                <w:sz w:val="16"/>
                <w:szCs w:val="16"/>
              </w:rPr>
            </w:pPr>
            <w:r w:rsidRPr="00CE4432">
              <w:rPr>
                <w:sz w:val="16"/>
                <w:szCs w:val="16"/>
              </w:rPr>
              <w:t>При наличии переключателей кабелей на вводе в дом</w:t>
            </w:r>
            <w:r w:rsidR="00790832">
              <w:rPr>
                <w:sz w:val="16"/>
                <w:szCs w:val="16"/>
              </w:rPr>
              <w:t xml:space="preserve"> </w:t>
            </w:r>
            <w:r w:rsidRPr="00CE4432">
              <w:rPr>
                <w:sz w:val="16"/>
                <w:szCs w:val="16"/>
              </w:rPr>
              <w:t>-в течени</w:t>
            </w:r>
            <w:proofErr w:type="gramStart"/>
            <w:r w:rsidRPr="00CE4432">
              <w:rPr>
                <w:sz w:val="16"/>
                <w:szCs w:val="16"/>
              </w:rPr>
              <w:t>и</w:t>
            </w:r>
            <w:proofErr w:type="gramEnd"/>
            <w:r w:rsidRPr="00CE4432">
              <w:rPr>
                <w:sz w:val="16"/>
                <w:szCs w:val="16"/>
              </w:rPr>
              <w:t xml:space="preserve"> времени,</w:t>
            </w:r>
            <w:r w:rsidR="00790832">
              <w:rPr>
                <w:sz w:val="16"/>
                <w:szCs w:val="16"/>
              </w:rPr>
              <w:t xml:space="preserve"> </w:t>
            </w:r>
            <w:r w:rsidRPr="00CE4432">
              <w:rPr>
                <w:sz w:val="16"/>
                <w:szCs w:val="16"/>
              </w:rPr>
              <w:t>необходимого для прибытия персонала, для выполнения работ, но не более 2-х часов.</w:t>
            </w:r>
          </w:p>
          <w:p w:rsidR="00A65EE3" w:rsidRDefault="00A65EE3" w:rsidP="006E6E7D">
            <w:pPr>
              <w:rPr>
                <w:sz w:val="16"/>
                <w:szCs w:val="16"/>
              </w:rPr>
            </w:pPr>
          </w:p>
          <w:p w:rsidR="00A65EE3" w:rsidRDefault="00A65EE3" w:rsidP="006E6E7D">
            <w:pPr>
              <w:rPr>
                <w:sz w:val="16"/>
                <w:szCs w:val="16"/>
              </w:rPr>
            </w:pPr>
          </w:p>
          <w:p w:rsidR="00A65EE3" w:rsidRDefault="00A65EE3" w:rsidP="006E6E7D">
            <w:pPr>
              <w:rPr>
                <w:sz w:val="16"/>
                <w:szCs w:val="16"/>
              </w:rPr>
            </w:pPr>
          </w:p>
          <w:p w:rsidR="00A65EE3" w:rsidRDefault="00A65EE3" w:rsidP="00A65EE3">
            <w:pPr>
              <w:rPr>
                <w:sz w:val="20"/>
                <w:szCs w:val="20"/>
              </w:rPr>
            </w:pPr>
            <w:r w:rsidRPr="00A65EE3">
              <w:rPr>
                <w:sz w:val="20"/>
                <w:szCs w:val="20"/>
              </w:rPr>
              <w:t>Не более 3 часов</w:t>
            </w:r>
          </w:p>
          <w:p w:rsidR="00A65EE3" w:rsidRDefault="00A65EE3" w:rsidP="00A65EE3">
            <w:pPr>
              <w:rPr>
                <w:sz w:val="20"/>
                <w:szCs w:val="20"/>
              </w:rPr>
            </w:pPr>
          </w:p>
          <w:p w:rsidR="00A65EE3" w:rsidRDefault="00A65EE3" w:rsidP="00A65EE3">
            <w:pPr>
              <w:rPr>
                <w:sz w:val="20"/>
                <w:szCs w:val="20"/>
              </w:rPr>
            </w:pPr>
          </w:p>
          <w:p w:rsidR="00A65EE3" w:rsidRDefault="00A65EE3" w:rsidP="00A65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 часов</w:t>
            </w:r>
          </w:p>
          <w:p w:rsidR="00A5314D" w:rsidRDefault="00A5314D" w:rsidP="00A65EE3">
            <w:pPr>
              <w:rPr>
                <w:sz w:val="20"/>
                <w:szCs w:val="20"/>
              </w:rPr>
            </w:pPr>
          </w:p>
          <w:p w:rsidR="00A5314D" w:rsidRDefault="00A5314D" w:rsidP="00A65EE3">
            <w:pPr>
              <w:rPr>
                <w:sz w:val="20"/>
                <w:szCs w:val="20"/>
              </w:rPr>
            </w:pPr>
          </w:p>
          <w:p w:rsidR="00A5314D" w:rsidRPr="00A65EE3" w:rsidRDefault="00A5314D" w:rsidP="00A65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дленно</w:t>
            </w:r>
          </w:p>
        </w:tc>
      </w:tr>
      <w:tr w:rsidR="00793D7A" w:rsidTr="00390DC7">
        <w:tc>
          <w:tcPr>
            <w:tcW w:w="675" w:type="dxa"/>
          </w:tcPr>
          <w:p w:rsidR="00793D7A" w:rsidRPr="00A5314D" w:rsidRDefault="00A5314D" w:rsidP="006E6E7D">
            <w:pPr>
              <w:rPr>
                <w:b/>
                <w:i/>
              </w:rPr>
            </w:pPr>
            <w:r w:rsidRPr="00A5314D">
              <w:rPr>
                <w:b/>
                <w:i/>
              </w:rPr>
              <w:t>7</w:t>
            </w:r>
          </w:p>
        </w:tc>
        <w:tc>
          <w:tcPr>
            <w:tcW w:w="6663" w:type="dxa"/>
          </w:tcPr>
          <w:p w:rsidR="00793D7A" w:rsidRPr="00A5314D" w:rsidRDefault="00A5314D" w:rsidP="006E6E7D">
            <w:pPr>
              <w:rPr>
                <w:b/>
                <w:i/>
              </w:rPr>
            </w:pPr>
            <w:r w:rsidRPr="00A5314D">
              <w:rPr>
                <w:b/>
                <w:i/>
              </w:rPr>
              <w:t>Прочие непредвиденные работы</w:t>
            </w:r>
          </w:p>
        </w:tc>
        <w:tc>
          <w:tcPr>
            <w:tcW w:w="2233" w:type="dxa"/>
          </w:tcPr>
          <w:p w:rsidR="00793D7A" w:rsidRDefault="00793D7A" w:rsidP="006E6E7D"/>
        </w:tc>
      </w:tr>
      <w:tr w:rsidR="00793D7A" w:rsidTr="00390DC7">
        <w:tc>
          <w:tcPr>
            <w:tcW w:w="675" w:type="dxa"/>
          </w:tcPr>
          <w:p w:rsidR="00793D7A" w:rsidRDefault="00793D7A" w:rsidP="006E6E7D"/>
        </w:tc>
        <w:tc>
          <w:tcPr>
            <w:tcW w:w="6663" w:type="dxa"/>
          </w:tcPr>
          <w:p w:rsidR="00793D7A" w:rsidRDefault="00A5314D" w:rsidP="006E6E7D">
            <w:r>
              <w:t xml:space="preserve">- </w:t>
            </w:r>
            <w:r w:rsidR="001A212F">
              <w:t>повреждение водоотводящих элементов крыши (кровли) и наружных стен (водосточных труб, воронок, колен и пр.), расстройство их креплений</w:t>
            </w:r>
          </w:p>
          <w:p w:rsidR="00417322" w:rsidRDefault="00417322" w:rsidP="006E6E7D">
            <w:r>
              <w:t>- трещины, утрата связи отдельных элементов ограждающих несущих конструкций многоквартирного дома и иные нарушения, угрожающие выпадением элементов ограждающих несущих конструкций;</w:t>
            </w:r>
          </w:p>
          <w:p w:rsidR="00417322" w:rsidRDefault="00417322" w:rsidP="006E6E7D">
            <w:r>
              <w:t xml:space="preserve">- разбитые стекла окон и дверей помещений общего пользования и сорванные створки оконных переплетов, форточек в помещениях общего пользования: </w:t>
            </w:r>
          </w:p>
          <w:p w:rsidR="00417322" w:rsidRDefault="00417322" w:rsidP="006E6E7D">
            <w:r>
              <w:t xml:space="preserve">                                         - в зимнее время</w:t>
            </w:r>
          </w:p>
          <w:p w:rsidR="00417322" w:rsidRDefault="00417322" w:rsidP="006E6E7D">
            <w:r>
              <w:t xml:space="preserve">                                         - в летнее время</w:t>
            </w:r>
          </w:p>
          <w:p w:rsidR="00417322" w:rsidRDefault="00417322" w:rsidP="006E6E7D">
            <w:r>
              <w:t>- неисправности дверных заполнений (входные двери в подъездах);</w:t>
            </w:r>
          </w:p>
          <w:p w:rsidR="00417322" w:rsidRDefault="00417322" w:rsidP="006E6E7D">
            <w:r>
              <w:t>- отслоение штукатурки потолков или внутренней отделки верхней части стен помещений общего пользования, угрожающее ее обрушением;</w:t>
            </w:r>
          </w:p>
          <w:p w:rsidR="00417322" w:rsidRDefault="00417322" w:rsidP="006E6E7D"/>
          <w:p w:rsidR="00417322" w:rsidRDefault="00417322" w:rsidP="006E6E7D">
            <w:r>
              <w:t>- неисправности систем автоматического управления внутридомовыми инженерными системами;</w:t>
            </w:r>
          </w:p>
          <w:p w:rsidR="00417322" w:rsidRDefault="00417322" w:rsidP="006E6E7D">
            <w:r>
              <w:t xml:space="preserve">- неисправности в системе освещения помещений общего пользования (с заменой электрических ламп накаливания, </w:t>
            </w:r>
            <w:r w:rsidR="00390DC7">
              <w:t>люминесцентных</w:t>
            </w:r>
            <w:r>
              <w:t xml:space="preserve"> ламп и выключателей)</w:t>
            </w:r>
          </w:p>
        </w:tc>
        <w:tc>
          <w:tcPr>
            <w:tcW w:w="2233" w:type="dxa"/>
          </w:tcPr>
          <w:p w:rsidR="00793D7A" w:rsidRDefault="00793D7A" w:rsidP="006E6E7D"/>
          <w:p w:rsidR="00417322" w:rsidRDefault="00417322" w:rsidP="006E6E7D">
            <w:r>
              <w:t>Не более 5 суток</w:t>
            </w:r>
          </w:p>
          <w:p w:rsidR="00417322" w:rsidRDefault="00417322" w:rsidP="006E6E7D"/>
          <w:p w:rsidR="00417322" w:rsidRDefault="00417322" w:rsidP="006E6E7D">
            <w:pPr>
              <w:rPr>
                <w:sz w:val="20"/>
                <w:szCs w:val="20"/>
              </w:rPr>
            </w:pPr>
            <w:r w:rsidRPr="00417322">
              <w:rPr>
                <w:sz w:val="20"/>
                <w:szCs w:val="20"/>
              </w:rPr>
              <w:t>Не более 1 суток (с немедленным ограждением опасной зоны)</w:t>
            </w:r>
          </w:p>
          <w:p w:rsidR="00417322" w:rsidRDefault="00417322" w:rsidP="006E6E7D">
            <w:pPr>
              <w:rPr>
                <w:sz w:val="20"/>
                <w:szCs w:val="20"/>
              </w:rPr>
            </w:pPr>
          </w:p>
          <w:p w:rsidR="00417322" w:rsidRDefault="00417322" w:rsidP="006E6E7D">
            <w:pPr>
              <w:rPr>
                <w:sz w:val="20"/>
                <w:szCs w:val="20"/>
              </w:rPr>
            </w:pPr>
          </w:p>
          <w:p w:rsidR="00417322" w:rsidRDefault="00417322" w:rsidP="006E6E7D">
            <w:pPr>
              <w:rPr>
                <w:sz w:val="20"/>
                <w:szCs w:val="20"/>
              </w:rPr>
            </w:pPr>
          </w:p>
          <w:p w:rsidR="00417322" w:rsidRDefault="00417322" w:rsidP="006E6E7D">
            <w:pPr>
              <w:rPr>
                <w:sz w:val="20"/>
                <w:szCs w:val="20"/>
              </w:rPr>
            </w:pPr>
          </w:p>
          <w:p w:rsidR="00417322" w:rsidRDefault="00417322" w:rsidP="006E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суток</w:t>
            </w:r>
          </w:p>
          <w:p w:rsidR="00417322" w:rsidRDefault="00417322" w:rsidP="006E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 суток</w:t>
            </w:r>
          </w:p>
          <w:p w:rsidR="00417322" w:rsidRDefault="00417322" w:rsidP="006E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суток</w:t>
            </w:r>
          </w:p>
          <w:p w:rsidR="00417322" w:rsidRDefault="00417322" w:rsidP="006E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суток (с немедленным принятием мер безопасности)</w:t>
            </w:r>
          </w:p>
          <w:p w:rsidR="00417322" w:rsidRDefault="00417322" w:rsidP="006E6E7D">
            <w:pPr>
              <w:rPr>
                <w:sz w:val="20"/>
                <w:szCs w:val="20"/>
              </w:rPr>
            </w:pPr>
          </w:p>
          <w:p w:rsidR="00417322" w:rsidRDefault="00417322" w:rsidP="006E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5 суток</w:t>
            </w:r>
          </w:p>
          <w:p w:rsidR="00417322" w:rsidRDefault="00417322" w:rsidP="006E6E7D">
            <w:pPr>
              <w:rPr>
                <w:sz w:val="20"/>
                <w:szCs w:val="20"/>
              </w:rPr>
            </w:pPr>
          </w:p>
          <w:p w:rsidR="00417322" w:rsidRDefault="00417322" w:rsidP="006E6E7D">
            <w:pPr>
              <w:rPr>
                <w:sz w:val="20"/>
                <w:szCs w:val="20"/>
              </w:rPr>
            </w:pPr>
          </w:p>
          <w:p w:rsidR="00417322" w:rsidRPr="00417322" w:rsidRDefault="00582FCA" w:rsidP="006E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 суток</w:t>
            </w:r>
          </w:p>
        </w:tc>
      </w:tr>
    </w:tbl>
    <w:p w:rsidR="006E6E7D" w:rsidRDefault="006E6E7D" w:rsidP="006E6E7D"/>
    <w:p w:rsidR="009F0CCC" w:rsidRPr="009F0CCC" w:rsidRDefault="009F0CCC" w:rsidP="009F0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C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ведения о </w:t>
      </w:r>
      <w:proofErr w:type="gramStart"/>
      <w:r w:rsidRPr="009F0CCC">
        <w:rPr>
          <w:rFonts w:ascii="Times New Roman" w:eastAsia="Calibri" w:hAnsi="Times New Roman" w:cs="Times New Roman"/>
          <w:b/>
          <w:sz w:val="28"/>
          <w:szCs w:val="28"/>
        </w:rPr>
        <w:t>доходах, полученных за оказание услуг по управлению многоквартирным домом и о расходах содержится</w:t>
      </w:r>
      <w:proofErr w:type="gramEnd"/>
      <w:r w:rsidRPr="009F0CCC">
        <w:rPr>
          <w:rFonts w:ascii="Times New Roman" w:eastAsia="Calibri" w:hAnsi="Times New Roman" w:cs="Times New Roman"/>
          <w:b/>
          <w:sz w:val="28"/>
          <w:szCs w:val="28"/>
        </w:rPr>
        <w:t xml:space="preserve"> в прилагаемом файле.</w:t>
      </w:r>
    </w:p>
    <w:p w:rsidR="005A1100" w:rsidRDefault="005A1100" w:rsidP="006E6E7D"/>
    <w:p w:rsidR="005A1100" w:rsidRDefault="005A1100" w:rsidP="005A1100">
      <w:pPr>
        <w:rPr>
          <w:color w:val="548DD4" w:themeColor="text2" w:themeTint="99"/>
          <w:sz w:val="24"/>
          <w:szCs w:val="24"/>
        </w:rPr>
      </w:pPr>
    </w:p>
    <w:p w:rsidR="000F0E6E" w:rsidRPr="00893A65" w:rsidRDefault="000F0E6E" w:rsidP="00B739E0">
      <w:pPr>
        <w:pStyle w:val="a7"/>
        <w:rPr>
          <w:color w:val="548DD4" w:themeColor="text2" w:themeTint="99"/>
        </w:rPr>
      </w:pPr>
    </w:p>
    <w:p w:rsidR="005A1100" w:rsidRPr="00684194" w:rsidRDefault="00893A65" w:rsidP="00684194">
      <w:pPr>
        <w:pStyle w:val="a7"/>
        <w:ind w:left="0"/>
        <w:jc w:val="center"/>
        <w:rPr>
          <w:color w:val="548DD4" w:themeColor="text2" w:themeTint="99"/>
          <w:sz w:val="28"/>
          <w:szCs w:val="28"/>
        </w:rPr>
      </w:pPr>
      <w:r w:rsidRPr="00684194">
        <w:rPr>
          <w:color w:val="548DD4" w:themeColor="text2" w:themeTint="99"/>
          <w:sz w:val="28"/>
          <w:szCs w:val="28"/>
        </w:rPr>
        <w:t>Проект договора управления, заключаемого с собственниками помещений</w:t>
      </w:r>
    </w:p>
    <w:p w:rsidR="00486039" w:rsidRDefault="00486039" w:rsidP="00486039">
      <w:pPr>
        <w:pStyle w:val="a7"/>
        <w:rPr>
          <w:color w:val="548DD4" w:themeColor="text2" w:themeTint="99"/>
          <w:sz w:val="24"/>
          <w:szCs w:val="24"/>
        </w:rPr>
      </w:pPr>
    </w:p>
    <w:p w:rsidR="00486039" w:rsidRPr="004A2A66" w:rsidRDefault="00486039" w:rsidP="00486039">
      <w:pPr>
        <w:spacing w:line="240" w:lineRule="auto"/>
        <w:jc w:val="center"/>
        <w:rPr>
          <w:b/>
        </w:rPr>
      </w:pPr>
      <w:r w:rsidRPr="00663BDB">
        <w:rPr>
          <w:b/>
        </w:rPr>
        <w:t xml:space="preserve">ДОГОВОР </w:t>
      </w:r>
      <w:r>
        <w:rPr>
          <w:b/>
        </w:rPr>
        <w:t xml:space="preserve"> </w:t>
      </w:r>
    </w:p>
    <w:p w:rsidR="00486039" w:rsidRDefault="00486039" w:rsidP="00486039">
      <w:pPr>
        <w:spacing w:line="240" w:lineRule="auto"/>
        <w:jc w:val="center"/>
        <w:rPr>
          <w:b/>
        </w:rPr>
      </w:pPr>
      <w:r>
        <w:rPr>
          <w:b/>
        </w:rPr>
        <w:t xml:space="preserve">по содержанию и ремонту </w:t>
      </w:r>
    </w:p>
    <w:p w:rsidR="00486039" w:rsidRPr="00486039" w:rsidRDefault="00486039" w:rsidP="00486039">
      <w:pPr>
        <w:spacing w:line="240" w:lineRule="auto"/>
        <w:jc w:val="center"/>
        <w:rPr>
          <w:b/>
        </w:rPr>
      </w:pPr>
      <w:r>
        <w:rPr>
          <w:b/>
        </w:rPr>
        <w:t>общего имущества в многоквартирном доме</w:t>
      </w:r>
    </w:p>
    <w:p w:rsidR="00486039" w:rsidRDefault="00486039" w:rsidP="00486039">
      <w:pPr>
        <w:jc w:val="both"/>
      </w:pPr>
      <w:r>
        <w:t xml:space="preserve">  </w:t>
      </w:r>
      <w:proofErr w:type="gramStart"/>
      <w:r>
        <w:t>Общество с ограниченной ответственностью «Теплоэнергия», именуемое в дальнейшем «Исполнитель», в</w:t>
      </w:r>
      <w:r w:rsidRPr="0055149A">
        <w:t xml:space="preserve"> </w:t>
      </w:r>
      <w:r>
        <w:t>лице</w:t>
      </w:r>
      <w:r w:rsidRPr="0055149A">
        <w:t xml:space="preserve"> </w:t>
      </w:r>
      <w:r>
        <w:t xml:space="preserve"> директора  ________________________ действующего на основании Устава, с одной стороны и ___________________________        паспорт РФ: серия ____________  №</w:t>
      </w:r>
      <w:r w:rsidRPr="00F31051">
        <w:t xml:space="preserve"> </w:t>
      </w:r>
      <w:r>
        <w:t>____________ выдан _______________________, действующая на основании ______________________________________ именуемый в дальнейшем «Потребитель», с другой стороны, заключили настоящий договор о нижеследующем:</w:t>
      </w:r>
      <w:proofErr w:type="gramEnd"/>
    </w:p>
    <w:p w:rsidR="00486039" w:rsidRPr="00663BDB" w:rsidRDefault="00486039" w:rsidP="00486039">
      <w:pPr>
        <w:numPr>
          <w:ilvl w:val="0"/>
          <w:numId w:val="2"/>
        </w:numPr>
        <w:spacing w:after="0" w:line="240" w:lineRule="auto"/>
        <w:jc w:val="center"/>
        <w:rPr>
          <w:b/>
        </w:rPr>
      </w:pPr>
      <w:r>
        <w:rPr>
          <w:b/>
        </w:rPr>
        <w:t>Предмет и цели</w:t>
      </w:r>
      <w:r w:rsidRPr="00663BDB">
        <w:rPr>
          <w:b/>
        </w:rPr>
        <w:t xml:space="preserve"> </w:t>
      </w:r>
      <w:r>
        <w:rPr>
          <w:b/>
        </w:rPr>
        <w:t>договора</w:t>
      </w:r>
    </w:p>
    <w:p w:rsidR="00486039" w:rsidRDefault="00486039" w:rsidP="00486039">
      <w:pPr>
        <w:numPr>
          <w:ilvl w:val="1"/>
          <w:numId w:val="2"/>
        </w:numPr>
        <w:spacing w:after="0" w:line="240" w:lineRule="auto"/>
      </w:pPr>
      <w:r>
        <w:t>1.1.Исполнитель обеспечивает предоставление услуг и сбор платежей, а Потребитель их использование и оплату.</w:t>
      </w:r>
    </w:p>
    <w:p w:rsidR="00486039" w:rsidRDefault="00486039" w:rsidP="00486039">
      <w:pPr>
        <w:numPr>
          <w:ilvl w:val="1"/>
          <w:numId w:val="2"/>
        </w:numPr>
        <w:spacing w:after="0" w:line="240" w:lineRule="auto"/>
      </w:pPr>
      <w:r>
        <w:t xml:space="preserve">1.2. </w:t>
      </w:r>
      <w:proofErr w:type="gramStart"/>
      <w:r>
        <w:t>К указанным в пункте 1.1 настоящего договора к услугам относятся:</w:t>
      </w:r>
      <w:proofErr w:type="gramEnd"/>
    </w:p>
    <w:p w:rsidR="00486039" w:rsidRDefault="00486039" w:rsidP="00486039">
      <w:pPr>
        <w:numPr>
          <w:ilvl w:val="1"/>
          <w:numId w:val="2"/>
        </w:numPr>
        <w:spacing w:after="0" w:line="240" w:lineRule="auto"/>
      </w:pPr>
      <w:r>
        <w:t xml:space="preserve">- содержание мест общего пользования (лестничные клетки, чердаки, кровля), включающих содержание инженерных комплектаций: системы теплоснабжения (отопительные приборы мест общего пользования, квартир по проекту); водоснабжения (холодного и горячего, до контрольного вентиля внутриквартирной разводки включительно), водоотведения (канализационные стояки и разводка в подвальном помещении), электроснабжения </w:t>
      </w:r>
      <w:proofErr w:type="gramStart"/>
      <w:r>
        <w:t xml:space="preserve">( </w:t>
      </w:r>
      <w:proofErr w:type="gramEnd"/>
      <w:r>
        <w:t>до квартирного счетчика) и придомовой территории.</w:t>
      </w:r>
    </w:p>
    <w:p w:rsidR="00486039" w:rsidRDefault="00486039" w:rsidP="00486039">
      <w:pPr>
        <w:numPr>
          <w:ilvl w:val="1"/>
          <w:numId w:val="2"/>
        </w:numPr>
        <w:spacing w:after="0" w:line="240" w:lineRule="auto"/>
      </w:pPr>
      <w:r>
        <w:t xml:space="preserve">- вывоз твердых бытовых отходов </w:t>
      </w:r>
    </w:p>
    <w:p w:rsidR="00A63746" w:rsidRDefault="00A63746" w:rsidP="00486039">
      <w:pPr>
        <w:ind w:left="360"/>
        <w:jc w:val="center"/>
        <w:rPr>
          <w:b/>
        </w:rPr>
      </w:pPr>
    </w:p>
    <w:p w:rsidR="00486039" w:rsidRPr="00663BDB" w:rsidRDefault="00486039" w:rsidP="00486039">
      <w:pPr>
        <w:ind w:left="360"/>
        <w:jc w:val="center"/>
        <w:rPr>
          <w:b/>
        </w:rPr>
      </w:pPr>
      <w:r w:rsidRPr="00663BDB">
        <w:rPr>
          <w:b/>
        </w:rPr>
        <w:t xml:space="preserve">2. </w:t>
      </w:r>
      <w:r>
        <w:rPr>
          <w:b/>
        </w:rPr>
        <w:t>Права и о</w:t>
      </w:r>
      <w:r w:rsidRPr="00663BDB">
        <w:rPr>
          <w:b/>
        </w:rPr>
        <w:t>бязанности Сторон</w:t>
      </w:r>
    </w:p>
    <w:p w:rsidR="00486039" w:rsidRDefault="00486039" w:rsidP="00486039">
      <w:pPr>
        <w:spacing w:line="240" w:lineRule="auto"/>
        <w:ind w:left="360"/>
        <w:rPr>
          <w:b/>
        </w:rPr>
      </w:pPr>
      <w:r w:rsidRPr="00AB4CD4">
        <w:rPr>
          <w:b/>
        </w:rPr>
        <w:t xml:space="preserve">2.1 </w:t>
      </w:r>
      <w:r>
        <w:rPr>
          <w:b/>
        </w:rPr>
        <w:t xml:space="preserve">Общие </w:t>
      </w:r>
      <w:r w:rsidRPr="00AB4CD4">
        <w:rPr>
          <w:b/>
        </w:rPr>
        <w:t>обяз</w:t>
      </w:r>
      <w:r>
        <w:rPr>
          <w:b/>
        </w:rPr>
        <w:t>анности</w:t>
      </w:r>
      <w:r w:rsidRPr="00AB4CD4">
        <w:rPr>
          <w:b/>
        </w:rPr>
        <w:t>:</w:t>
      </w:r>
    </w:p>
    <w:p w:rsidR="00486039" w:rsidRDefault="00486039" w:rsidP="00486039">
      <w:pPr>
        <w:spacing w:line="240" w:lineRule="auto"/>
        <w:ind w:left="360"/>
      </w:pPr>
      <w:r w:rsidRPr="00F9152A">
        <w:t>2.1.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своей деятельности Исполнитель и Потребитель руководствуются «Правилами и нормами технической эксплуатации жилищного фонда», «Положением об организации и проведении реконструкции, ремонта и технического обслуживания зданий» и другими методическими, нормативными и законодательными актами, регулирующими вопросы управления, эксплуатации и ремонта жилищного фонда, а так же правилами, нормами и распоряжениями, действующими на территории Республики Карелия, </w:t>
      </w:r>
      <w:proofErr w:type="spellStart"/>
      <w:r>
        <w:t>Лоухского</w:t>
      </w:r>
      <w:proofErr w:type="spellEnd"/>
      <w:r>
        <w:t xml:space="preserve"> района, Пяозерского городского поселения.</w:t>
      </w:r>
    </w:p>
    <w:p w:rsidR="00486039" w:rsidRDefault="00486039" w:rsidP="00486039">
      <w:pPr>
        <w:spacing w:line="240" w:lineRule="auto"/>
        <w:ind w:left="360"/>
      </w:pPr>
      <w:r>
        <w:t>2.1.2. Стороны обязуются создать необходимые условия и не причинять своими действиями помех для проживания граждан.</w:t>
      </w:r>
    </w:p>
    <w:p w:rsidR="00486039" w:rsidRDefault="00486039" w:rsidP="00486039">
      <w:pPr>
        <w:spacing w:line="240" w:lineRule="auto"/>
        <w:ind w:left="360"/>
      </w:pPr>
      <w:r>
        <w:t xml:space="preserve">2.1.3. Содержать жилищный фонд, его инженерное оборудование, придомовую территорию и элементы благоустройства в соответствии с требованиями действующих </w:t>
      </w:r>
      <w:proofErr w:type="spellStart"/>
      <w:r>
        <w:t>эксплутационных</w:t>
      </w:r>
      <w:proofErr w:type="spellEnd"/>
      <w:r>
        <w:t xml:space="preserve"> норм.</w:t>
      </w:r>
    </w:p>
    <w:p w:rsidR="00486039" w:rsidRPr="00CA1265" w:rsidRDefault="00486039" w:rsidP="00486039">
      <w:pPr>
        <w:spacing w:line="240" w:lineRule="auto"/>
        <w:ind w:left="360"/>
        <w:rPr>
          <w:b/>
        </w:rPr>
      </w:pPr>
      <w:r w:rsidRPr="00CA1265">
        <w:rPr>
          <w:b/>
        </w:rPr>
        <w:lastRenderedPageBreak/>
        <w:t>2.2 Исполнитель обязуется:</w:t>
      </w:r>
    </w:p>
    <w:p w:rsidR="00486039" w:rsidRPr="00AB4CD4" w:rsidRDefault="00486039" w:rsidP="00486039">
      <w:pPr>
        <w:spacing w:line="240" w:lineRule="auto"/>
        <w:ind w:left="360"/>
        <w:rPr>
          <w:b/>
        </w:rPr>
      </w:pPr>
      <w:r>
        <w:t xml:space="preserve">2.2.1.Обслуживать жилищный фонд в соответствии с нормативными документами, действующими в данной сфере и перечнем работ. (Приложение №___) </w:t>
      </w:r>
    </w:p>
    <w:p w:rsidR="00486039" w:rsidRDefault="00486039" w:rsidP="00486039">
      <w:pPr>
        <w:spacing w:line="240" w:lineRule="auto"/>
        <w:ind w:left="360"/>
      </w:pPr>
      <w:r>
        <w:t xml:space="preserve">2.2.2.Рассматривать поступившие от Потребителя заявления и претензии, принимать необходимые меры по их разрешению не позднее 10-ти рабочих дней. </w:t>
      </w:r>
    </w:p>
    <w:p w:rsidR="00486039" w:rsidRDefault="00486039" w:rsidP="00486039">
      <w:pPr>
        <w:spacing w:line="240" w:lineRule="auto"/>
        <w:ind w:left="360"/>
      </w:pPr>
      <w:r>
        <w:t>2.2.3. Устранять неисправности санитарно-технического оборудования в жилом помещении не позднее  3-х дней после получения заявки от «Потребителя», а в случае аварии- в течени</w:t>
      </w:r>
      <w:proofErr w:type="gramStart"/>
      <w:r>
        <w:t>и</w:t>
      </w:r>
      <w:proofErr w:type="gramEnd"/>
      <w:r>
        <w:t xml:space="preserve"> времени, необходимого для прибытия обслуживающего персонала на место аварии и ее устранения, но не более 4-х часов с момента получения заявки.  </w:t>
      </w:r>
    </w:p>
    <w:p w:rsidR="00486039" w:rsidRDefault="00486039" w:rsidP="00486039">
      <w:pPr>
        <w:spacing w:line="240" w:lineRule="auto"/>
        <w:ind w:left="360"/>
      </w:pPr>
      <w:r>
        <w:t>2.2.4.Производить перерасчет размера оплаты услуг в связи снижения или со снижением  качества обслуживания и извещать об этом Потребителя в предоставляемом ему платежном документе.</w:t>
      </w:r>
    </w:p>
    <w:p w:rsidR="00486039" w:rsidRDefault="00486039" w:rsidP="00486039">
      <w:pPr>
        <w:spacing w:line="240" w:lineRule="auto"/>
        <w:ind w:left="360"/>
      </w:pPr>
      <w:r>
        <w:t>2.2.5.По требованию потребителя выверять с ним расчеты по платежам.</w:t>
      </w:r>
    </w:p>
    <w:p w:rsidR="00486039" w:rsidRPr="00AB4CD4" w:rsidRDefault="00486039" w:rsidP="00486039">
      <w:pPr>
        <w:spacing w:line="240" w:lineRule="auto"/>
        <w:ind w:left="360"/>
        <w:rPr>
          <w:b/>
        </w:rPr>
      </w:pPr>
      <w:r w:rsidRPr="00AB4CD4">
        <w:rPr>
          <w:b/>
        </w:rPr>
        <w:t>2.</w:t>
      </w:r>
      <w:r>
        <w:rPr>
          <w:b/>
        </w:rPr>
        <w:t>3</w:t>
      </w:r>
      <w:r w:rsidRPr="00AB4CD4">
        <w:rPr>
          <w:b/>
        </w:rPr>
        <w:t xml:space="preserve"> Потребитель обязан:</w:t>
      </w:r>
    </w:p>
    <w:p w:rsidR="00486039" w:rsidRDefault="00486039" w:rsidP="00486039">
      <w:pPr>
        <w:spacing w:line="240" w:lineRule="auto"/>
        <w:ind w:left="360"/>
      </w:pPr>
      <w:r>
        <w:t>2.3.1.Соблюдать правила пользования жилым помещением, не нарушая прав и законных интересов других потребителей, проживающих в соседних квартирах и домах.</w:t>
      </w:r>
    </w:p>
    <w:p w:rsidR="00486039" w:rsidRDefault="00486039" w:rsidP="00486039">
      <w:pPr>
        <w:spacing w:line="240" w:lineRule="auto"/>
        <w:ind w:left="360"/>
      </w:pPr>
      <w:r>
        <w:t xml:space="preserve">2.3.2. Использовать помещения в соответствии с их назначением, соблюдать действующие нормы и правила. </w:t>
      </w:r>
    </w:p>
    <w:p w:rsidR="00486039" w:rsidRDefault="00486039" w:rsidP="00486039">
      <w:pPr>
        <w:spacing w:line="240" w:lineRule="auto"/>
        <w:ind w:left="360"/>
      </w:pPr>
      <w:r>
        <w:t xml:space="preserve">2.3.3.Ежемесячно до 10 числа, следующего за истекшим месяцем, производить оплату за содержание и ремонт жилого помещения, </w:t>
      </w:r>
      <w:proofErr w:type="gramStart"/>
      <w:r>
        <w:t>согласно</w:t>
      </w:r>
      <w:proofErr w:type="gramEnd"/>
      <w:r>
        <w:t xml:space="preserve"> выставленных квитанций к оплате.</w:t>
      </w:r>
    </w:p>
    <w:p w:rsidR="00486039" w:rsidRDefault="00486039" w:rsidP="00486039">
      <w:pPr>
        <w:spacing w:line="240" w:lineRule="auto"/>
        <w:ind w:left="360"/>
      </w:pPr>
      <w:r>
        <w:t>2.3.4.Уплачивать исполнителю пени в размере 1/300 от действующей на момент оплаты ставки рефинансирования ЦБ РФ  за каждый день просрочки с сумм просроченного платежа за жилье.</w:t>
      </w:r>
    </w:p>
    <w:p w:rsidR="00486039" w:rsidRDefault="00486039" w:rsidP="00486039">
      <w:pPr>
        <w:spacing w:line="240" w:lineRule="auto"/>
        <w:ind w:left="360"/>
      </w:pPr>
      <w:r>
        <w:t>2.3.5. Обеспечить сохранность помещения и находящегося в нем санитарно-технического и иного оборудования, производить текущий ремонт за свой счет занимаемого жилого помещения, включая его инженерное оборудование и индивидуальные приборы учета, в сроки, установленные жилищным законодательством.</w:t>
      </w:r>
    </w:p>
    <w:p w:rsidR="00486039" w:rsidRDefault="00486039" w:rsidP="00486039">
      <w:pPr>
        <w:spacing w:line="240" w:lineRule="auto"/>
        <w:ind w:left="360"/>
      </w:pPr>
      <w:r>
        <w:t>2.3.6. Бережно относится к жилому дому, инженерно-техническому оборудованию, объектам благоустройства и зеленым насаждениям, содержать в чистоте и порядке места общего пользования.</w:t>
      </w:r>
    </w:p>
    <w:p w:rsidR="00486039" w:rsidRDefault="00486039" w:rsidP="00486039">
      <w:pPr>
        <w:spacing w:line="240" w:lineRule="auto"/>
        <w:ind w:left="360"/>
      </w:pPr>
      <w:r>
        <w:t xml:space="preserve">2.3.7. Содержать в надлежащем санитарном состоянии помещения, балконы и лоджии, соблюдать чистоту и порядок в подъездах, на лестничных клетках и других местах общего пользования, выносить мусор в </w:t>
      </w:r>
      <w:proofErr w:type="spellStart"/>
      <w:r>
        <w:t>мусоровозную</w:t>
      </w:r>
      <w:proofErr w:type="spellEnd"/>
      <w:r>
        <w:t xml:space="preserve"> машину. Не складировать крупногабаритный мусор на лестничных площадках, а складировать на специально отведенной площадке для крупногабаритного мусора.</w:t>
      </w:r>
    </w:p>
    <w:p w:rsidR="00486039" w:rsidRDefault="00486039" w:rsidP="00486039">
      <w:pPr>
        <w:spacing w:line="240" w:lineRule="auto"/>
        <w:ind w:left="360"/>
      </w:pPr>
      <w:r>
        <w:t>2.3.8. Не допускать сбрасывания в санитарный узел мусора и отходов, засоряющих канализацию.</w:t>
      </w:r>
    </w:p>
    <w:p w:rsidR="00486039" w:rsidRDefault="00486039" w:rsidP="00486039">
      <w:pPr>
        <w:spacing w:line="240" w:lineRule="auto"/>
        <w:ind w:left="360"/>
      </w:pPr>
      <w:r>
        <w:t xml:space="preserve">2.3.9. Соблюдать правила пожарной безопасности при пользовании электрическими и другими приборами, не допускать загромождение коридоров, проходов, лестничных клеток. </w:t>
      </w:r>
    </w:p>
    <w:p w:rsidR="00486039" w:rsidRDefault="00486039" w:rsidP="00486039">
      <w:pPr>
        <w:spacing w:line="240" w:lineRule="auto"/>
        <w:ind w:left="360"/>
      </w:pPr>
      <w:r>
        <w:t xml:space="preserve">2.3.10. </w:t>
      </w:r>
      <w:proofErr w:type="gramStart"/>
      <w:r>
        <w:t xml:space="preserve">Обеспечивать возможность своевременного осмотра, обслуживании и ремонта внутриквартирных систем инженерного оборудования, конструктивных элементов дома, приборов учета, допуская для этого в занимаемое жилищное помещение имеющих </w:t>
      </w:r>
      <w:r>
        <w:lastRenderedPageBreak/>
        <w:t>соответствующие полномочия должностных  лиц Исполнителя и контролирующих организаций.</w:t>
      </w:r>
      <w:proofErr w:type="gramEnd"/>
    </w:p>
    <w:p w:rsidR="00486039" w:rsidRDefault="00486039" w:rsidP="00486039">
      <w:pPr>
        <w:spacing w:line="240" w:lineRule="auto"/>
        <w:ind w:left="360"/>
      </w:pPr>
      <w:r>
        <w:t>2.3.11. Извещать «Исполнителя» о количестве граждан, проживающих в квартире для начисления платежей.</w:t>
      </w:r>
    </w:p>
    <w:p w:rsidR="00486039" w:rsidRDefault="00486039" w:rsidP="00486039">
      <w:pPr>
        <w:spacing w:line="240" w:lineRule="auto"/>
        <w:ind w:left="360"/>
      </w:pPr>
      <w:r>
        <w:t xml:space="preserve">2.3.12. Производить за свой счет установку запорной арматуры, </w:t>
      </w:r>
      <w:proofErr w:type="spellStart"/>
      <w:r>
        <w:t>водосчетчиков</w:t>
      </w:r>
      <w:proofErr w:type="spellEnd"/>
      <w:r>
        <w:t xml:space="preserve"> в помещениях, внутренней электропроводки. </w:t>
      </w:r>
    </w:p>
    <w:p w:rsidR="00486039" w:rsidRDefault="00486039" w:rsidP="00486039">
      <w:pPr>
        <w:spacing w:line="240" w:lineRule="auto"/>
        <w:ind w:left="360"/>
      </w:pPr>
      <w:r>
        <w:t>2.3.13.Немедленно сообщать в аварийную службу об обнаружении неисправности внутриквартирных систем инженерного оборудования, ведущих к нарушению качества условий проживания, создающих угрозу жизни и безопасности граждан, а также к другим негативным последствиям.</w:t>
      </w:r>
    </w:p>
    <w:p w:rsidR="00486039" w:rsidRDefault="00486039" w:rsidP="00486039">
      <w:pPr>
        <w:spacing w:line="240" w:lineRule="auto"/>
        <w:ind w:left="360"/>
      </w:pPr>
      <w:r>
        <w:t>2.3.14.Исполнять иные обязанности, предусмотренные законами, иными правовыми актами и договором.</w:t>
      </w:r>
    </w:p>
    <w:p w:rsidR="00486039" w:rsidRPr="00486039" w:rsidRDefault="00486039" w:rsidP="00486039">
      <w:pPr>
        <w:spacing w:line="240" w:lineRule="auto"/>
        <w:ind w:left="360"/>
        <w:rPr>
          <w:b/>
        </w:rPr>
      </w:pPr>
      <w:r w:rsidRPr="00663BDB">
        <w:rPr>
          <w:b/>
        </w:rPr>
        <w:t>3. Права сторон</w:t>
      </w:r>
    </w:p>
    <w:p w:rsidR="00486039" w:rsidRPr="009A325D" w:rsidRDefault="00486039" w:rsidP="00486039">
      <w:pPr>
        <w:spacing w:line="240" w:lineRule="auto"/>
        <w:rPr>
          <w:b/>
        </w:rPr>
      </w:pPr>
      <w:r>
        <w:rPr>
          <w:b/>
        </w:rPr>
        <w:t xml:space="preserve">        </w:t>
      </w:r>
      <w:r w:rsidRPr="009A325D">
        <w:rPr>
          <w:b/>
        </w:rPr>
        <w:t>3.1 Исполнитель имеет право:</w:t>
      </w:r>
    </w:p>
    <w:p w:rsidR="00486039" w:rsidRDefault="00486039" w:rsidP="00486039">
      <w:pPr>
        <w:spacing w:line="240" w:lineRule="auto"/>
        <w:ind w:left="360"/>
      </w:pPr>
      <w:r>
        <w:t>3.1.1.Организовать проверку технического состояния внутриквартирного инженерного оборудования.</w:t>
      </w:r>
    </w:p>
    <w:p w:rsidR="00486039" w:rsidRDefault="00486039" w:rsidP="00486039">
      <w:pPr>
        <w:spacing w:line="240" w:lineRule="auto"/>
        <w:ind w:left="360"/>
      </w:pPr>
      <w:r>
        <w:t>3.1.2.Требовать уплаты установленных договором неустоек (пеней).</w:t>
      </w:r>
    </w:p>
    <w:p w:rsidR="00486039" w:rsidRDefault="00486039" w:rsidP="00486039">
      <w:pPr>
        <w:spacing w:line="240" w:lineRule="auto"/>
        <w:ind w:left="360"/>
      </w:pPr>
      <w:r w:rsidRPr="009A325D">
        <w:t>3</w:t>
      </w:r>
      <w:r>
        <w:t>.1.3. Определять порядок и способ выполнения работ по обслуживанию дома.</w:t>
      </w:r>
    </w:p>
    <w:p w:rsidR="00486039" w:rsidRDefault="00486039" w:rsidP="00486039">
      <w:pPr>
        <w:spacing w:line="240" w:lineRule="auto"/>
        <w:ind w:left="360"/>
      </w:pPr>
      <w:r>
        <w:t>3.1.4.  Требовать возмещения убытков, понесенных в результате нарушения «Потребителем»  обязательством по платежам и иных убытков, причиненных «Потребителем» из-за невыполнения настоящего договора, в установленном законодательством РФ порядке.</w:t>
      </w:r>
    </w:p>
    <w:p w:rsidR="00486039" w:rsidRPr="009A325D" w:rsidRDefault="00486039" w:rsidP="00486039">
      <w:pPr>
        <w:spacing w:line="240" w:lineRule="auto"/>
        <w:ind w:left="360"/>
      </w:pPr>
      <w:r>
        <w:t xml:space="preserve">3.1.5. В случаях возникновения аварийной ситуации в помещении, находящемся в собственности «Потребителя», грозящей повреждением имущества других владельцев жилых помещений, (при отсутствии сведений о месте работы, постоянного местожительства или пребывания «Потребителя» в момент аварии), ликвидировать ее  собственными силами и всеми возможными средствами. </w:t>
      </w:r>
    </w:p>
    <w:p w:rsidR="00486039" w:rsidRDefault="00486039" w:rsidP="00486039">
      <w:pPr>
        <w:spacing w:line="240" w:lineRule="auto"/>
        <w:ind w:left="360"/>
        <w:rPr>
          <w:b/>
        </w:rPr>
      </w:pPr>
    </w:p>
    <w:p w:rsidR="00486039" w:rsidRPr="009A325D" w:rsidRDefault="00486039" w:rsidP="00486039">
      <w:pPr>
        <w:spacing w:line="240" w:lineRule="auto"/>
        <w:ind w:left="360"/>
        <w:rPr>
          <w:b/>
        </w:rPr>
      </w:pPr>
      <w:r w:rsidRPr="009A325D">
        <w:rPr>
          <w:b/>
        </w:rPr>
        <w:t>3.2 Потребитель имеет право:</w:t>
      </w:r>
    </w:p>
    <w:p w:rsidR="00486039" w:rsidRDefault="00486039" w:rsidP="00486039">
      <w:pPr>
        <w:spacing w:line="240" w:lineRule="auto"/>
        <w:ind w:left="360"/>
      </w:pPr>
      <w:r>
        <w:t>3.2.1.На своевременное и качественное обслуживание и содержание общего имущества многоквартирного дома, обеспечивающих сохранность жилого помещения и комфортность проживания в нем в соответствии с требованиями стандартов.</w:t>
      </w:r>
    </w:p>
    <w:p w:rsidR="00486039" w:rsidRDefault="00486039" w:rsidP="00486039">
      <w:pPr>
        <w:spacing w:line="240" w:lineRule="auto"/>
        <w:ind w:left="360"/>
      </w:pPr>
      <w:r>
        <w:t>3.2.2. Требовать в установленном порядке устранения недостатков в предоставлении услуг, предусмотренных настоящим договором.</w:t>
      </w:r>
    </w:p>
    <w:p w:rsidR="00486039" w:rsidRDefault="00486039" w:rsidP="00486039">
      <w:pPr>
        <w:spacing w:line="240" w:lineRule="auto"/>
        <w:ind w:left="360"/>
      </w:pPr>
      <w:r>
        <w:t>3.2.3. Осуществлять другие права по использованию жилого помещения, предусмотренные действующим законодательством.</w:t>
      </w:r>
    </w:p>
    <w:p w:rsidR="00486039" w:rsidRPr="00663BDB" w:rsidRDefault="00486039" w:rsidP="00486039">
      <w:pPr>
        <w:spacing w:line="240" w:lineRule="auto"/>
        <w:ind w:left="360"/>
        <w:rPr>
          <w:b/>
        </w:rPr>
      </w:pPr>
      <w:r w:rsidRPr="00663BDB">
        <w:rPr>
          <w:b/>
        </w:rPr>
        <w:t>4. Расчеты по договору</w:t>
      </w:r>
    </w:p>
    <w:p w:rsidR="00486039" w:rsidRDefault="00486039" w:rsidP="00486039">
      <w:pPr>
        <w:spacing w:line="240" w:lineRule="auto"/>
        <w:ind w:left="360"/>
      </w:pPr>
      <w:r>
        <w:t>4.1.Стоимость услуг (Приложение №____) по договору устанавливается на основании решения общего собрания собственников помещений.</w:t>
      </w:r>
    </w:p>
    <w:p w:rsidR="00486039" w:rsidRPr="00486039" w:rsidRDefault="00486039" w:rsidP="00486039">
      <w:pPr>
        <w:spacing w:line="240" w:lineRule="auto"/>
        <w:ind w:left="360"/>
      </w:pPr>
      <w:r>
        <w:t xml:space="preserve">4.2.Стоимость услуг включает в себя: </w:t>
      </w:r>
    </w:p>
    <w:p w:rsidR="00486039" w:rsidRDefault="00486039" w:rsidP="00486039">
      <w:pPr>
        <w:spacing w:line="240" w:lineRule="auto"/>
        <w:ind w:left="360"/>
      </w:pPr>
      <w:r>
        <w:lastRenderedPageBreak/>
        <w:t>- плату за работы по содержанию и ремонту общего имущества в многоквартирном доме.</w:t>
      </w:r>
    </w:p>
    <w:p w:rsidR="00486039" w:rsidRDefault="00486039" w:rsidP="00486039">
      <w:pPr>
        <w:spacing w:line="240" w:lineRule="auto"/>
        <w:ind w:left="360"/>
      </w:pPr>
      <w:r>
        <w:t>- плату за сбор, вывоз  твердых бытовых отходов (ТБО) и размещения их на свалке.</w:t>
      </w:r>
    </w:p>
    <w:p w:rsidR="00486039" w:rsidRDefault="00486039" w:rsidP="00486039">
      <w:pPr>
        <w:spacing w:line="240" w:lineRule="auto"/>
        <w:ind w:left="360"/>
      </w:pPr>
      <w:r>
        <w:t>4.3.Расчет стоимости услуг определяется в соответствии с нормами Жилищного кодекса РФ и другими нормативными актами.</w:t>
      </w:r>
    </w:p>
    <w:p w:rsidR="00486039" w:rsidRPr="00AB0F60" w:rsidRDefault="00486039" w:rsidP="00486039">
      <w:pPr>
        <w:spacing w:line="240" w:lineRule="auto"/>
        <w:ind w:left="360"/>
      </w:pPr>
      <w:r>
        <w:t xml:space="preserve">4.4.Стоимость услуг изменяется при индексации минимального </w:t>
      </w:r>
      <w:proofErr w:type="gramStart"/>
      <w:r>
        <w:t>размера оплаты труда</w:t>
      </w:r>
      <w:proofErr w:type="gramEnd"/>
      <w:r>
        <w:t xml:space="preserve"> по РФ, изменении стоимости услуг сторонних организаций, изменении ставок налогообложения и изменении собственной стоимости рубля. Изменение стоимости услуг  производится в установленном порядке.</w:t>
      </w:r>
    </w:p>
    <w:p w:rsidR="00486039" w:rsidRDefault="00486039" w:rsidP="00486039">
      <w:pPr>
        <w:spacing w:line="240" w:lineRule="auto"/>
        <w:ind w:left="360"/>
      </w:pPr>
      <w:r>
        <w:t>4.5.Плата за жилое помещение вносится Потребителем на основании платежных документов ежемесячно до 10 числа месяца, следующего за истекшим месяцем. Плата начисляется исходя из общей, занимаемой Потребителем, площади в квартире по адресу: ________________________. Общая площадь квартиры составляет _____ 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486039" w:rsidRDefault="00486039" w:rsidP="00486039">
      <w:pPr>
        <w:spacing w:line="240" w:lineRule="auto"/>
        <w:ind w:left="360"/>
      </w:pPr>
      <w:r>
        <w:t>4.6.В случае уклонения Потребителя от оплаты за жилое помещение и обслуживания более трех месяцев, Исполнитель вправе обращаться в судебные органы для принудительного взыскания за услуги по настоящему  договору и штрафных санкций за просрочку платежа.</w:t>
      </w:r>
    </w:p>
    <w:p w:rsidR="00486039" w:rsidRPr="00663BDB" w:rsidRDefault="00486039" w:rsidP="00486039">
      <w:pPr>
        <w:spacing w:line="240" w:lineRule="auto"/>
        <w:ind w:left="360"/>
        <w:rPr>
          <w:b/>
        </w:rPr>
      </w:pPr>
      <w:r w:rsidRPr="00663BDB">
        <w:rPr>
          <w:b/>
        </w:rPr>
        <w:t>5. Ответственность сторон</w:t>
      </w:r>
    </w:p>
    <w:p w:rsidR="00486039" w:rsidRDefault="00486039" w:rsidP="00486039">
      <w:pPr>
        <w:spacing w:line="240" w:lineRule="auto"/>
        <w:ind w:left="360"/>
      </w:pPr>
      <w:r>
        <w:t>5.1.За нарушение установленных договором сроков устранения недостатков в качестве предоставляемых услуг, Потребитель вправе требовать в установленном порядке от Исполнителя снижение платы за содержание и ремонт общего имущества многоквартирного дома.</w:t>
      </w:r>
    </w:p>
    <w:p w:rsidR="00486039" w:rsidRDefault="00486039" w:rsidP="00486039">
      <w:pPr>
        <w:spacing w:line="240" w:lineRule="auto"/>
        <w:ind w:left="360"/>
      </w:pPr>
      <w:r>
        <w:t>5.2.Исполнитель несет ответственность за вред, причиненный жизни и здоровью или имуществу Потребителя, в полном объеме, а также за моральный вред в размере и порядке, определяемых в соответствии с законодательством РФ.</w:t>
      </w:r>
    </w:p>
    <w:p w:rsidR="00486039" w:rsidRDefault="00486039" w:rsidP="00486039">
      <w:pPr>
        <w:spacing w:line="240" w:lineRule="auto"/>
        <w:ind w:left="360"/>
      </w:pPr>
      <w:r>
        <w:t xml:space="preserve">5.3. «Потребитель» возмещает ущерб, причиненный по его вине жилому дому, помещениям, инженерному оборудованию, объектам благоустройства и зеленым насаждениям на прилегающей к дому территории, в соответствии с действующим законодательством.  </w:t>
      </w:r>
    </w:p>
    <w:p w:rsidR="00486039" w:rsidRDefault="00486039" w:rsidP="00486039">
      <w:pPr>
        <w:spacing w:line="240" w:lineRule="auto"/>
        <w:ind w:left="360"/>
      </w:pPr>
      <w:r>
        <w:t xml:space="preserve">5.4. «Потребитель» не обеспечивший доступ «Исполнителя» в помещение для проведения профилактического осмотра, необходимых работ, а так же для ликвидации аварийных ситуаций или не сообщивший об аварийной ситуации, несет материальную ответственность за ущерб, наступивший вследствие этих действий. </w:t>
      </w:r>
    </w:p>
    <w:p w:rsidR="00486039" w:rsidRDefault="00486039" w:rsidP="00486039">
      <w:pPr>
        <w:spacing w:line="240" w:lineRule="auto"/>
        <w:ind w:left="360"/>
      </w:pPr>
      <w:r>
        <w:t xml:space="preserve">5.5. Факт не проживания не освобождает «Потребителя» от выполнения обязанностей по настоящему договору и ответственности за их неисполнение. </w:t>
      </w:r>
    </w:p>
    <w:p w:rsidR="00486039" w:rsidRPr="00663BDB" w:rsidRDefault="00486039" w:rsidP="00486039">
      <w:pPr>
        <w:spacing w:line="240" w:lineRule="auto"/>
        <w:ind w:left="360"/>
        <w:rPr>
          <w:b/>
        </w:rPr>
      </w:pPr>
      <w:r w:rsidRPr="00663BDB">
        <w:rPr>
          <w:b/>
        </w:rPr>
        <w:t>6. Прочие услуги</w:t>
      </w:r>
    </w:p>
    <w:p w:rsidR="00486039" w:rsidRDefault="00486039" w:rsidP="00486039">
      <w:pPr>
        <w:spacing w:line="240" w:lineRule="auto"/>
        <w:ind w:left="360"/>
      </w:pPr>
      <w:r>
        <w:t xml:space="preserve">6.1.По соглашению сторон, в условия настоящего договора могут быть внесены не противоречащие законодательству изменения и дополнения, которые оформляются в письменном виде, </w:t>
      </w:r>
      <w:proofErr w:type="gramStart"/>
      <w:r>
        <w:t>подписываются сторонами  являются</w:t>
      </w:r>
      <w:proofErr w:type="gramEnd"/>
      <w:r>
        <w:t xml:space="preserve"> неотъемлемой частью договора.</w:t>
      </w:r>
    </w:p>
    <w:p w:rsidR="00486039" w:rsidRDefault="00486039" w:rsidP="00486039">
      <w:pPr>
        <w:spacing w:line="240" w:lineRule="auto"/>
        <w:ind w:left="360"/>
      </w:pPr>
      <w:r>
        <w:t>6.2.Споры сторон по настоящему договору решаются в  соответствии с действующим законодательством.</w:t>
      </w:r>
    </w:p>
    <w:p w:rsidR="00486039" w:rsidRDefault="00486039" w:rsidP="00486039">
      <w:pPr>
        <w:spacing w:line="240" w:lineRule="auto"/>
        <w:ind w:left="360"/>
      </w:pPr>
      <w:r>
        <w:t>6.3.Настоящий договор составляется в двух экземплярах, по каждому экземпляру для Сторон.</w:t>
      </w:r>
    </w:p>
    <w:p w:rsidR="00486039" w:rsidRDefault="00486039" w:rsidP="00486039">
      <w:pPr>
        <w:spacing w:line="240" w:lineRule="auto"/>
        <w:ind w:left="360"/>
      </w:pPr>
      <w:r>
        <w:t>6.4.Настоящий договор вступает в силу с момента подписания и действует бессрочно до момента его расторжения.</w:t>
      </w:r>
    </w:p>
    <w:p w:rsidR="00486039" w:rsidRDefault="00486039" w:rsidP="00486039">
      <w:pPr>
        <w:spacing w:line="240" w:lineRule="auto"/>
        <w:ind w:left="360"/>
        <w:rPr>
          <w:b/>
        </w:rPr>
      </w:pPr>
    </w:p>
    <w:p w:rsidR="00486039" w:rsidRPr="00663BDB" w:rsidRDefault="00486039" w:rsidP="00486039">
      <w:pPr>
        <w:spacing w:line="240" w:lineRule="auto"/>
        <w:ind w:left="360"/>
        <w:rPr>
          <w:b/>
        </w:rPr>
      </w:pPr>
      <w:r w:rsidRPr="00663BDB">
        <w:rPr>
          <w:b/>
        </w:rPr>
        <w:t>7.Юридические адреса сторон:</w:t>
      </w:r>
    </w:p>
    <w:p w:rsidR="00486039" w:rsidRDefault="00486039" w:rsidP="00486039">
      <w:pPr>
        <w:tabs>
          <w:tab w:val="left" w:pos="5220"/>
        </w:tabs>
        <w:spacing w:line="240" w:lineRule="auto"/>
        <w:ind w:left="360"/>
      </w:pPr>
      <w:r>
        <w:t>ИСПОЛНИТЕЛЬ</w:t>
      </w:r>
      <w:r>
        <w:tab/>
        <w:t>ПОТРЕБИТЕЛЬ</w:t>
      </w:r>
    </w:p>
    <w:p w:rsidR="001570A7" w:rsidRDefault="001570A7" w:rsidP="00486039"/>
    <w:p w:rsidR="00486039" w:rsidRDefault="00486039" w:rsidP="00486039">
      <w:r>
        <w:t xml:space="preserve">Директор ______________________                                    ________________________                            </w:t>
      </w:r>
      <w:r w:rsidRPr="00486039">
        <w:t xml:space="preserve">    </w:t>
      </w:r>
    </w:p>
    <w:p w:rsidR="00486039" w:rsidRDefault="00486039" w:rsidP="00486039">
      <w:pPr>
        <w:pStyle w:val="a7"/>
        <w:rPr>
          <w:color w:val="548DD4" w:themeColor="text2" w:themeTint="99"/>
          <w:sz w:val="24"/>
          <w:szCs w:val="24"/>
        </w:rPr>
      </w:pPr>
    </w:p>
    <w:p w:rsidR="00684194" w:rsidRDefault="00684194" w:rsidP="00486039">
      <w:pPr>
        <w:pStyle w:val="a7"/>
        <w:rPr>
          <w:color w:val="548DD4" w:themeColor="text2" w:themeTint="99"/>
          <w:sz w:val="24"/>
          <w:szCs w:val="24"/>
        </w:rPr>
      </w:pPr>
    </w:p>
    <w:p w:rsidR="00684194" w:rsidRPr="006C5096" w:rsidRDefault="00684194" w:rsidP="0068419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C5096">
        <w:rPr>
          <w:rFonts w:ascii="Times New Roman" w:eastAsia="Calibri" w:hAnsi="Times New Roman" w:cs="Times New Roman"/>
        </w:rPr>
        <w:t>Приложение № 1</w:t>
      </w:r>
    </w:p>
    <w:p w:rsidR="00684194" w:rsidRPr="006C5096" w:rsidRDefault="00684194" w:rsidP="0068419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C5096">
        <w:rPr>
          <w:rFonts w:ascii="Times New Roman" w:eastAsia="Calibri" w:hAnsi="Times New Roman" w:cs="Times New Roman"/>
        </w:rPr>
        <w:t>к договору управления</w:t>
      </w:r>
    </w:p>
    <w:p w:rsidR="00684194" w:rsidRPr="006C5096" w:rsidRDefault="00684194" w:rsidP="0068419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C5096">
        <w:rPr>
          <w:rFonts w:ascii="Times New Roman" w:eastAsia="Calibri" w:hAnsi="Times New Roman" w:cs="Times New Roman"/>
        </w:rPr>
        <w:t>многоквартирным домом</w:t>
      </w:r>
    </w:p>
    <w:p w:rsidR="00684194" w:rsidRDefault="00684194" w:rsidP="0068419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"___" ______ 20___ г. № _____</w:t>
      </w:r>
    </w:p>
    <w:p w:rsidR="001570A7" w:rsidRDefault="001570A7" w:rsidP="0068419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374" w:type="dxa"/>
        <w:tblInd w:w="90" w:type="dxa"/>
        <w:tblLayout w:type="fixed"/>
        <w:tblLook w:val="04A0"/>
      </w:tblPr>
      <w:tblGrid>
        <w:gridCol w:w="531"/>
        <w:gridCol w:w="4832"/>
        <w:gridCol w:w="3302"/>
        <w:gridCol w:w="709"/>
      </w:tblGrid>
      <w:tr w:rsidR="001570A7" w:rsidRPr="001570A7" w:rsidTr="001570A7">
        <w:trPr>
          <w:trHeight w:val="1245"/>
        </w:trPr>
        <w:tc>
          <w:tcPr>
            <w:tcW w:w="9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слуг по содержанию общего имущества в многоквартирном доме, оплата которых осуществляется за счет  платы за содержание и ремонт помещений</w:t>
            </w:r>
          </w:p>
        </w:tc>
      </w:tr>
      <w:tr w:rsidR="001570A7" w:rsidRPr="001570A7" w:rsidTr="001570A7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570A7" w:rsidRPr="001570A7" w:rsidTr="001570A7">
        <w:trPr>
          <w:trHeight w:val="585"/>
        </w:trPr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1570A7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Адрес МКД: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1570A7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186670, Республика Карелия, </w:t>
            </w:r>
            <w:proofErr w:type="spellStart"/>
            <w:r w:rsidRPr="001570A7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Лоухский</w:t>
            </w:r>
            <w:proofErr w:type="spellEnd"/>
            <w:r w:rsidRPr="001570A7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1570A7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пгт</w:t>
            </w:r>
            <w:proofErr w:type="spellEnd"/>
            <w:r w:rsidRPr="001570A7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 Пяозерский, ул. 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>______</w:t>
            </w:r>
            <w:r w:rsidRPr="001570A7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>___</w:t>
            </w:r>
          </w:p>
        </w:tc>
      </w:tr>
      <w:tr w:rsidR="001570A7" w:rsidRPr="001570A7" w:rsidTr="001570A7">
        <w:trPr>
          <w:trHeight w:val="300"/>
        </w:trPr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1570A7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Общая площадь, м</w:t>
            </w:r>
            <w:proofErr w:type="gramStart"/>
            <w:r w:rsidRPr="001570A7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KaiTi" w:eastAsia="KaiTi" w:hAnsi="KaiT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Arial Cyr" w:eastAsia="Times New Roman" w:hAnsi="Arial Cyr" w:cs="Calibri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570A7" w:rsidRPr="001570A7" w:rsidTr="001570A7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70A7" w:rsidRPr="001570A7" w:rsidTr="001570A7">
        <w:trPr>
          <w:gridAfter w:val="1"/>
          <w:wAfter w:w="709" w:type="dxa"/>
          <w:trHeight w:val="11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Санитарные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 по содержанию помещений общего пользования</w:t>
            </w:r>
          </w:p>
        </w:tc>
      </w:tr>
      <w:tr w:rsidR="001570A7" w:rsidRPr="001570A7" w:rsidTr="001570A7">
        <w:trPr>
          <w:gridAfter w:val="1"/>
          <w:wAfter w:w="709" w:type="dxa"/>
          <w:trHeight w:val="10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полов мест общего пользования во всех помещения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(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тничных площадок и маршей) с предварительным увлажнением с 1 по 4 этаж;                                                           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раз в неделю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 полов;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и протирка дверей и окон;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стеновых панелей, радиаторо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ительных приборов-1 этаж)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тание пыли с потолков, протирка пыли с колпаков светильников, подоконников;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Содержание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емельного участка, входящего в состав общего имущества Многоквартирного дома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тротуаров в летний период;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раз в неделю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мусора с газона, очистка урн;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раз в неделю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гание и подметание снега при отсутствии снегопада;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жка и подметание снега при снегопаде: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сдвижка и подметание свежевыпавшего снега  толщиной до 2 см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сутки в дни снегопада</w:t>
            </w:r>
          </w:p>
        </w:tc>
      </w:tr>
      <w:tr w:rsidR="001570A7" w:rsidRPr="001570A7" w:rsidTr="001570A7">
        <w:trPr>
          <w:gridAfter w:val="1"/>
          <w:wAfter w:w="709" w:type="dxa"/>
          <w:trHeight w:val="12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сдвижка и подметание свежевыпавшего снега толщиной более 2 см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сти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о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 не позднее 2 часов после начала снегопада.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ыпка территории при образовании скользкости;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з песка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е насаждения, газон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(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от мусора, сгребание граблями листьев и других растительных остатков в кучи с вывозом);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ой, по мере необходимости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Услуги вывоза твердых бытовых отходов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 твердых бытовых отходов: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70A7" w:rsidRPr="001570A7" w:rsidTr="001570A7">
        <w:trPr>
          <w:gridAfter w:val="1"/>
          <w:wAfter w:w="709" w:type="dxa"/>
          <w:trHeight w:val="15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Установка мусоровоза под загрузку, управление спецоборудованием, перее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 в сл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ующий квартал, установка мусоровоза под загрузку, вывоз ТБО на полигон, разгрузка мусоровоза на полигоне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Содержание дороги на свалку (очистка снега в зимний период, отсыпка дороги в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ний период, планировка полотна дороги)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Содержание полигона ТБ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(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истка полигона с уплотнением ТБО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раза в неделю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 крупногабаритного мусор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ротивопожарной минеральной полосы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есополосы вокруг свалки от ТБО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. Ремонт конструктивных элементов жилых зданий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водосточных труб, воронок,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lang w:eastAsia="ru-RU"/>
              </w:rPr>
              <w:t>выравниванеие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lang w:eastAsia="ru-RU"/>
              </w:rPr>
              <w:t xml:space="preserve"> и ремонт лотков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тальных кровель в местах примыкания телеантенн с растяжками, вентиляционных люков и труб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lang w:eastAsia="ru-RU"/>
              </w:rPr>
              <w:t>Замена разбитых стекол окон в помещениях общего пользования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укрепление входных дверей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плинтусов, укрепление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н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чтовых шкафов, досок объявлений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. Ремонт и техническое обслуживание внутридомового оборудования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lang w:eastAsia="ru-RU"/>
              </w:rPr>
              <w:t>Консервация системы центрального отопления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ерехода к эксплуатации дома в весенне-летний период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lang w:eastAsia="ru-RU"/>
              </w:rPr>
              <w:t>Ремонт и  регулировка  систем центрального отопления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ерехода к эксплуатации дома в осенне-зимний период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ерехода к эксплуатации дома в осенне-зимний период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.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стка канализационного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ака___случаев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.</w:t>
            </w:r>
          </w:p>
        </w:tc>
      </w:tr>
      <w:tr w:rsidR="001570A7" w:rsidRPr="001570A7" w:rsidTr="001570A7">
        <w:trPr>
          <w:gridAfter w:val="1"/>
          <w:wAfter w:w="709" w:type="dxa"/>
          <w:trHeight w:val="12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справности канализационных вытяжек____ проверок в год.</w:t>
            </w:r>
          </w:p>
        </w:tc>
      </w:tr>
      <w:tr w:rsidR="001570A7" w:rsidRPr="001570A7" w:rsidTr="001570A7">
        <w:trPr>
          <w:gridAfter w:val="1"/>
          <w:wAfter w:w="709" w:type="dxa"/>
          <w:trHeight w:val="106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наличия тяги в вентиляционных каналах___ проверок в год.</w:t>
            </w:r>
          </w:p>
        </w:tc>
      </w:tr>
      <w:tr w:rsidR="001570A7" w:rsidRPr="001570A7" w:rsidTr="001570A7">
        <w:trPr>
          <w:gridAfter w:val="1"/>
          <w:wAfter w:w="709" w:type="dxa"/>
          <w:trHeight w:val="15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заземления оболочки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абеля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меры сопротивления изоляции проводо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з в год.</w:t>
            </w:r>
          </w:p>
        </w:tc>
      </w:tr>
      <w:tr w:rsidR="001570A7" w:rsidRPr="001570A7" w:rsidTr="001570A7">
        <w:trPr>
          <w:gridAfter w:val="1"/>
          <w:wAfter w:w="709" w:type="dxa"/>
          <w:trHeight w:val="12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: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Система отопления и ГВС: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70A7" w:rsidRPr="001570A7" w:rsidTr="001570A7">
        <w:trPr>
          <w:gridAfter w:val="1"/>
          <w:wAfter w:w="709" w:type="dxa"/>
          <w:trHeight w:val="15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ие незначительных неисправностей в системах ГВС и отопления (набивка сальников, мелкий ремонт теплоизоляции, устранение течи в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проводах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матуре, разборка, осмотр и очистка грязевиков, вентилей, задвижек);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проводов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естах их посадки;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lang w:eastAsia="ru-RU"/>
              </w:rPr>
              <w:t>Регулировка и наладка систем центрального отопления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крючков для труб и приборов центрального отопления, ликвидация воздушных пробок в системе отопления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Система ХВС и канализация: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апорной арматур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(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вижки, вентили) не требующей замены вышедших из строя деталей и элементов;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ие незначительных неисправностей в системах ХВС и канализации (уплотнение сгонов, набивка сальников, притирка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елей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);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течи водопроводных труб сваркой со сменой участков трубопровода до 1 м;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Система электроснабжения: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заземления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абеля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меры сопротивления изоляции проводов в местах общего пользования;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1570A7" w:rsidRPr="001570A7" w:rsidTr="001570A7">
        <w:trPr>
          <w:gridAfter w:val="1"/>
          <w:wAfter w:w="709" w:type="dxa"/>
          <w:trHeight w:val="15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электропроводки, устранение незначительных неисправностей электротехнических устройств в местах общего пользовани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(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электропроводки, подтяжка и зачистка контактов);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12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светильников, замена </w:t>
            </w:r>
            <w:proofErr w:type="spell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gramStart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очек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ранение незначительных неисправностей в системе вентиляции (замена ремней, предохранителей)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.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.Устранение</w:t>
            </w:r>
            <w:proofErr w:type="spellEnd"/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варий и выполнение заявок Собственника  Многоквартирного дома</w:t>
            </w:r>
          </w:p>
        </w:tc>
      </w:tr>
      <w:tr w:rsidR="001570A7" w:rsidRPr="001570A7" w:rsidTr="001570A7">
        <w:trPr>
          <w:gridAfter w:val="1"/>
          <w:wAfter w:w="709" w:type="dxa"/>
          <w:trHeight w:val="15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приложением №2 к настоящему Договору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заявок Собственников МКД по устранению иных недостатков.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приложением №2 к настоящему Договору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. Прочие услуги</w:t>
            </w:r>
          </w:p>
        </w:tc>
      </w:tr>
      <w:tr w:rsidR="001570A7" w:rsidRPr="001570A7" w:rsidTr="001570A7">
        <w:trPr>
          <w:gridAfter w:val="1"/>
          <w:wAfter w:w="709" w:type="dxa"/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от Собственников Многоквартирного дома заявок и сообщений об авариях и нарушениях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8 час 00 мин до 16 час 00 мин</w:t>
            </w:r>
          </w:p>
        </w:tc>
      </w:tr>
      <w:tr w:rsidR="001570A7" w:rsidRPr="001570A7" w:rsidTr="001570A7">
        <w:trPr>
          <w:gridAfter w:val="1"/>
          <w:wAfter w:w="709" w:type="dxa"/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</w:tr>
    </w:tbl>
    <w:p w:rsidR="001570A7" w:rsidRDefault="001570A7" w:rsidP="001570A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73" w:type="dxa"/>
        <w:tblInd w:w="90" w:type="dxa"/>
        <w:tblLook w:val="04A0"/>
      </w:tblPr>
      <w:tblGrid>
        <w:gridCol w:w="5378"/>
        <w:gridCol w:w="4395"/>
      </w:tblGrid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Приложение № 2</w:t>
            </w: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договору управления Многоквартирным домом</w:t>
            </w: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4F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от</w:t>
            </w:r>
            <w:proofErr w:type="spellEnd"/>
            <w:r w:rsidRPr="004F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___" ____________20__г.</w:t>
            </w:r>
          </w:p>
        </w:tc>
      </w:tr>
      <w:tr w:rsidR="004F78F0" w:rsidRPr="004F78F0" w:rsidTr="004F78F0">
        <w:trPr>
          <w:trHeight w:val="134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8F0" w:rsidRPr="004F78F0" w:rsidTr="004F78F0">
        <w:trPr>
          <w:trHeight w:val="254"/>
        </w:trPr>
        <w:tc>
          <w:tcPr>
            <w:tcW w:w="9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ые сроки</w:t>
            </w:r>
          </w:p>
        </w:tc>
      </w:tr>
      <w:tr w:rsidR="004F78F0" w:rsidRPr="004F78F0" w:rsidTr="004F78F0">
        <w:trPr>
          <w:trHeight w:val="224"/>
        </w:trPr>
        <w:tc>
          <w:tcPr>
            <w:tcW w:w="9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анения </w:t>
            </w:r>
            <w:proofErr w:type="gramStart"/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остатков содержания общего имущества собственников помещений</w:t>
            </w:r>
            <w:proofErr w:type="gramEnd"/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ногоквартирном доме</w:t>
            </w:r>
          </w:p>
        </w:tc>
      </w:tr>
      <w:tr w:rsidR="004F78F0" w:rsidRPr="004F78F0" w:rsidTr="004F78F0">
        <w:trPr>
          <w:trHeight w:val="75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8F0" w:rsidRPr="004F78F0" w:rsidTr="004F78F0">
        <w:trPr>
          <w:trHeight w:val="477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исправности конструктивных элементов и оборуд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ельный срок выполнения ремонта после получения заявки диспетчером</w:t>
            </w:r>
          </w:p>
        </w:tc>
      </w:tr>
      <w:tr w:rsidR="004F78F0" w:rsidRPr="004F78F0" w:rsidTr="004F78F0">
        <w:trPr>
          <w:trHeight w:val="298"/>
        </w:trPr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 Аварийные работы</w:t>
            </w: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Протечки в отдельных местах крыши (кровли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3 суток</w:t>
            </w:r>
          </w:p>
        </w:tc>
      </w:tr>
      <w:tr w:rsidR="004F78F0" w:rsidRPr="004F78F0" w:rsidTr="004F78F0">
        <w:trPr>
          <w:trHeight w:val="969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Течь в трубопроводах, приборах, арматуре, кранах, </w:t>
            </w:r>
            <w:proofErr w:type="spellStart"/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х</w:t>
            </w:r>
            <w:proofErr w:type="gramStart"/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з</w:t>
            </w:r>
            <w:proofErr w:type="gramEnd"/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вижках</w:t>
            </w:r>
            <w:proofErr w:type="spellEnd"/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суток</w:t>
            </w:r>
          </w:p>
        </w:tc>
      </w:tr>
      <w:tr w:rsidR="004F78F0" w:rsidRPr="004F78F0" w:rsidTr="004F78F0">
        <w:trPr>
          <w:trHeight w:val="7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дленно</w:t>
            </w:r>
          </w:p>
        </w:tc>
      </w:tr>
      <w:tr w:rsidR="004F78F0" w:rsidRPr="004F78F0" w:rsidTr="004F78F0">
        <w:trPr>
          <w:trHeight w:val="969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Повреждение одного из кабелей внутридомовой системы электроснабжения, питающих Многокварти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наличии переключателей кабелей на воде в дом - в течение времени, необходимого для прибытия персонала, для выполнения работ, но не более 2 ч</w:t>
            </w:r>
          </w:p>
        </w:tc>
      </w:tr>
      <w:tr w:rsidR="004F78F0" w:rsidRPr="004F78F0" w:rsidTr="004F78F0">
        <w:trPr>
          <w:trHeight w:val="731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Неисправности во вводно-распредел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3 часов</w:t>
            </w:r>
          </w:p>
        </w:tc>
      </w:tr>
      <w:tr w:rsidR="004F78F0" w:rsidRPr="004F78F0" w:rsidTr="004F78F0">
        <w:trPr>
          <w:trHeight w:val="49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 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3 часов</w:t>
            </w:r>
          </w:p>
        </w:tc>
      </w:tr>
      <w:tr w:rsidR="004F78F0" w:rsidRPr="004F78F0" w:rsidTr="004F78F0">
        <w:trPr>
          <w:trHeight w:val="731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) 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дленно</w:t>
            </w:r>
          </w:p>
        </w:tc>
      </w:tr>
      <w:tr w:rsidR="004F78F0" w:rsidRPr="004F78F0" w:rsidTr="004F78F0">
        <w:trPr>
          <w:trHeight w:val="298"/>
        </w:trPr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 Прочие непредвиденные работы</w:t>
            </w:r>
          </w:p>
        </w:tc>
      </w:tr>
      <w:tr w:rsidR="004F78F0" w:rsidRPr="004F78F0" w:rsidTr="004F78F0">
        <w:trPr>
          <w:trHeight w:val="731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Повреждение водоотводящих элементов крыши (кровли) и наружных стен (водосточных труб, воронок, колен и пр.), расстройство их крепл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5 суток</w:t>
            </w:r>
          </w:p>
        </w:tc>
      </w:tr>
      <w:tr w:rsidR="004F78F0" w:rsidRPr="004F78F0" w:rsidTr="004F78F0">
        <w:trPr>
          <w:trHeight w:val="969"/>
        </w:trPr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Трещины, утрата связи отдельных элементов ограждающих несущих конструкций Многоквартирного дома (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суток (с немедленным ограждением опасной зоны)</w:t>
            </w:r>
          </w:p>
        </w:tc>
      </w:tr>
      <w:tr w:rsidR="004F78F0" w:rsidRPr="004F78F0" w:rsidTr="004F78F0">
        <w:trPr>
          <w:trHeight w:val="731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 Разбитые стекла окон и дверей помещений общего пользования и сорванные створки оконных переплетов, форточек в помещениях общего пользования</w:t>
            </w:r>
            <w:proofErr w:type="gramStart"/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зимнее врем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суток</w:t>
            </w: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летнее врем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3 суток</w:t>
            </w:r>
          </w:p>
        </w:tc>
      </w:tr>
      <w:tr w:rsidR="004F78F0" w:rsidRPr="004F78F0" w:rsidTr="004F78F0">
        <w:trPr>
          <w:trHeight w:val="49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) Неисправности дверных заполнений (входные двери в подъездах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суток</w:t>
            </w:r>
          </w:p>
        </w:tc>
      </w:tr>
      <w:tr w:rsidR="004F78F0" w:rsidRPr="004F78F0" w:rsidTr="004F78F0">
        <w:trPr>
          <w:trHeight w:val="731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5 суток (с немедленным принятием мер   безопасности)</w:t>
            </w:r>
          </w:p>
        </w:tc>
      </w:tr>
      <w:tr w:rsidR="004F78F0" w:rsidRPr="004F78F0" w:rsidTr="004F78F0">
        <w:trPr>
          <w:trHeight w:val="49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5 суток</w:t>
            </w:r>
          </w:p>
        </w:tc>
      </w:tr>
      <w:tr w:rsidR="004F78F0" w:rsidRPr="004F78F0" w:rsidTr="004F78F0">
        <w:trPr>
          <w:trHeight w:val="731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) Неисправности в системе освещения помещений общего пользования (с заменой электрических ламп накаливания, люминесцентных ламп и выключателе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3 суток</w:t>
            </w: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Собственни</w:t>
            </w:r>
            <w:proofErr w:type="gramStart"/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) (представитель собственника)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служивающая организация:</w:t>
            </w: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___________________________________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_______________________________</w:t>
            </w: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(наименование Собственника, при необходимости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(должность)</w:t>
            </w: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8F0" w:rsidRPr="004F78F0" w:rsidRDefault="004F78F0" w:rsidP="004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8F0" w:rsidRPr="004F78F0" w:rsidTr="004F78F0">
        <w:trPr>
          <w:trHeight w:val="522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_______________________(______________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______________________(______________)</w:t>
            </w:r>
          </w:p>
        </w:tc>
      </w:tr>
      <w:tr w:rsidR="004F78F0" w:rsidRPr="004F78F0" w:rsidTr="004F78F0">
        <w:trPr>
          <w:trHeight w:val="4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(подпись)                       (фамилия, инициалы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(подпись)                       (фамилия, инициалы)</w:t>
            </w:r>
          </w:p>
        </w:tc>
      </w:tr>
      <w:tr w:rsidR="004F78F0" w:rsidRPr="004F78F0" w:rsidTr="004F78F0">
        <w:trPr>
          <w:trHeight w:val="298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печать Собственника (для организаций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8F0" w:rsidRPr="004F78F0" w:rsidRDefault="004F78F0" w:rsidP="004F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8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печать Обслуживающей организации</w:t>
            </w:r>
          </w:p>
        </w:tc>
      </w:tr>
    </w:tbl>
    <w:p w:rsidR="00486039" w:rsidRDefault="00486039" w:rsidP="00893A65">
      <w:pPr>
        <w:pStyle w:val="a7"/>
        <w:jc w:val="center"/>
        <w:rPr>
          <w:color w:val="548DD4" w:themeColor="text2" w:themeTint="99"/>
          <w:sz w:val="24"/>
          <w:szCs w:val="24"/>
        </w:rPr>
      </w:pPr>
    </w:p>
    <w:p w:rsidR="00396B68" w:rsidRPr="00396B68" w:rsidRDefault="00396B68" w:rsidP="0039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</w:pPr>
      <w:r w:rsidRPr="00396B68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>Сведения о  количестве случаев снижения платы за нарушение качества содержания и ремонта общего имущества в многоквартирном доме за 2014 год</w:t>
      </w: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D91D27">
        <w:rPr>
          <w:rFonts w:ascii="Times New Roman" w:eastAsia="Calibri" w:hAnsi="Times New Roman" w:cs="Times New Roman"/>
          <w:bCs/>
          <w:sz w:val="24"/>
          <w:szCs w:val="24"/>
        </w:rPr>
        <w:t>луча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D91D27">
        <w:rPr>
          <w:rFonts w:ascii="Times New Roman" w:eastAsia="Calibri" w:hAnsi="Times New Roman" w:cs="Times New Roman"/>
          <w:bCs/>
          <w:sz w:val="24"/>
          <w:szCs w:val="24"/>
        </w:rPr>
        <w:t xml:space="preserve"> снижения платы за нарушение качества содержания и ремонта общего имущества в многоквартирном доме за 201</w:t>
      </w:r>
      <w:r>
        <w:rPr>
          <w:rFonts w:ascii="Times New Roman" w:hAnsi="Times New Roman"/>
          <w:bCs/>
          <w:sz w:val="24"/>
          <w:szCs w:val="24"/>
        </w:rPr>
        <w:t>4 год</w:t>
      </w:r>
      <w:r w:rsidRPr="00D91D27">
        <w:rPr>
          <w:rFonts w:ascii="Times New Roman" w:eastAsia="Calibri" w:hAnsi="Times New Roman" w:cs="Times New Roman"/>
          <w:bCs/>
          <w:sz w:val="24"/>
          <w:szCs w:val="24"/>
        </w:rPr>
        <w:t xml:space="preserve"> отсутствуют</w:t>
      </w: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6B68" w:rsidRPr="00396B68" w:rsidRDefault="00396B68" w:rsidP="0039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</w:pPr>
      <w:r w:rsidRPr="00396B68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>Сведения о количестве случаев снижения платы за нарушения</w:t>
      </w:r>
      <w:r>
        <w:rPr>
          <w:rFonts w:ascii="Times New Roman" w:hAnsi="Times New Roman"/>
          <w:b/>
          <w:bCs/>
          <w:color w:val="0D94D9"/>
          <w:sz w:val="28"/>
          <w:szCs w:val="28"/>
        </w:rPr>
        <w:t xml:space="preserve"> качества коммунальных услуг и/</w:t>
      </w:r>
      <w:r w:rsidRPr="00396B68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>или за превышение установленной продолжительности перерывов в их оказании за 2014 год</w:t>
      </w: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6B68" w:rsidRPr="00D91D27" w:rsidRDefault="00396B68" w:rsidP="00396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D91D27">
        <w:rPr>
          <w:rFonts w:ascii="Times New Roman" w:eastAsia="Calibri" w:hAnsi="Times New Roman" w:cs="Times New Roman"/>
          <w:bCs/>
          <w:sz w:val="24"/>
          <w:szCs w:val="24"/>
        </w:rPr>
        <w:t>лучаи снижения платы за нарушени</w:t>
      </w:r>
      <w:r>
        <w:rPr>
          <w:rFonts w:ascii="Times New Roman" w:hAnsi="Times New Roman"/>
          <w:bCs/>
          <w:sz w:val="24"/>
          <w:szCs w:val="24"/>
        </w:rPr>
        <w:t>я качества коммунальных услуг и/</w:t>
      </w:r>
      <w:r w:rsidRPr="00D91D27">
        <w:rPr>
          <w:rFonts w:ascii="Times New Roman" w:eastAsia="Calibri" w:hAnsi="Times New Roman" w:cs="Times New Roman"/>
          <w:bCs/>
          <w:sz w:val="24"/>
          <w:szCs w:val="24"/>
        </w:rPr>
        <w:t>или за превышение установленной продолжительности перерывов в их оказании за 201</w:t>
      </w:r>
      <w:r>
        <w:rPr>
          <w:rFonts w:ascii="Times New Roman" w:hAnsi="Times New Roman"/>
          <w:bCs/>
          <w:sz w:val="24"/>
          <w:szCs w:val="24"/>
        </w:rPr>
        <w:t>4</w:t>
      </w:r>
      <w:r w:rsidRPr="00D91D27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сутствуют </w:t>
      </w: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396B68" w:rsidRPr="00396B68" w:rsidRDefault="00396B68" w:rsidP="0039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</w:pPr>
      <w:r w:rsidRPr="00396B68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 xml:space="preserve">Сведения о выявленных  фактах  ненадлежащего качества услуг </w:t>
      </w:r>
      <w:r>
        <w:rPr>
          <w:rFonts w:ascii="Times New Roman" w:hAnsi="Times New Roman"/>
          <w:b/>
          <w:bCs/>
          <w:color w:val="0D94D9"/>
          <w:sz w:val="28"/>
          <w:szCs w:val="28"/>
        </w:rPr>
        <w:t>(</w:t>
      </w:r>
      <w:r w:rsidRPr="00396B68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>работ</w:t>
      </w:r>
      <w:r>
        <w:rPr>
          <w:rFonts w:ascii="Times New Roman" w:hAnsi="Times New Roman"/>
          <w:b/>
          <w:bCs/>
          <w:color w:val="0D94D9"/>
          <w:sz w:val="28"/>
          <w:szCs w:val="28"/>
        </w:rPr>
        <w:t>)</w:t>
      </w:r>
      <w:r w:rsidRPr="00396B68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 xml:space="preserve"> и</w:t>
      </w:r>
      <w:r>
        <w:rPr>
          <w:rFonts w:ascii="Times New Roman" w:hAnsi="Times New Roman"/>
          <w:b/>
          <w:bCs/>
          <w:color w:val="0D94D9"/>
          <w:sz w:val="28"/>
          <w:szCs w:val="28"/>
        </w:rPr>
        <w:t>/или</w:t>
      </w:r>
      <w:r w:rsidRPr="00396B68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 xml:space="preserve"> превышения установленной продолжительности перерывов в оказании услуг или выполнении работ.</w:t>
      </w: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6B68" w:rsidRPr="00D91D27" w:rsidRDefault="00396B68" w:rsidP="00396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D91D27">
        <w:rPr>
          <w:rFonts w:ascii="Times New Roman" w:eastAsia="Calibri" w:hAnsi="Times New Roman" w:cs="Times New Roman"/>
          <w:bCs/>
          <w:sz w:val="24"/>
          <w:szCs w:val="24"/>
        </w:rPr>
        <w:t>Выявленные факт</w:t>
      </w:r>
      <w:r>
        <w:rPr>
          <w:rFonts w:ascii="Times New Roman" w:hAnsi="Times New Roman"/>
          <w:bCs/>
          <w:sz w:val="24"/>
          <w:szCs w:val="24"/>
        </w:rPr>
        <w:t>ы ненадлежащего качества услуг (</w:t>
      </w:r>
      <w:r w:rsidRPr="00D91D27">
        <w:rPr>
          <w:rFonts w:ascii="Times New Roman" w:eastAsia="Calibri" w:hAnsi="Times New Roman" w:cs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>) и/или</w:t>
      </w:r>
      <w:r w:rsidRPr="00D91D27">
        <w:rPr>
          <w:rFonts w:ascii="Times New Roman" w:eastAsia="Calibri" w:hAnsi="Times New Roman" w:cs="Times New Roman"/>
          <w:bCs/>
          <w:sz w:val="24"/>
          <w:szCs w:val="24"/>
        </w:rPr>
        <w:t xml:space="preserve"> превышения установленной продолжительности перерывов в оказании услуг или выполнении работ отсутствуют.</w:t>
      </w: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6B68" w:rsidRPr="00396B68" w:rsidRDefault="00396B68" w:rsidP="0039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</w:pPr>
      <w:r w:rsidRPr="00396B68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 xml:space="preserve">Сведения о привлечении  </w:t>
      </w:r>
      <w:r>
        <w:rPr>
          <w:rFonts w:ascii="Times New Roman" w:hAnsi="Times New Roman"/>
          <w:b/>
          <w:bCs/>
          <w:color w:val="0D94D9"/>
          <w:sz w:val="28"/>
          <w:szCs w:val="28"/>
        </w:rPr>
        <w:t>управляющей организации</w:t>
      </w:r>
      <w:r w:rsidRPr="00396B68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 xml:space="preserve"> к административной ответственности за нарушение в сфере управления многоквартирными домами:</w:t>
      </w:r>
    </w:p>
    <w:p w:rsidR="00396B68" w:rsidRPr="00396B68" w:rsidRDefault="00396B68" w:rsidP="0039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</w:pPr>
    </w:p>
    <w:p w:rsidR="00396B68" w:rsidRPr="00510180" w:rsidRDefault="00396B68" w:rsidP="00396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Управляющая организация </w:t>
      </w:r>
      <w:r w:rsidRPr="00510180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10180">
        <w:rPr>
          <w:rFonts w:ascii="Times New Roman" w:eastAsia="Calibri" w:hAnsi="Times New Roman" w:cs="Times New Roman"/>
          <w:bCs/>
          <w:sz w:val="24"/>
          <w:szCs w:val="24"/>
        </w:rPr>
        <w:t>административной ответственности  за нарушение в сфере управления многоквартирными домами  не привлекалась.</w:t>
      </w: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6B68" w:rsidRPr="00981D07" w:rsidRDefault="00396B68" w:rsidP="0039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</w:pPr>
      <w:r w:rsidRPr="00981D07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>Информация о стоимости</w:t>
      </w:r>
      <w:r w:rsidR="00981D07" w:rsidRPr="00981D07">
        <w:rPr>
          <w:rFonts w:ascii="Times New Roman" w:hAnsi="Times New Roman"/>
          <w:b/>
          <w:bCs/>
          <w:color w:val="0D94D9"/>
          <w:sz w:val="28"/>
          <w:szCs w:val="28"/>
        </w:rPr>
        <w:t xml:space="preserve"> </w:t>
      </w:r>
      <w:r w:rsidRPr="00981D07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 xml:space="preserve"> услуг</w:t>
      </w:r>
      <w:r w:rsidR="00981D07" w:rsidRPr="00981D07">
        <w:rPr>
          <w:rFonts w:ascii="Times New Roman" w:hAnsi="Times New Roman"/>
          <w:b/>
          <w:bCs/>
          <w:color w:val="0D94D9"/>
          <w:sz w:val="28"/>
          <w:szCs w:val="28"/>
        </w:rPr>
        <w:t xml:space="preserve"> (работ) </w:t>
      </w:r>
      <w:r w:rsidRPr="00981D07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 xml:space="preserve"> управляющей организац</w:t>
      </w:r>
      <w:proofErr w:type="gramStart"/>
      <w:r w:rsidRPr="00981D07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>ии ООО</w:t>
      </w:r>
      <w:proofErr w:type="gramEnd"/>
      <w:r w:rsidRPr="00981D07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 xml:space="preserve"> «</w:t>
      </w:r>
      <w:proofErr w:type="spellStart"/>
      <w:r w:rsidR="00981D07" w:rsidRPr="00981D07">
        <w:rPr>
          <w:rFonts w:ascii="Times New Roman" w:hAnsi="Times New Roman"/>
          <w:b/>
          <w:bCs/>
          <w:color w:val="0D94D9"/>
          <w:sz w:val="28"/>
          <w:szCs w:val="28"/>
        </w:rPr>
        <w:t>Теплоэнергия</w:t>
      </w:r>
      <w:proofErr w:type="spellEnd"/>
      <w:r w:rsidRPr="00981D07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 xml:space="preserve">» </w:t>
      </w:r>
      <w:r w:rsidR="00981D07" w:rsidRPr="00981D07">
        <w:rPr>
          <w:rFonts w:ascii="Times New Roman" w:hAnsi="Times New Roman"/>
          <w:b/>
          <w:bCs/>
          <w:color w:val="0D94D9"/>
          <w:sz w:val="28"/>
          <w:szCs w:val="28"/>
        </w:rPr>
        <w:t>наход</w:t>
      </w:r>
      <w:r w:rsidR="00981D07">
        <w:rPr>
          <w:rFonts w:ascii="Times New Roman" w:hAnsi="Times New Roman"/>
          <w:b/>
          <w:bCs/>
          <w:color w:val="0D94D9"/>
          <w:sz w:val="28"/>
          <w:szCs w:val="28"/>
        </w:rPr>
        <w:t>и</w:t>
      </w:r>
      <w:r w:rsidR="00981D07" w:rsidRPr="00981D07">
        <w:rPr>
          <w:rFonts w:ascii="Times New Roman" w:hAnsi="Times New Roman"/>
          <w:b/>
          <w:bCs/>
          <w:color w:val="0D94D9"/>
          <w:sz w:val="28"/>
          <w:szCs w:val="28"/>
        </w:rPr>
        <w:t xml:space="preserve">тся </w:t>
      </w:r>
      <w:r w:rsidRPr="00981D07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>в при</w:t>
      </w:r>
      <w:r w:rsidR="00981D07" w:rsidRPr="00981D07">
        <w:rPr>
          <w:rFonts w:ascii="Times New Roman" w:hAnsi="Times New Roman"/>
          <w:b/>
          <w:bCs/>
          <w:color w:val="0D94D9"/>
          <w:sz w:val="28"/>
          <w:szCs w:val="28"/>
        </w:rPr>
        <w:t>крепленных</w:t>
      </w:r>
      <w:r w:rsidRPr="00981D07">
        <w:rPr>
          <w:rFonts w:ascii="Times New Roman" w:eastAsia="Calibri" w:hAnsi="Times New Roman" w:cs="Times New Roman"/>
          <w:b/>
          <w:bCs/>
          <w:color w:val="0D94D9"/>
          <w:sz w:val="28"/>
          <w:szCs w:val="28"/>
        </w:rPr>
        <w:t xml:space="preserve"> файлах.</w:t>
      </w:r>
    </w:p>
    <w:p w:rsidR="001570A7" w:rsidRDefault="001570A7" w:rsidP="00893A65">
      <w:pPr>
        <w:pStyle w:val="a7"/>
        <w:jc w:val="center"/>
        <w:rPr>
          <w:color w:val="548DD4" w:themeColor="text2" w:themeTint="99"/>
          <w:sz w:val="24"/>
          <w:szCs w:val="24"/>
        </w:rPr>
      </w:pPr>
    </w:p>
    <w:p w:rsidR="00981D07" w:rsidRDefault="00981D07" w:rsidP="00893A65">
      <w:pPr>
        <w:pStyle w:val="a7"/>
        <w:jc w:val="center"/>
        <w:rPr>
          <w:color w:val="548DD4" w:themeColor="text2" w:themeTint="99"/>
          <w:sz w:val="24"/>
          <w:szCs w:val="24"/>
        </w:rPr>
      </w:pPr>
    </w:p>
    <w:p w:rsidR="001570A7" w:rsidRPr="00981D07" w:rsidRDefault="001570A7" w:rsidP="0015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D94D9"/>
          <w:sz w:val="28"/>
          <w:szCs w:val="28"/>
        </w:rPr>
      </w:pPr>
      <w:r w:rsidRPr="00981D07">
        <w:rPr>
          <w:rFonts w:ascii="Times New Roman" w:eastAsia="Calibri" w:hAnsi="Times New Roman" w:cs="Times New Roman"/>
          <w:b/>
          <w:color w:val="0D94D9"/>
          <w:sz w:val="28"/>
          <w:szCs w:val="28"/>
        </w:rPr>
        <w:t>Информация о ценах (тарифах) на коммунальные ресурсы:</w:t>
      </w:r>
    </w:p>
    <w:tbl>
      <w:tblPr>
        <w:tblW w:w="9580" w:type="dxa"/>
        <w:tblInd w:w="90" w:type="dxa"/>
        <w:tblLook w:val="04A0"/>
      </w:tblPr>
      <w:tblGrid>
        <w:gridCol w:w="2120"/>
        <w:gridCol w:w="1960"/>
        <w:gridCol w:w="1300"/>
        <w:gridCol w:w="1820"/>
        <w:gridCol w:w="2380"/>
      </w:tblGrid>
      <w:tr w:rsidR="001570A7" w:rsidRPr="001570A7" w:rsidTr="001570A7">
        <w:trPr>
          <w:trHeight w:val="345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F0" w:rsidRDefault="004F78F0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570A7" w:rsidRPr="001570A7" w:rsidRDefault="00981D0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ИНФОРМАЦИЯ</w:t>
            </w:r>
          </w:p>
        </w:tc>
      </w:tr>
      <w:tr w:rsidR="001570A7" w:rsidRPr="001570A7" w:rsidTr="001570A7">
        <w:trPr>
          <w:trHeight w:val="30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 действующих тарифах на коммунальные услуги, предоставляемые</w:t>
            </w:r>
          </w:p>
        </w:tc>
      </w:tr>
      <w:tr w:rsidR="001570A7" w:rsidRPr="001570A7" w:rsidTr="001570A7">
        <w:trPr>
          <w:trHeight w:val="30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сурсоснабжающими</w:t>
            </w:r>
            <w:proofErr w:type="spellEnd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организациями (РСО) </w:t>
            </w:r>
          </w:p>
        </w:tc>
      </w:tr>
      <w:tr w:rsidR="001570A7" w:rsidRPr="001570A7" w:rsidTr="001570A7">
        <w:trPr>
          <w:trHeight w:val="30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0" w:name="RANGE!A4"/>
            <w:proofErr w:type="gramStart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ействующие на территории </w:t>
            </w:r>
            <w:proofErr w:type="spellStart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яозерского</w:t>
            </w:r>
            <w:proofErr w:type="spellEnd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ородского поселения в 2014 году</w:t>
            </w:r>
            <w:bookmarkEnd w:id="0"/>
            <w:proofErr w:type="gramEnd"/>
          </w:p>
        </w:tc>
      </w:tr>
      <w:tr w:rsidR="001570A7" w:rsidRPr="001570A7" w:rsidTr="001570A7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70A7" w:rsidRPr="001570A7" w:rsidTr="001570A7">
        <w:trPr>
          <w:trHeight w:val="37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РСО, ИНН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ействующий тариф, руб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570A7" w:rsidRPr="001570A7" w:rsidTr="001570A7">
        <w:trPr>
          <w:trHeight w:val="76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 01.07.13 по 30.06.14 г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 01.07.14г по 30.06.15 год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коммунальной услуги за расчетный период </w:t>
            </w:r>
          </w:p>
        </w:tc>
      </w:tr>
      <w:tr w:rsidR="001570A7" w:rsidRPr="001570A7" w:rsidTr="001570A7">
        <w:trPr>
          <w:trHeight w:val="78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за 1 Гкал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КС-Сервис</w:t>
            </w:r>
            <w:proofErr w:type="spellEnd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ИНН 100122503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50,2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1,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. По </w:t>
            </w:r>
            <w:proofErr w:type="spell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домовому</w:t>
            </w:r>
            <w:proofErr w:type="spellEnd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бору учета тепловой энергии (ОПУ).</w:t>
            </w:r>
          </w:p>
        </w:tc>
      </w:tr>
      <w:tr w:rsidR="001570A7" w:rsidRPr="001570A7" w:rsidTr="001570A7">
        <w:trPr>
          <w:trHeight w:val="8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 При отсутствии ОПУ по нормативу – 0,022 Гкал/м</w:t>
            </w:r>
            <w:proofErr w:type="gram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570A7" w:rsidRPr="001570A7" w:rsidTr="001570A7">
        <w:trPr>
          <w:trHeight w:val="10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 С 01.01.15г при отсутствии ОПУ по нормативу – 0,0229 Гкал/м</w:t>
            </w:r>
            <w:proofErr w:type="gram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570A7" w:rsidRPr="001570A7" w:rsidTr="001570A7">
        <w:trPr>
          <w:trHeight w:val="78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огрев воды            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за 1кбм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КС-Сервис</w:t>
            </w:r>
            <w:proofErr w:type="spellEnd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ИНН 100122503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,27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1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. По </w:t>
            </w:r>
            <w:proofErr w:type="spell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квартирному</w:t>
            </w:r>
            <w:proofErr w:type="spellEnd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бору учета Горячей воды (ОПУ).</w:t>
            </w:r>
          </w:p>
        </w:tc>
      </w:tr>
      <w:tr w:rsidR="001570A7" w:rsidRPr="001570A7" w:rsidTr="001570A7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 При отсутствии ОПУ по нормативу – 2,9 м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чел.</w:t>
            </w:r>
          </w:p>
        </w:tc>
      </w:tr>
      <w:tr w:rsidR="001570A7" w:rsidRPr="001570A7" w:rsidTr="001570A7">
        <w:trPr>
          <w:trHeight w:val="111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Централизованное холодное водоснабжение с использованием электрического водонагревателя          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(за 1 </w:t>
            </w:r>
            <w:proofErr w:type="spell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бм</w:t>
            </w:r>
            <w:proofErr w:type="spellEnd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УП "</w:t>
            </w:r>
            <w:proofErr w:type="spellStart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оухский</w:t>
            </w:r>
            <w:proofErr w:type="spellEnd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канал"</w:t>
            </w: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ИНН 101800546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29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. По </w:t>
            </w:r>
            <w:proofErr w:type="spell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квартирному</w:t>
            </w:r>
            <w:proofErr w:type="spellEnd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бору учета холодной воды (ОПУ).</w:t>
            </w:r>
          </w:p>
        </w:tc>
      </w:tr>
      <w:tr w:rsidR="001570A7" w:rsidRPr="001570A7" w:rsidTr="001570A7">
        <w:trPr>
          <w:trHeight w:val="8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 При отсутствии ОПУ по нормативу – 6,7 м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чел.</w:t>
            </w:r>
          </w:p>
        </w:tc>
      </w:tr>
      <w:tr w:rsidR="001570A7" w:rsidRPr="001570A7" w:rsidTr="001570A7">
        <w:trPr>
          <w:trHeight w:val="93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ализованное холодное водоснабжение в домах, оборудованных душами и ваннами      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(за 1 </w:t>
            </w:r>
            <w:proofErr w:type="spell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бм</w:t>
            </w:r>
            <w:proofErr w:type="spellEnd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УП "</w:t>
            </w:r>
            <w:proofErr w:type="spellStart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оухский</w:t>
            </w:r>
            <w:proofErr w:type="spellEnd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канал"</w:t>
            </w: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ИНН 101800546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29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. По </w:t>
            </w:r>
            <w:proofErr w:type="spell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квартирному</w:t>
            </w:r>
            <w:proofErr w:type="spellEnd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бору учета холодной воды (ОПУ).</w:t>
            </w:r>
          </w:p>
        </w:tc>
      </w:tr>
      <w:tr w:rsidR="001570A7" w:rsidRPr="001570A7" w:rsidTr="001570A7">
        <w:trPr>
          <w:trHeight w:val="75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 При отсутствии ОПУ по нормативу – 4,2 м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чел.</w:t>
            </w:r>
          </w:p>
        </w:tc>
      </w:tr>
      <w:tr w:rsidR="001570A7" w:rsidRPr="001570A7" w:rsidTr="001570A7">
        <w:trPr>
          <w:trHeight w:val="78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отведение (канализация)                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(за 1 </w:t>
            </w:r>
            <w:proofErr w:type="spell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бм</w:t>
            </w:r>
            <w:proofErr w:type="spellEnd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УП "</w:t>
            </w:r>
            <w:proofErr w:type="spellStart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оухский</w:t>
            </w:r>
            <w:proofErr w:type="spellEnd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оканал"</w:t>
            </w: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ИНН 101800546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58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. По </w:t>
            </w:r>
            <w:proofErr w:type="spell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квартирному</w:t>
            </w:r>
            <w:proofErr w:type="spellEnd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бору учета холодной воды (ОПУ).</w:t>
            </w:r>
          </w:p>
        </w:tc>
      </w:tr>
      <w:tr w:rsidR="001570A7" w:rsidRPr="001570A7" w:rsidTr="001570A7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 При отсутствии ОПУ по нормативу – 6,7 м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чел.</w:t>
            </w:r>
          </w:p>
        </w:tc>
      </w:tr>
      <w:tr w:rsidR="001570A7" w:rsidRPr="001570A7" w:rsidTr="001570A7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 При отсутствии ОПУ по нормативу – 4,2 м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чел.</w:t>
            </w:r>
          </w:p>
        </w:tc>
      </w:tr>
      <w:tr w:rsidR="001570A7" w:rsidRPr="001570A7" w:rsidTr="001570A7">
        <w:trPr>
          <w:trHeight w:val="12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снабжение      </w:t>
            </w: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за 1 кВт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АО  "Карельская </w:t>
            </w:r>
            <w:proofErr w:type="spellStart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энергосбытовая</w:t>
            </w:r>
            <w:proofErr w:type="spellEnd"/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ания"</w:t>
            </w:r>
            <w:r w:rsidRPr="001570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ИНН 1001012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A7" w:rsidRPr="001570A7" w:rsidRDefault="001570A7" w:rsidP="00157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домовому</w:t>
            </w:r>
            <w:proofErr w:type="spellEnd"/>
            <w:r w:rsidRPr="00157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бору учета электрической энергии (ОПУ).</w:t>
            </w:r>
          </w:p>
        </w:tc>
      </w:tr>
    </w:tbl>
    <w:p w:rsidR="00893A65" w:rsidRPr="00893A65" w:rsidRDefault="00893A65" w:rsidP="00CE5C9F">
      <w:pPr>
        <w:pStyle w:val="a7"/>
        <w:ind w:left="142" w:hanging="142"/>
        <w:jc w:val="both"/>
        <w:rPr>
          <w:color w:val="548DD4" w:themeColor="text2" w:themeTint="99"/>
          <w:sz w:val="24"/>
          <w:szCs w:val="24"/>
        </w:rPr>
      </w:pPr>
    </w:p>
    <w:sectPr w:rsidR="00893A65" w:rsidRPr="00893A65" w:rsidSect="00D2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CC" w:rsidRDefault="006543CC" w:rsidP="00486039">
      <w:pPr>
        <w:spacing w:after="0" w:line="240" w:lineRule="auto"/>
      </w:pPr>
      <w:r>
        <w:separator/>
      </w:r>
    </w:p>
  </w:endnote>
  <w:endnote w:type="continuationSeparator" w:id="0">
    <w:p w:rsidR="006543CC" w:rsidRDefault="006543CC" w:rsidP="0048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CC" w:rsidRDefault="006543CC" w:rsidP="00486039">
      <w:pPr>
        <w:spacing w:after="0" w:line="240" w:lineRule="auto"/>
      </w:pPr>
      <w:r>
        <w:separator/>
      </w:r>
    </w:p>
  </w:footnote>
  <w:footnote w:type="continuationSeparator" w:id="0">
    <w:p w:rsidR="006543CC" w:rsidRDefault="006543CC" w:rsidP="0048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476"/>
    <w:multiLevelType w:val="hybridMultilevel"/>
    <w:tmpl w:val="D2187C6A"/>
    <w:lvl w:ilvl="0" w:tplc="8BA0D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CECB4">
      <w:numFmt w:val="none"/>
      <w:lvlText w:val=""/>
      <w:lvlJc w:val="left"/>
      <w:pPr>
        <w:tabs>
          <w:tab w:val="num" w:pos="360"/>
        </w:tabs>
      </w:pPr>
    </w:lvl>
    <w:lvl w:ilvl="2" w:tplc="52644104">
      <w:numFmt w:val="none"/>
      <w:lvlText w:val=""/>
      <w:lvlJc w:val="left"/>
      <w:pPr>
        <w:tabs>
          <w:tab w:val="num" w:pos="360"/>
        </w:tabs>
      </w:pPr>
    </w:lvl>
    <w:lvl w:ilvl="3" w:tplc="C1CC3FEA">
      <w:numFmt w:val="none"/>
      <w:lvlText w:val=""/>
      <w:lvlJc w:val="left"/>
      <w:pPr>
        <w:tabs>
          <w:tab w:val="num" w:pos="360"/>
        </w:tabs>
      </w:pPr>
    </w:lvl>
    <w:lvl w:ilvl="4" w:tplc="6C464186">
      <w:numFmt w:val="none"/>
      <w:lvlText w:val=""/>
      <w:lvlJc w:val="left"/>
      <w:pPr>
        <w:tabs>
          <w:tab w:val="num" w:pos="360"/>
        </w:tabs>
      </w:pPr>
    </w:lvl>
    <w:lvl w:ilvl="5" w:tplc="1CA423EE">
      <w:numFmt w:val="none"/>
      <w:lvlText w:val=""/>
      <w:lvlJc w:val="left"/>
      <w:pPr>
        <w:tabs>
          <w:tab w:val="num" w:pos="360"/>
        </w:tabs>
      </w:pPr>
    </w:lvl>
    <w:lvl w:ilvl="6" w:tplc="C6983154">
      <w:numFmt w:val="none"/>
      <w:lvlText w:val=""/>
      <w:lvlJc w:val="left"/>
      <w:pPr>
        <w:tabs>
          <w:tab w:val="num" w:pos="360"/>
        </w:tabs>
      </w:pPr>
    </w:lvl>
    <w:lvl w:ilvl="7" w:tplc="B9EC281E">
      <w:numFmt w:val="none"/>
      <w:lvlText w:val=""/>
      <w:lvlJc w:val="left"/>
      <w:pPr>
        <w:tabs>
          <w:tab w:val="num" w:pos="360"/>
        </w:tabs>
      </w:pPr>
    </w:lvl>
    <w:lvl w:ilvl="8" w:tplc="91AC07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9573107"/>
    <w:multiLevelType w:val="hybridMultilevel"/>
    <w:tmpl w:val="3582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426"/>
    <w:rsid w:val="00027D9D"/>
    <w:rsid w:val="0004319E"/>
    <w:rsid w:val="000D3B60"/>
    <w:rsid w:val="000F0E6E"/>
    <w:rsid w:val="001570A7"/>
    <w:rsid w:val="001A212F"/>
    <w:rsid w:val="001B2426"/>
    <w:rsid w:val="001C098B"/>
    <w:rsid w:val="001E3869"/>
    <w:rsid w:val="002F7A61"/>
    <w:rsid w:val="003467A3"/>
    <w:rsid w:val="003471EC"/>
    <w:rsid w:val="00390DC7"/>
    <w:rsid w:val="00396B68"/>
    <w:rsid w:val="003A1FC0"/>
    <w:rsid w:val="003F1568"/>
    <w:rsid w:val="00417322"/>
    <w:rsid w:val="004853F9"/>
    <w:rsid w:val="00486039"/>
    <w:rsid w:val="004F4189"/>
    <w:rsid w:val="004F78F0"/>
    <w:rsid w:val="00535128"/>
    <w:rsid w:val="00582FCA"/>
    <w:rsid w:val="005A1100"/>
    <w:rsid w:val="005E0B92"/>
    <w:rsid w:val="006543CC"/>
    <w:rsid w:val="00665C34"/>
    <w:rsid w:val="00670DE4"/>
    <w:rsid w:val="00674858"/>
    <w:rsid w:val="00684194"/>
    <w:rsid w:val="006E6E7D"/>
    <w:rsid w:val="00767B3D"/>
    <w:rsid w:val="00790832"/>
    <w:rsid w:val="00793870"/>
    <w:rsid w:val="00793D7A"/>
    <w:rsid w:val="007D7A35"/>
    <w:rsid w:val="007F69FF"/>
    <w:rsid w:val="00856A42"/>
    <w:rsid w:val="00893A65"/>
    <w:rsid w:val="00901806"/>
    <w:rsid w:val="00981D07"/>
    <w:rsid w:val="009C21C4"/>
    <w:rsid w:val="009E7CF8"/>
    <w:rsid w:val="009F0CCC"/>
    <w:rsid w:val="00A46CD5"/>
    <w:rsid w:val="00A5314D"/>
    <w:rsid w:val="00A63746"/>
    <w:rsid w:val="00A65EE3"/>
    <w:rsid w:val="00B005F2"/>
    <w:rsid w:val="00B24B53"/>
    <w:rsid w:val="00B739E0"/>
    <w:rsid w:val="00C276D8"/>
    <w:rsid w:val="00C44C2D"/>
    <w:rsid w:val="00C63F9F"/>
    <w:rsid w:val="00C915F9"/>
    <w:rsid w:val="00C96BD3"/>
    <w:rsid w:val="00CE2D15"/>
    <w:rsid w:val="00CE4432"/>
    <w:rsid w:val="00CE5C9F"/>
    <w:rsid w:val="00CF13D8"/>
    <w:rsid w:val="00D26739"/>
    <w:rsid w:val="00DA05BC"/>
    <w:rsid w:val="00EA0E6A"/>
    <w:rsid w:val="00EA4BCA"/>
    <w:rsid w:val="00EF2DA2"/>
    <w:rsid w:val="00F01618"/>
    <w:rsid w:val="00F1108E"/>
    <w:rsid w:val="00F6080B"/>
    <w:rsid w:val="00F6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39"/>
  </w:style>
  <w:style w:type="paragraph" w:styleId="1">
    <w:name w:val="heading 1"/>
    <w:basedOn w:val="a"/>
    <w:link w:val="10"/>
    <w:uiPriority w:val="9"/>
    <w:qFormat/>
    <w:rsid w:val="001B2426"/>
    <w:pPr>
      <w:spacing w:after="12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8"/>
      <w:szCs w:val="5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426"/>
    <w:rPr>
      <w:rFonts w:ascii="Times New Roman" w:eastAsia="Times New Roman" w:hAnsi="Times New Roman" w:cs="Times New Roman"/>
      <w:color w:val="000000"/>
      <w:kern w:val="36"/>
      <w:sz w:val="58"/>
      <w:szCs w:val="58"/>
      <w:lang w:eastAsia="ru-RU"/>
    </w:rPr>
  </w:style>
  <w:style w:type="character" w:styleId="a3">
    <w:name w:val="Strong"/>
    <w:basedOn w:val="a0"/>
    <w:uiPriority w:val="22"/>
    <w:qFormat/>
    <w:rsid w:val="001B24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B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4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0E6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8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6039"/>
  </w:style>
  <w:style w:type="paragraph" w:styleId="aa">
    <w:name w:val="footer"/>
    <w:basedOn w:val="a"/>
    <w:link w:val="ab"/>
    <w:uiPriority w:val="99"/>
    <w:semiHidden/>
    <w:unhideWhenUsed/>
    <w:rsid w:val="0048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8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9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583">
                  <w:marLeft w:val="0"/>
                  <w:marRight w:val="0"/>
                  <w:marTop w:val="24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formagkh.ru/mkd/view/7965985/" TargetMode="External"/><Relationship Id="rId18" Type="http://schemas.openxmlformats.org/officeDocument/2006/relationships/hyperlink" Target="http://www.reformagkh.ru/mkd/view/7966331/" TargetMode="External"/><Relationship Id="rId26" Type="http://schemas.openxmlformats.org/officeDocument/2006/relationships/hyperlink" Target="http://www.reformagkh.ru/mkd/view/7930975/" TargetMode="External"/><Relationship Id="rId39" Type="http://schemas.openxmlformats.org/officeDocument/2006/relationships/hyperlink" Target="http://www.reformagkh.ru/mkd/view/7931045/" TargetMode="External"/><Relationship Id="rId21" Type="http://schemas.openxmlformats.org/officeDocument/2006/relationships/hyperlink" Target="http://www.reformagkh.ru/mkd/view/7966354/" TargetMode="External"/><Relationship Id="rId34" Type="http://schemas.openxmlformats.org/officeDocument/2006/relationships/hyperlink" Target="http://www.reformagkh.ru/mkd/view/7722965/" TargetMode="External"/><Relationship Id="rId42" Type="http://schemas.openxmlformats.org/officeDocument/2006/relationships/hyperlink" Target="http://www.reformagkh.ru/mkd/view/7917501/" TargetMode="External"/><Relationship Id="rId47" Type="http://schemas.openxmlformats.org/officeDocument/2006/relationships/hyperlink" Target="http://www.reformagkh.ru/mkd/view/7965519/" TargetMode="External"/><Relationship Id="rId50" Type="http://schemas.openxmlformats.org/officeDocument/2006/relationships/hyperlink" Target="http://www.reformagkh.ru/mkd/view/7965752/" TargetMode="External"/><Relationship Id="rId55" Type="http://schemas.openxmlformats.org/officeDocument/2006/relationships/hyperlink" Target="http://www.reformagkh.ru/mkd/view/7965914/" TargetMode="External"/><Relationship Id="rId63" Type="http://schemas.openxmlformats.org/officeDocument/2006/relationships/hyperlink" Target="http://www.reformagkh.ru/mkd/view/796642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eformagkh.ru/mkd/view/7966306/" TargetMode="External"/><Relationship Id="rId20" Type="http://schemas.openxmlformats.org/officeDocument/2006/relationships/hyperlink" Target="http://www.reformagkh.ru/mkd/view/7966341/" TargetMode="External"/><Relationship Id="rId29" Type="http://schemas.openxmlformats.org/officeDocument/2006/relationships/hyperlink" Target="http://www.reformagkh.ru/mkd/view/7931006/" TargetMode="External"/><Relationship Id="rId41" Type="http://schemas.openxmlformats.org/officeDocument/2006/relationships/hyperlink" Target="http://www.reformagkh.ru/mkd/view/7917466/" TargetMode="External"/><Relationship Id="rId54" Type="http://schemas.openxmlformats.org/officeDocument/2006/relationships/hyperlink" Target="http://www.reformagkh.ru/mkd/view/7965901/" TargetMode="External"/><Relationship Id="rId62" Type="http://schemas.openxmlformats.org/officeDocument/2006/relationships/hyperlink" Target="http://www.reformagkh.ru/mkd/view/79664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ormagkh.ru/mkd/view/7965966/" TargetMode="External"/><Relationship Id="rId24" Type="http://schemas.openxmlformats.org/officeDocument/2006/relationships/hyperlink" Target="http://www.reformagkh.ru/mkd/view/7929705/" TargetMode="External"/><Relationship Id="rId32" Type="http://schemas.openxmlformats.org/officeDocument/2006/relationships/hyperlink" Target="http://www.reformagkh.ru/mkd/view/7931033/" TargetMode="External"/><Relationship Id="rId37" Type="http://schemas.openxmlformats.org/officeDocument/2006/relationships/hyperlink" Target="http://www.reformagkh.ru/mkd/view/7725838/" TargetMode="External"/><Relationship Id="rId40" Type="http://schemas.openxmlformats.org/officeDocument/2006/relationships/hyperlink" Target="http://www.reformagkh.ru/mkd/view/7775639/" TargetMode="External"/><Relationship Id="rId45" Type="http://schemas.openxmlformats.org/officeDocument/2006/relationships/hyperlink" Target="http://www.reformagkh.ru/mkd/view/7965157/" TargetMode="External"/><Relationship Id="rId53" Type="http://schemas.openxmlformats.org/officeDocument/2006/relationships/hyperlink" Target="http://www.reformagkh.ru/mkd/view/7965842/" TargetMode="External"/><Relationship Id="rId58" Type="http://schemas.openxmlformats.org/officeDocument/2006/relationships/hyperlink" Target="http://www.reformagkh.ru/mkd/view/7966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formagkh.ru/mkd/view/7966293/" TargetMode="External"/><Relationship Id="rId23" Type="http://schemas.openxmlformats.org/officeDocument/2006/relationships/hyperlink" Target="http://www.reformagkh.ru/mkd/view/7929695/" TargetMode="External"/><Relationship Id="rId28" Type="http://schemas.openxmlformats.org/officeDocument/2006/relationships/hyperlink" Target="http://www.reformagkh.ru/mkd/view/7930999/" TargetMode="External"/><Relationship Id="rId36" Type="http://schemas.openxmlformats.org/officeDocument/2006/relationships/hyperlink" Target="http://www.reformagkh.ru/mkd/view/7928490/" TargetMode="External"/><Relationship Id="rId49" Type="http://schemas.openxmlformats.org/officeDocument/2006/relationships/hyperlink" Target="http://www.reformagkh.ru/mkd/view/7965742/" TargetMode="External"/><Relationship Id="rId57" Type="http://schemas.openxmlformats.org/officeDocument/2006/relationships/hyperlink" Target="http://www.reformagkh.ru/mkd/view/7965941/" TargetMode="External"/><Relationship Id="rId61" Type="http://schemas.openxmlformats.org/officeDocument/2006/relationships/hyperlink" Target="http://www.reformagkh.ru/mkd/view/7966401/" TargetMode="External"/><Relationship Id="rId10" Type="http://schemas.openxmlformats.org/officeDocument/2006/relationships/hyperlink" Target="http://www.reformagkh.ru/mkd/view/7965954/" TargetMode="External"/><Relationship Id="rId19" Type="http://schemas.openxmlformats.org/officeDocument/2006/relationships/hyperlink" Target="http://www.reformagkh.ru/mkd/view/7966337/" TargetMode="External"/><Relationship Id="rId31" Type="http://schemas.openxmlformats.org/officeDocument/2006/relationships/hyperlink" Target="http://www.reformagkh.ru/mkd/view/7931023/" TargetMode="External"/><Relationship Id="rId44" Type="http://schemas.openxmlformats.org/officeDocument/2006/relationships/hyperlink" Target="http://www.reformagkh.ru/mkd/view/7917533/" TargetMode="External"/><Relationship Id="rId52" Type="http://schemas.openxmlformats.org/officeDocument/2006/relationships/hyperlink" Target="http://www.reformagkh.ru/mkd/view/7965768/" TargetMode="External"/><Relationship Id="rId60" Type="http://schemas.openxmlformats.org/officeDocument/2006/relationships/hyperlink" Target="http://www.reformagkh.ru/mkd/view/7966390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formagkh.ru/mymanager/company?nid=7661960&amp;tid=2379308&amp;tid=2379308&amp;sort=alphabet&amp;item=tp&amp;mkdsort=area&amp;mkdorder=desc&amp;page=" TargetMode="External"/><Relationship Id="rId14" Type="http://schemas.openxmlformats.org/officeDocument/2006/relationships/hyperlink" Target="http://www.reformagkh.ru/mkd/view/7966233/" TargetMode="External"/><Relationship Id="rId22" Type="http://schemas.openxmlformats.org/officeDocument/2006/relationships/hyperlink" Target="http://www.reformagkh.ru/mkd/view/7681183/" TargetMode="External"/><Relationship Id="rId27" Type="http://schemas.openxmlformats.org/officeDocument/2006/relationships/hyperlink" Target="http://www.reformagkh.ru/mkd/view/7930988/" TargetMode="External"/><Relationship Id="rId30" Type="http://schemas.openxmlformats.org/officeDocument/2006/relationships/hyperlink" Target="http://www.reformagkh.ru/mkd/view/7931016/" TargetMode="External"/><Relationship Id="rId35" Type="http://schemas.openxmlformats.org/officeDocument/2006/relationships/hyperlink" Target="http://www.reformagkh.ru/mkd/view/7725824/" TargetMode="External"/><Relationship Id="rId43" Type="http://schemas.openxmlformats.org/officeDocument/2006/relationships/hyperlink" Target="http://www.reformagkh.ru/mkd/view/7917512/" TargetMode="External"/><Relationship Id="rId48" Type="http://schemas.openxmlformats.org/officeDocument/2006/relationships/hyperlink" Target="http://www.reformagkh.ru/mkd/view/7965552/" TargetMode="External"/><Relationship Id="rId56" Type="http://schemas.openxmlformats.org/officeDocument/2006/relationships/hyperlink" Target="http://www.reformagkh.ru/mkd/view/7965926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reformagkh.ru/mymanager/company?nid=7661960&amp;tid=2379308&amp;tid=2379308&amp;sort=alphabet&amp;item=tp&amp;mkdsort=name&amp;mkdorder=desc&amp;page=" TargetMode="External"/><Relationship Id="rId51" Type="http://schemas.openxmlformats.org/officeDocument/2006/relationships/hyperlink" Target="http://www.reformagkh.ru/mkd/view/7965759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formagkh.ru/mkd/view/7965972/" TargetMode="External"/><Relationship Id="rId17" Type="http://schemas.openxmlformats.org/officeDocument/2006/relationships/hyperlink" Target="http://www.reformagkh.ru/mkd/view/7966323/" TargetMode="External"/><Relationship Id="rId25" Type="http://schemas.openxmlformats.org/officeDocument/2006/relationships/hyperlink" Target="http://www.reformagkh.ru/mkd/view/7929716/" TargetMode="External"/><Relationship Id="rId33" Type="http://schemas.openxmlformats.org/officeDocument/2006/relationships/hyperlink" Target="http://www.reformagkh.ru/mkd/view/7681163/" TargetMode="External"/><Relationship Id="rId38" Type="http://schemas.openxmlformats.org/officeDocument/2006/relationships/hyperlink" Target="http://www.reformagkh.ru/mkd/view/7776304/" TargetMode="External"/><Relationship Id="rId46" Type="http://schemas.openxmlformats.org/officeDocument/2006/relationships/hyperlink" Target="http://www.reformagkh.ru/mkd/view/7965489/" TargetMode="External"/><Relationship Id="rId59" Type="http://schemas.openxmlformats.org/officeDocument/2006/relationships/hyperlink" Target="http://www.reformagkh.ru/mkd/view/79663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A6FE-D65A-4514-87A6-A6F50FDF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6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09-18T04:45:00Z</cp:lastPrinted>
  <dcterms:created xsi:type="dcterms:W3CDTF">2013-05-22T11:06:00Z</dcterms:created>
  <dcterms:modified xsi:type="dcterms:W3CDTF">2015-04-03T08:11:00Z</dcterms:modified>
</cp:coreProperties>
</file>